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05" w:rsidRDefault="008A512B">
      <w:pPr>
        <w:spacing w:line="360" w:lineRule="exact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89120" behindDoc="0" locked="0" layoutInCell="1" allowOverlap="1">
                <wp:simplePos x="0" y="0"/>
                <wp:positionH relativeFrom="margin">
                  <wp:posOffset>2835910</wp:posOffset>
                </wp:positionH>
                <wp:positionV relativeFrom="paragraph">
                  <wp:posOffset>-654685</wp:posOffset>
                </wp:positionV>
                <wp:extent cx="2886075" cy="1431290"/>
                <wp:effectExtent l="0" t="0" r="9525" b="1651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CF" w:rsidRDefault="004C0ACF" w:rsidP="00296A0B">
                            <w:pPr>
                              <w:pStyle w:val="34"/>
                              <w:shd w:val="clear" w:color="auto" w:fill="auto"/>
                              <w:spacing w:after="0" w:line="240" w:lineRule="auto"/>
                              <w:rPr>
                                <w:rStyle w:val="3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УТВЕРЖДЕН</w:t>
                            </w:r>
                          </w:p>
                          <w:p w:rsidR="004C0ACF" w:rsidRDefault="004C0ACF" w:rsidP="00296A0B">
                            <w:pPr>
                              <w:pStyle w:val="34"/>
                              <w:shd w:val="clear" w:color="auto" w:fill="auto"/>
                              <w:spacing w:after="0" w:line="240" w:lineRule="auto"/>
                              <w:rPr>
                                <w:rStyle w:val="3Exact"/>
                                <w:bCs/>
                              </w:rPr>
                            </w:pPr>
                            <w:r w:rsidRPr="00DB7740">
                              <w:rPr>
                                <w:rStyle w:val="3Exact"/>
                                <w:bCs/>
                              </w:rPr>
                              <w:t xml:space="preserve">Рабочей группой по содействию развитию конкуренции в муниципальном образовании </w:t>
                            </w:r>
                          </w:p>
                          <w:p w:rsidR="004C0ACF" w:rsidRDefault="004C0ACF" w:rsidP="00296A0B">
                            <w:pPr>
                              <w:pStyle w:val="34"/>
                              <w:shd w:val="clear" w:color="auto" w:fill="auto"/>
                              <w:spacing w:after="0" w:line="240" w:lineRule="auto"/>
                              <w:rPr>
                                <w:rStyle w:val="3Exact"/>
                                <w:bCs/>
                              </w:rPr>
                            </w:pPr>
                            <w:r w:rsidRPr="00DB7740">
                              <w:rPr>
                                <w:rStyle w:val="3Exact"/>
                                <w:bCs/>
                              </w:rPr>
                              <w:t>«Город Воткинск»</w:t>
                            </w:r>
                          </w:p>
                          <w:p w:rsidR="004C0ACF" w:rsidRDefault="004C0ACF" w:rsidP="00296A0B">
                            <w:pPr>
                              <w:pStyle w:val="34"/>
                              <w:shd w:val="clear" w:color="auto" w:fill="auto"/>
                              <w:spacing w:after="0" w:line="240" w:lineRule="auto"/>
                            </w:pPr>
                            <w:r>
                              <w:rPr>
                                <w:rStyle w:val="3Exact"/>
                                <w:bCs/>
                              </w:rPr>
                              <w:t>(протокол от 09.03.2020 №1)</w:t>
                            </w: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3pt;margin-top:-51.55pt;width:227.25pt;height:112.7pt;z-index:251589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x+sA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" filled="f" stroked="f">
                <v:textbox style="mso-fit-shape-to-text:t" inset="0,0,0,0">
                  <w:txbxContent>
                    <w:p w:rsidR="004C0ACF" w:rsidRDefault="004C0ACF" w:rsidP="00296A0B">
                      <w:pPr>
                        <w:pStyle w:val="34"/>
                        <w:shd w:val="clear" w:color="auto" w:fill="auto"/>
                        <w:spacing w:after="0" w:line="240" w:lineRule="auto"/>
                        <w:rPr>
                          <w:rStyle w:val="3Exact"/>
                          <w:b/>
                          <w:bCs/>
                        </w:rPr>
                      </w:pPr>
                      <w:r>
                        <w:rPr>
                          <w:rStyle w:val="3Exact"/>
                          <w:b/>
                          <w:bCs/>
                        </w:rPr>
                        <w:t>УТВЕРЖДЕН</w:t>
                      </w:r>
                    </w:p>
                    <w:p w:rsidR="004C0ACF" w:rsidRDefault="004C0ACF" w:rsidP="00296A0B">
                      <w:pPr>
                        <w:pStyle w:val="34"/>
                        <w:shd w:val="clear" w:color="auto" w:fill="auto"/>
                        <w:spacing w:after="0" w:line="240" w:lineRule="auto"/>
                        <w:rPr>
                          <w:rStyle w:val="3Exact"/>
                          <w:bCs/>
                        </w:rPr>
                      </w:pPr>
                      <w:r w:rsidRPr="00DB7740">
                        <w:rPr>
                          <w:rStyle w:val="3Exact"/>
                          <w:bCs/>
                        </w:rPr>
                        <w:t xml:space="preserve">Рабочей группой по содействию развитию конкуренции в муниципальном образовании </w:t>
                      </w:r>
                    </w:p>
                    <w:p w:rsidR="004C0ACF" w:rsidRDefault="004C0ACF" w:rsidP="00296A0B">
                      <w:pPr>
                        <w:pStyle w:val="34"/>
                        <w:shd w:val="clear" w:color="auto" w:fill="auto"/>
                        <w:spacing w:after="0" w:line="240" w:lineRule="auto"/>
                        <w:rPr>
                          <w:rStyle w:val="3Exact"/>
                          <w:bCs/>
                        </w:rPr>
                      </w:pPr>
                      <w:r w:rsidRPr="00DB7740">
                        <w:rPr>
                          <w:rStyle w:val="3Exact"/>
                          <w:bCs/>
                        </w:rPr>
                        <w:t>«Город Воткинск»</w:t>
                      </w:r>
                    </w:p>
                    <w:p w:rsidR="004C0ACF" w:rsidRDefault="004C0ACF" w:rsidP="00296A0B">
                      <w:pPr>
                        <w:pStyle w:val="34"/>
                        <w:shd w:val="clear" w:color="auto" w:fill="auto"/>
                        <w:spacing w:after="0" w:line="240" w:lineRule="auto"/>
                      </w:pPr>
                      <w:r>
                        <w:rPr>
                          <w:rStyle w:val="3Exact"/>
                          <w:bCs/>
                        </w:rPr>
                        <w:t>(протокол от 09.03.2020 №1)</w:t>
                      </w:r>
                      <w:r>
                        <w:rPr>
                          <w:rStyle w:val="3Exact"/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591620" w:rsidRDefault="00591620">
      <w:pPr>
        <w:spacing w:line="360" w:lineRule="exact"/>
      </w:pPr>
    </w:p>
    <w:p w:rsidR="00591620" w:rsidRDefault="00591620">
      <w:pPr>
        <w:spacing w:line="360" w:lineRule="exact"/>
      </w:pPr>
    </w:p>
    <w:p w:rsidR="00063305" w:rsidRDefault="00063305">
      <w:pPr>
        <w:spacing w:line="360" w:lineRule="exact"/>
      </w:pPr>
    </w:p>
    <w:p w:rsidR="00296A0B" w:rsidRPr="00296A0B" w:rsidRDefault="00296A0B" w:rsidP="00DD6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6A0B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591620" w:rsidRDefault="00296A0B" w:rsidP="00DD6AC2">
      <w:pPr>
        <w:jc w:val="center"/>
        <w:rPr>
          <w:rFonts w:ascii="Times New Roman" w:hAnsi="Times New Roman" w:cs="Times New Roman"/>
          <w:sz w:val="44"/>
          <w:szCs w:val="44"/>
        </w:rPr>
      </w:pPr>
      <w:r w:rsidRPr="00296A0B">
        <w:rPr>
          <w:rFonts w:ascii="Times New Roman" w:hAnsi="Times New Roman" w:cs="Times New Roman"/>
          <w:sz w:val="44"/>
          <w:szCs w:val="44"/>
        </w:rPr>
        <w:t xml:space="preserve">о состоянии и развитии конкурентной среды </w:t>
      </w:r>
    </w:p>
    <w:p w:rsidR="00591620" w:rsidRDefault="00296A0B" w:rsidP="00DD6AC2">
      <w:pPr>
        <w:jc w:val="center"/>
        <w:rPr>
          <w:rFonts w:ascii="Times New Roman" w:hAnsi="Times New Roman" w:cs="Times New Roman"/>
          <w:sz w:val="44"/>
          <w:szCs w:val="44"/>
        </w:rPr>
      </w:pPr>
      <w:r w:rsidRPr="00296A0B">
        <w:rPr>
          <w:rFonts w:ascii="Times New Roman" w:hAnsi="Times New Roman" w:cs="Times New Roman"/>
          <w:sz w:val="44"/>
          <w:szCs w:val="44"/>
        </w:rPr>
        <w:t xml:space="preserve">на рынках товаров, работ и услуг </w:t>
      </w:r>
      <w:r w:rsidR="00591620">
        <w:rPr>
          <w:rFonts w:ascii="Times New Roman" w:hAnsi="Times New Roman" w:cs="Times New Roman"/>
          <w:sz w:val="44"/>
          <w:szCs w:val="44"/>
        </w:rPr>
        <w:br/>
      </w:r>
      <w:r w:rsidRPr="00296A0B">
        <w:rPr>
          <w:rFonts w:ascii="Times New Roman" w:hAnsi="Times New Roman" w:cs="Times New Roman"/>
          <w:sz w:val="44"/>
          <w:szCs w:val="44"/>
        </w:rPr>
        <w:t>в муниципальном образовании</w:t>
      </w:r>
      <w:r w:rsidR="00DD6AC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96A0B" w:rsidRDefault="00296A0B" w:rsidP="00DD6AC2">
      <w:pPr>
        <w:jc w:val="center"/>
        <w:rPr>
          <w:rFonts w:ascii="Times New Roman" w:hAnsi="Times New Roman" w:cs="Times New Roman"/>
          <w:sz w:val="44"/>
          <w:szCs w:val="44"/>
        </w:rPr>
      </w:pPr>
      <w:r w:rsidRPr="00296A0B">
        <w:rPr>
          <w:rFonts w:ascii="Times New Roman" w:hAnsi="Times New Roman" w:cs="Times New Roman"/>
          <w:sz w:val="44"/>
          <w:szCs w:val="44"/>
        </w:rPr>
        <w:t>«Город Воткинск»</w:t>
      </w:r>
    </w:p>
    <w:p w:rsidR="00063305" w:rsidRPr="00296A0B" w:rsidRDefault="00296A0B" w:rsidP="00DD6AC2">
      <w:pPr>
        <w:jc w:val="center"/>
        <w:rPr>
          <w:rFonts w:ascii="Times New Roman" w:hAnsi="Times New Roman" w:cs="Times New Roman"/>
          <w:sz w:val="44"/>
          <w:szCs w:val="44"/>
        </w:rPr>
      </w:pPr>
      <w:r w:rsidRPr="00296A0B">
        <w:rPr>
          <w:rFonts w:ascii="Times New Roman" w:hAnsi="Times New Roman" w:cs="Times New Roman"/>
          <w:sz w:val="44"/>
          <w:szCs w:val="44"/>
        </w:rPr>
        <w:t>в 201</w:t>
      </w:r>
      <w:r w:rsidR="00951467">
        <w:rPr>
          <w:rFonts w:ascii="Times New Roman" w:hAnsi="Times New Roman" w:cs="Times New Roman"/>
          <w:sz w:val="44"/>
          <w:szCs w:val="44"/>
        </w:rPr>
        <w:t>9</w:t>
      </w:r>
      <w:r w:rsidRPr="00296A0B">
        <w:rPr>
          <w:rFonts w:ascii="Times New Roman" w:hAnsi="Times New Roman" w:cs="Times New Roman"/>
          <w:sz w:val="44"/>
          <w:szCs w:val="44"/>
        </w:rPr>
        <w:t xml:space="preserve"> году</w:t>
      </w:r>
    </w:p>
    <w:p w:rsidR="00296A0B" w:rsidRPr="00296A0B" w:rsidRDefault="00296A0B" w:rsidP="00DD6AC2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063305">
      <w:pPr>
        <w:spacing w:line="360" w:lineRule="exact"/>
      </w:pPr>
    </w:p>
    <w:p w:rsidR="00063305" w:rsidRDefault="008A512B" w:rsidP="00296A0B">
      <w:pPr>
        <w:spacing w:line="360" w:lineRule="exact"/>
        <w:rPr>
          <w:sz w:val="2"/>
          <w:szCs w:val="2"/>
        </w:rPr>
        <w:sectPr w:rsidR="00063305" w:rsidSect="00DD6AC2">
          <w:type w:val="continuous"/>
          <w:pgSz w:w="11900" w:h="16840"/>
          <w:pgMar w:top="2381" w:right="1026" w:bottom="1418" w:left="1701" w:header="0" w:footer="6" w:gutter="0"/>
          <w:cols w:space="720"/>
          <w:noEndnote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592192" behindDoc="0" locked="0" layoutInCell="1" allowOverlap="1">
                <wp:simplePos x="0" y="0"/>
                <wp:positionH relativeFrom="margin">
                  <wp:posOffset>1882140</wp:posOffset>
                </wp:positionH>
                <wp:positionV relativeFrom="paragraph">
                  <wp:posOffset>130175</wp:posOffset>
                </wp:positionV>
                <wp:extent cx="953770" cy="422910"/>
                <wp:effectExtent l="0" t="0" r="17780" b="15240"/>
                <wp:wrapNone/>
                <wp:docPr id="1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CF" w:rsidRDefault="004C0ACF">
                            <w:pPr>
                              <w:pStyle w:val="61"/>
                              <w:shd w:val="clear" w:color="auto" w:fill="auto"/>
                              <w:spacing w:before="0" w:line="320" w:lineRule="exact"/>
                              <w:ind w:left="4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8.2pt;margin-top:10.25pt;width:75.1pt;height:33.3pt;z-index:251592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2vsQ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" filled="f" stroked="f">
                <v:textbox inset="0,0,0,0">
                  <w:txbxContent>
                    <w:p w:rsidR="004C0ACF" w:rsidRDefault="004C0ACF">
                      <w:pPr>
                        <w:pStyle w:val="61"/>
                        <w:shd w:val="clear" w:color="auto" w:fill="auto"/>
                        <w:spacing w:before="0" w:line="320" w:lineRule="exact"/>
                        <w:ind w:left="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ACF" w:rsidRDefault="009759B0" w:rsidP="004C0ACF">
      <w:pPr>
        <w:pStyle w:val="210"/>
        <w:shd w:val="clear" w:color="auto" w:fill="auto"/>
        <w:spacing w:after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ряжением </w:t>
      </w:r>
      <w:r w:rsidR="006A37FD">
        <w:rPr>
          <w:sz w:val="28"/>
          <w:szCs w:val="28"/>
        </w:rPr>
        <w:t>Правительств</w:t>
      </w:r>
      <w:r>
        <w:rPr>
          <w:sz w:val="28"/>
          <w:szCs w:val="28"/>
        </w:rPr>
        <w:t>а</w:t>
      </w:r>
      <w:r w:rsidR="006A37FD">
        <w:rPr>
          <w:sz w:val="28"/>
          <w:szCs w:val="28"/>
        </w:rPr>
        <w:t xml:space="preserve"> Российской Федерации от 05 сентября 2015 года №1738-р утвержден Стандарт развития конкуренции в субъектах Российской Федерации (далее – Стандарт), внедрение которого стало обязательным для всех субъектов Российской Федерации.</w:t>
      </w:r>
    </w:p>
    <w:p w:rsidR="004C0ACF" w:rsidRDefault="004C0ACF" w:rsidP="004C0ACF">
      <w:pPr>
        <w:pStyle w:val="210"/>
        <w:shd w:val="clear" w:color="auto" w:fill="auto"/>
        <w:spacing w:after="0" w:line="298" w:lineRule="exact"/>
        <w:ind w:firstLine="709"/>
        <w:rPr>
          <w:sz w:val="28"/>
          <w:szCs w:val="28"/>
        </w:rPr>
      </w:pPr>
      <w:r w:rsidRPr="00591620">
        <w:rPr>
          <w:sz w:val="28"/>
          <w:szCs w:val="28"/>
        </w:rPr>
        <w:t>Удмуртская Республика в 2014 году в инициативном порядке присоединилась к «пилотным» регионам России, внедряющим «пилотную» редакцию Стандарта развития конкуренции в субъектах Российской Федерации (поручение Первого заместителя Председателя Правительства Российской Федерации И.И. Шувалова от 02.04.2014 № ИШ-П13-2189).</w:t>
      </w:r>
    </w:p>
    <w:p w:rsidR="00F3204C" w:rsidRDefault="009759B0" w:rsidP="009759B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Решение о внедрении в муниципальном образовании «Город Воткинск» Стандарта развития конкуренции в субъектах Российской Федерации принято Главой муниципального образования «Город Воткинск»   Распоряжением Главы от 14 декабря 2015 года №106 «О реализации Плана мероприятий («дорожной карты») по содействию развитию конкуренции в Удмуртской Республике».</w:t>
      </w:r>
      <w:r w:rsidR="00CA532D">
        <w:rPr>
          <w:rFonts w:ascii="Times New Roman" w:hAnsi="Times New Roman" w:cs="Times New Roman"/>
          <w:sz w:val="28"/>
          <w:szCs w:val="28"/>
        </w:rPr>
        <w:t xml:space="preserve"> (</w:t>
      </w:r>
    </w:p>
    <w:p w:rsidR="009759B0" w:rsidRPr="005F38BB" w:rsidRDefault="00F3204C" w:rsidP="00CA532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разработку и реализацию мер по содействию развитию конкуренции в муниципальном образовании «Город Воткинск» определено Управление экономики, в соответствии с Распоряжение</w:t>
      </w:r>
      <w:r w:rsidR="00725B2F">
        <w:rPr>
          <w:rFonts w:ascii="Times New Roman" w:hAnsi="Times New Roman" w:cs="Times New Roman"/>
          <w:sz w:val="28"/>
          <w:szCs w:val="28"/>
        </w:rPr>
        <w:t>м</w:t>
      </w:r>
      <w:r w:rsidR="00CA532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ткинска от 14.12.2015 №106  (</w:t>
      </w:r>
      <w:r w:rsidR="00CA532D" w:rsidRPr="00CA532D">
        <w:rPr>
          <w:rFonts w:ascii="Times New Roman" w:hAnsi="Times New Roman" w:cs="Times New Roman"/>
          <w:sz w:val="28"/>
          <w:szCs w:val="28"/>
        </w:rPr>
        <w:t>http://www.votkinsk.ru/city/economica/rasp_2015.pdf</w:t>
      </w:r>
      <w:r w:rsidR="00CA532D">
        <w:rPr>
          <w:rFonts w:ascii="Times New Roman" w:hAnsi="Times New Roman" w:cs="Times New Roman"/>
          <w:sz w:val="28"/>
          <w:szCs w:val="28"/>
        </w:rPr>
        <w:t>)</w:t>
      </w:r>
    </w:p>
    <w:p w:rsidR="006F20DB" w:rsidRDefault="006F20DB" w:rsidP="006F20DB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Лицом, ответственным за координацию вопросов развития конкуренции в Администрации города Воткинска, назначена заместитель главы Администрации города по экономике, финансам и инвестициям - Сорокина Ольга Юрьевна.</w:t>
      </w:r>
    </w:p>
    <w:p w:rsidR="00CA532D" w:rsidRPr="00CA532D" w:rsidRDefault="00CA532D" w:rsidP="00CA532D">
      <w:pPr>
        <w:pStyle w:val="210"/>
        <w:shd w:val="clear" w:color="auto" w:fill="auto"/>
        <w:spacing w:after="0" w:line="298" w:lineRule="exact"/>
        <w:rPr>
          <w:sz w:val="28"/>
          <w:szCs w:val="28"/>
        </w:rPr>
      </w:pPr>
      <w:r w:rsidRPr="00CA532D">
        <w:rPr>
          <w:sz w:val="28"/>
          <w:szCs w:val="28"/>
        </w:rPr>
        <w:t>(</w:t>
      </w:r>
      <w:hyperlink r:id="rId9" w:history="1">
        <w:r w:rsidRPr="00CA532D">
          <w:rPr>
            <w:rFonts w:eastAsia="Arial Unicode MS"/>
            <w:color w:val="0000FF"/>
            <w:sz w:val="28"/>
            <w:szCs w:val="28"/>
            <w:u w:val="single"/>
          </w:rPr>
          <w:t>http://www.votkinsk.ru/city/economica/rasp_2015.pdf</w:t>
        </w:r>
      </w:hyperlink>
      <w:r w:rsidRPr="00CA532D">
        <w:rPr>
          <w:rFonts w:eastAsia="Arial Unicode MS"/>
          <w:sz w:val="28"/>
          <w:szCs w:val="28"/>
        </w:rPr>
        <w:t>)</w:t>
      </w:r>
      <w:r w:rsidR="005C31B3">
        <w:rPr>
          <w:rFonts w:eastAsia="Arial Unicode MS"/>
          <w:sz w:val="28"/>
          <w:szCs w:val="28"/>
        </w:rPr>
        <w:t>.</w:t>
      </w:r>
    </w:p>
    <w:p w:rsidR="009759B0" w:rsidRDefault="009759B0" w:rsidP="009759B0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В соответствии со Стандартом Управление экономики реализует все полномочия и обязанности, возложенные на уполномоченный орган:</w:t>
      </w:r>
    </w:p>
    <w:p w:rsidR="009759B0" w:rsidRPr="003D04D1" w:rsidRDefault="009759B0" w:rsidP="009759B0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 xml:space="preserve">- создан раздел на официальном сайте муниципального образования «Город Воткинск» «Содействие развитию конкуренции» </w:t>
      </w:r>
      <w:r w:rsidRPr="003D04D1">
        <w:rPr>
          <w:sz w:val="28"/>
          <w:szCs w:val="28"/>
        </w:rPr>
        <w:t>(</w:t>
      </w:r>
      <w:hyperlink r:id="rId10" w:history="1">
        <w:r w:rsidRPr="003D04D1">
          <w:rPr>
            <w:rFonts w:eastAsia="Arial Unicode MS"/>
            <w:color w:val="0000FF"/>
            <w:sz w:val="28"/>
            <w:szCs w:val="28"/>
            <w:u w:val="single"/>
          </w:rPr>
          <w:t>http://www.votkinsk.ru/city/economica/the-promotion-of-competition.php</w:t>
        </w:r>
      </w:hyperlink>
      <w:r w:rsidRPr="003D04D1">
        <w:rPr>
          <w:rFonts w:eastAsia="Arial Unicode MS"/>
          <w:sz w:val="28"/>
          <w:szCs w:val="28"/>
        </w:rPr>
        <w:t>);</w:t>
      </w:r>
    </w:p>
    <w:p w:rsidR="009759B0" w:rsidRPr="003D04D1" w:rsidRDefault="009759B0" w:rsidP="009759B0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 w:rsidRPr="003D04D1">
        <w:rPr>
          <w:sz w:val="28"/>
          <w:szCs w:val="28"/>
        </w:rPr>
        <w:t>- обеспечивает деятельность рабочей группы по содействию развитию конкуренции в муниципальном образовании «Город Воткинск» (</w:t>
      </w:r>
      <w:hyperlink r:id="rId11" w:history="1">
        <w:r w:rsidRPr="003D04D1">
          <w:rPr>
            <w:rFonts w:eastAsia="Arial Unicode MS"/>
            <w:color w:val="0000FF"/>
            <w:sz w:val="28"/>
            <w:szCs w:val="28"/>
            <w:u w:val="single"/>
          </w:rPr>
          <w:t>http://www.votkinsk.ru/city/economica/the-minutes-of-the-meeting-of-the-working-group-on-the-promotion-of-competition.php?clear_cache=Y</w:t>
        </w:r>
      </w:hyperlink>
      <w:r w:rsidRPr="003D04D1">
        <w:rPr>
          <w:rFonts w:eastAsia="Arial Unicode MS"/>
          <w:sz w:val="28"/>
          <w:szCs w:val="28"/>
        </w:rPr>
        <w:t>);</w:t>
      </w:r>
    </w:p>
    <w:p w:rsidR="009759B0" w:rsidRPr="003D04D1" w:rsidRDefault="009759B0" w:rsidP="009759B0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 w:rsidRPr="003D04D1">
        <w:rPr>
          <w:sz w:val="28"/>
          <w:szCs w:val="28"/>
        </w:rPr>
        <w:t>- ежегодно организовывает проведение обучающих мероприятий (семинары, курсы повышения квалификации);</w:t>
      </w:r>
    </w:p>
    <w:p w:rsidR="009759B0" w:rsidRPr="003D04D1" w:rsidRDefault="009759B0" w:rsidP="009759B0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 w:rsidRPr="003D04D1">
        <w:rPr>
          <w:sz w:val="28"/>
          <w:szCs w:val="28"/>
        </w:rPr>
        <w:t>- осуществляет подготовку ежегодного доклада о состоянии и развитии конкурентной среды на рынках товаров, работ и услуг в муниципальном образовании (</w:t>
      </w:r>
      <w:hyperlink r:id="rId12" w:history="1">
        <w:r w:rsidRPr="003D04D1">
          <w:rPr>
            <w:rFonts w:eastAsia="Arial Unicode MS"/>
            <w:color w:val="0000FF"/>
            <w:sz w:val="28"/>
            <w:szCs w:val="28"/>
            <w:u w:val="single"/>
          </w:rPr>
          <w:t>http://www.votkinsk.ru/city/economica/the-state-and-development-of-competitive-environment-in-the-markets-of-goods-works-and-services-in-t.php?clear_cache=Y</w:t>
        </w:r>
      </w:hyperlink>
      <w:r w:rsidRPr="003D04D1">
        <w:rPr>
          <w:rFonts w:eastAsia="Arial Unicode MS"/>
          <w:sz w:val="28"/>
          <w:szCs w:val="28"/>
        </w:rPr>
        <w:t>).</w:t>
      </w:r>
    </w:p>
    <w:p w:rsidR="009759B0" w:rsidRPr="00DD6AC2" w:rsidRDefault="009759B0" w:rsidP="009759B0">
      <w:pPr>
        <w:pStyle w:val="210"/>
        <w:shd w:val="clear" w:color="auto" w:fill="auto"/>
        <w:spacing w:after="0" w:line="298" w:lineRule="exact"/>
        <w:ind w:firstLine="708"/>
        <w:rPr>
          <w:sz w:val="28"/>
          <w:szCs w:val="28"/>
        </w:rPr>
      </w:pPr>
      <w:r w:rsidRPr="005F38BB">
        <w:rPr>
          <w:color w:val="auto"/>
          <w:sz w:val="28"/>
          <w:szCs w:val="28"/>
          <w:lang w:bidi="ar-SA"/>
        </w:rPr>
        <w:t>В муниципальном образовании «Город Воткинск» для организации процесса реализации положений Стандарта развития конкуренции в Российской Федерации, заключено Соглашение между Министерством экономики Удмуртской Республики и Главой муниципального образования «Город Воткинск» о внедрении в Удмуртской Республике Стандарта развития конкуренции в субъектах Российской Федерации от 01 марта 2016 года №14-21/02.</w:t>
      </w:r>
    </w:p>
    <w:p w:rsidR="009759B0" w:rsidRPr="005F38BB" w:rsidRDefault="009759B0" w:rsidP="009759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F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hyperlink r:id="rId13" w:history="1">
        <w:r w:rsidRPr="005F38BB">
          <w:rPr>
            <w:rStyle w:val="a4"/>
            <w:rFonts w:ascii="Times New Roman" w:eastAsia="Times New Roman" w:hAnsi="Times New Roman" w:cs="Times New Roman"/>
            <w:sz w:val="28"/>
            <w:szCs w:val="28"/>
            <w:lang w:bidi="ar-SA"/>
          </w:rPr>
          <w:t>http://www.votkinsk.ru/city/economica/sogl_2016.pdf</w:t>
        </w:r>
      </w:hyperlink>
      <w:r w:rsidRPr="005F38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9759B0" w:rsidRDefault="009759B0" w:rsidP="009759B0">
      <w:pPr>
        <w:pStyle w:val="210"/>
        <w:shd w:val="clear" w:color="auto" w:fill="auto"/>
        <w:spacing w:after="0" w:line="298" w:lineRule="exact"/>
        <w:ind w:firstLine="708"/>
        <w:rPr>
          <w:sz w:val="28"/>
          <w:szCs w:val="28"/>
        </w:rPr>
      </w:pPr>
      <w:r w:rsidRPr="005F38BB">
        <w:rPr>
          <w:sz w:val="28"/>
          <w:szCs w:val="28"/>
        </w:rPr>
        <w:t>Постановлением Администрации муниципального образования «Город Воткинск» от 20 марта 2018 № 362  создана Рабочая группа по содействию развитию конкуренции в муниципальном образовании «Город Воткинск» и утверждено Положение о рабочей группе (</w:t>
      </w:r>
      <w:hyperlink r:id="rId14" w:history="1">
        <w:r w:rsidRPr="005F38BB">
          <w:rPr>
            <w:rStyle w:val="a4"/>
            <w:sz w:val="28"/>
            <w:szCs w:val="28"/>
          </w:rPr>
          <w:t>http://www.votkinsk.ru/docs/working_group.PDF</w:t>
        </w:r>
      </w:hyperlink>
      <w:r w:rsidRPr="005F38BB">
        <w:rPr>
          <w:sz w:val="28"/>
          <w:szCs w:val="28"/>
        </w:rPr>
        <w:t>).</w:t>
      </w:r>
      <w:r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lastRenderedPageBreak/>
        <w:t>города Воткинска от 25.12.2019 №2192 внесены изменения в состав Рабочей группы по содействию развитию конкуренции в муниципальном образовании «Город Воткинск».</w:t>
      </w:r>
    </w:p>
    <w:p w:rsidR="009759B0" w:rsidRPr="005F38BB" w:rsidRDefault="009759B0" w:rsidP="009759B0">
      <w:pPr>
        <w:widowControl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8BB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  по содействию развитию конкуренции в муниципальном образовании  «Город Воткинск» (далее – Рабочая группа) является совещательным  коллегиальным органом, обеспечивающим координацию  действий  отраслевых органов Администрации  муниципального образования «Город Воткинск» и представителей общественных организаций,  действующих в интересах предпринимателей и потребителей в вопросах развития конкуренции на территории муниципального образования «Город Воткинск».</w:t>
      </w:r>
    </w:p>
    <w:p w:rsidR="009759B0" w:rsidRDefault="009759B0" w:rsidP="009759B0">
      <w:pPr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Основной задачей Рабочей группы является оценка исполнения на территории муниципального образования «Город Воткинск»  нормативных правовых актов по вопросам развития конкуренции.</w:t>
      </w:r>
    </w:p>
    <w:p w:rsidR="009759B0" w:rsidRPr="005F38BB" w:rsidRDefault="009759B0" w:rsidP="009759B0">
      <w:pPr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Основными функциями Рабочей группы являются:</w:t>
      </w:r>
    </w:p>
    <w:p w:rsidR="009759B0" w:rsidRPr="005F38BB" w:rsidRDefault="009759B0" w:rsidP="009759B0">
      <w:pPr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- определение приоритетных  направлений работы  по внедрению Стандарта развития конкуренции в субъектах Российской Федерации (далее - Стандарт) на территории муниципального образования «Город Воткинск»;</w:t>
      </w:r>
    </w:p>
    <w:p w:rsidR="009759B0" w:rsidRPr="005F38BB" w:rsidRDefault="009759B0" w:rsidP="009759B0">
      <w:pPr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- рассмотрение  ежегодного доклада о состоянии и развитии конкурентной среды на рынках товаров, работ и услуг   муниципального образования «Город Воткинск»;</w:t>
      </w:r>
    </w:p>
    <w:p w:rsidR="009759B0" w:rsidRPr="005F38BB" w:rsidRDefault="009759B0" w:rsidP="009759B0">
      <w:pPr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- рассмотрени</w:t>
      </w:r>
      <w:r w:rsidR="006F20DB">
        <w:rPr>
          <w:rFonts w:ascii="Times New Roman" w:hAnsi="Times New Roman" w:cs="Times New Roman"/>
          <w:sz w:val="28"/>
          <w:szCs w:val="28"/>
        </w:rPr>
        <w:t>е</w:t>
      </w:r>
      <w:r w:rsidRPr="005F38BB">
        <w:rPr>
          <w:rFonts w:ascii="Times New Roman" w:hAnsi="Times New Roman" w:cs="Times New Roman"/>
          <w:sz w:val="28"/>
          <w:szCs w:val="28"/>
        </w:rPr>
        <w:t xml:space="preserve">  результатов выполнения  мероприятий, предусмотренных  Планом мероприятий по внедрению Стандарта развития конкуренции в субъектах Российской Федерации  и  Планом  мероприятий («Дорожной карты») по содействию развитию конкуренции в Удмуртской Республике   на территории муниципального образования «Город Воткинск»;</w:t>
      </w:r>
    </w:p>
    <w:p w:rsidR="009759B0" w:rsidRPr="005F38BB" w:rsidRDefault="009759B0" w:rsidP="009759B0">
      <w:pPr>
        <w:widowControl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38BB">
        <w:rPr>
          <w:rFonts w:ascii="Times New Roman" w:hAnsi="Times New Roman" w:cs="Times New Roman"/>
          <w:sz w:val="28"/>
          <w:szCs w:val="28"/>
        </w:rPr>
        <w:t>- внесение предложений и рекомендаций по вопросам внедрения Стандарта   на территории муниципального образования «Город Воткинск».</w:t>
      </w:r>
    </w:p>
    <w:p w:rsidR="009759B0" w:rsidRDefault="009759B0" w:rsidP="009759B0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>
        <w:rPr>
          <w:sz w:val="28"/>
          <w:szCs w:val="28"/>
        </w:rPr>
        <w:t>Важным направлением в 2019 году было внедрение антимонопольного комплаенса. Подготовлены: Постановление Администрации города Воткинска от 27.06.2019 №1107 «О системе внутреннего обеспечения соответствия требованиям антимонопольного законодательства (антимонопольный комплаенс) и Распоряжение Администрации города Воткинска от 16.10.2019 №94 «Об утверждения комплаенс-рисков и Плана мероприятий («дорожная карта») по снижению комплаенс-рисков Администрации города Воткинска».</w:t>
      </w:r>
    </w:p>
    <w:p w:rsidR="004F0F98" w:rsidRPr="00F3204C" w:rsidRDefault="004F0F98" w:rsidP="007E7894">
      <w:pPr>
        <w:pStyle w:val="210"/>
        <w:shd w:val="clear" w:color="auto" w:fill="auto"/>
        <w:spacing w:after="0" w:line="298" w:lineRule="exact"/>
        <w:ind w:firstLine="708"/>
        <w:rPr>
          <w:sz w:val="28"/>
          <w:szCs w:val="28"/>
        </w:rPr>
      </w:pPr>
      <w:r w:rsidRPr="00F3204C">
        <w:rPr>
          <w:sz w:val="28"/>
          <w:szCs w:val="28"/>
        </w:rPr>
        <w:t>В соответствии с постановление</w:t>
      </w:r>
      <w:r w:rsidR="009759B0" w:rsidRPr="00F3204C">
        <w:rPr>
          <w:sz w:val="28"/>
          <w:szCs w:val="28"/>
        </w:rPr>
        <w:t>м</w:t>
      </w:r>
      <w:r w:rsidRPr="00F3204C">
        <w:rPr>
          <w:sz w:val="28"/>
          <w:szCs w:val="28"/>
        </w:rPr>
        <w:t xml:space="preserve"> Правительства Удмуртской Республики от 05.02.2018 </w:t>
      </w:r>
      <w:r w:rsidR="00C90BB3" w:rsidRPr="00F3204C">
        <w:rPr>
          <w:sz w:val="28"/>
          <w:szCs w:val="28"/>
        </w:rPr>
        <w:t xml:space="preserve">№23 </w:t>
      </w:r>
      <w:r w:rsidRPr="00F3204C">
        <w:rPr>
          <w:sz w:val="28"/>
          <w:szCs w:val="28"/>
        </w:rPr>
        <w:t>«Об оценке деятельности органов местного самоуправления муниципальных районов и городских округов в Удмуртской Республике по привлечению инвестиций и наращиванию налогового потенциала» для органов местного самоуправления установлены целевые показатели эффективности развития конкуренции.</w:t>
      </w:r>
    </w:p>
    <w:p w:rsidR="00A45EBB" w:rsidRDefault="00A45EBB" w:rsidP="007E7894">
      <w:pPr>
        <w:pStyle w:val="210"/>
        <w:shd w:val="clear" w:color="auto" w:fill="auto"/>
        <w:spacing w:after="0" w:line="298" w:lineRule="exact"/>
        <w:ind w:firstLine="708"/>
        <w:rPr>
          <w:sz w:val="28"/>
          <w:szCs w:val="28"/>
        </w:rPr>
      </w:pPr>
      <w:r w:rsidRPr="00F3204C">
        <w:rPr>
          <w:sz w:val="28"/>
          <w:szCs w:val="28"/>
        </w:rPr>
        <w:t>По результатам рейтинга за 2018 год муниципально</w:t>
      </w:r>
      <w:r w:rsidR="00725B2F">
        <w:rPr>
          <w:sz w:val="28"/>
          <w:szCs w:val="28"/>
        </w:rPr>
        <w:t>е</w:t>
      </w:r>
      <w:r w:rsidRPr="00F3204C">
        <w:rPr>
          <w:sz w:val="28"/>
          <w:szCs w:val="28"/>
        </w:rPr>
        <w:t xml:space="preserve"> образовани</w:t>
      </w:r>
      <w:r w:rsidR="00725B2F">
        <w:rPr>
          <w:sz w:val="28"/>
          <w:szCs w:val="28"/>
        </w:rPr>
        <w:t>е</w:t>
      </w:r>
      <w:r w:rsidRPr="00F3204C">
        <w:rPr>
          <w:sz w:val="28"/>
          <w:szCs w:val="28"/>
        </w:rPr>
        <w:t xml:space="preserve"> «Город Воткинск» </w:t>
      </w:r>
      <w:r w:rsidR="00725B2F">
        <w:rPr>
          <w:sz w:val="28"/>
          <w:szCs w:val="28"/>
        </w:rPr>
        <w:t xml:space="preserve">заняло 2 место и получило </w:t>
      </w:r>
      <w:r w:rsidRPr="00F3204C">
        <w:rPr>
          <w:sz w:val="28"/>
          <w:szCs w:val="28"/>
        </w:rPr>
        <w:t xml:space="preserve"> финансов</w:t>
      </w:r>
      <w:r w:rsidR="00725B2F">
        <w:rPr>
          <w:sz w:val="28"/>
          <w:szCs w:val="28"/>
        </w:rPr>
        <w:t>ую</w:t>
      </w:r>
      <w:r w:rsidRPr="00F3204C">
        <w:rPr>
          <w:sz w:val="28"/>
          <w:szCs w:val="28"/>
        </w:rPr>
        <w:t xml:space="preserve"> поддержк</w:t>
      </w:r>
      <w:r w:rsidR="00725B2F">
        <w:rPr>
          <w:sz w:val="28"/>
          <w:szCs w:val="28"/>
        </w:rPr>
        <w:t>у</w:t>
      </w:r>
      <w:r w:rsidRPr="00F3204C">
        <w:rPr>
          <w:sz w:val="28"/>
          <w:szCs w:val="28"/>
        </w:rPr>
        <w:t xml:space="preserve"> из средств бюджета Удмуртской Республики в размере 2 003 тыс.руб. в виде гранта</w:t>
      </w:r>
      <w:r w:rsidR="00725B2F">
        <w:rPr>
          <w:sz w:val="28"/>
          <w:szCs w:val="28"/>
        </w:rPr>
        <w:t>.</w:t>
      </w:r>
      <w:r w:rsidRPr="00F3204C">
        <w:rPr>
          <w:sz w:val="28"/>
          <w:szCs w:val="28"/>
        </w:rPr>
        <w:t xml:space="preserve"> (распоряжение Правительства УР от 14.08.2019 №976-Р)</w:t>
      </w:r>
      <w:r w:rsidR="00F3204C">
        <w:rPr>
          <w:sz w:val="28"/>
          <w:szCs w:val="28"/>
        </w:rPr>
        <w:t>.</w:t>
      </w:r>
    </w:p>
    <w:p w:rsidR="009759B0" w:rsidRDefault="009759B0" w:rsidP="009759B0">
      <w:pPr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Воткинска от 29.11.2019 №2029 </w:t>
      </w:r>
      <w:r w:rsidR="006F20DB">
        <w:rPr>
          <w:rFonts w:ascii="Times New Roman" w:hAnsi="Times New Roman" w:cs="Times New Roman"/>
          <w:sz w:val="28"/>
          <w:szCs w:val="28"/>
        </w:rPr>
        <w:t>актуализирован Перечень</w:t>
      </w:r>
      <w:r>
        <w:rPr>
          <w:rFonts w:ascii="Times New Roman" w:hAnsi="Times New Roman" w:cs="Times New Roman"/>
          <w:sz w:val="28"/>
          <w:szCs w:val="28"/>
        </w:rPr>
        <w:t xml:space="preserve"> товарных рынков для содействия развитию конкуренции и План мероприятий («дорожная карта») на территории муниципального образования «Город Воткинск».</w:t>
      </w:r>
    </w:p>
    <w:p w:rsidR="008D20A8" w:rsidRPr="005F38BB" w:rsidRDefault="008D20A8" w:rsidP="008D20A8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  <w:r w:rsidRPr="005F38BB">
        <w:rPr>
          <w:sz w:val="28"/>
          <w:szCs w:val="28"/>
        </w:rPr>
        <w:t>В 201</w:t>
      </w:r>
      <w:r w:rsidR="003D04D1">
        <w:rPr>
          <w:sz w:val="28"/>
          <w:szCs w:val="28"/>
        </w:rPr>
        <w:t>9</w:t>
      </w:r>
      <w:r w:rsidRPr="005F38BB">
        <w:rPr>
          <w:sz w:val="28"/>
          <w:szCs w:val="28"/>
        </w:rPr>
        <w:t xml:space="preserve"> году  в муниципальном образовании «Город Воткинск» продолжена  работа по содействию развитию конкуренции </w:t>
      </w:r>
      <w:r w:rsidR="006F20DB">
        <w:rPr>
          <w:sz w:val="28"/>
          <w:szCs w:val="28"/>
        </w:rPr>
        <w:t>на товарных рынках</w:t>
      </w:r>
      <w:r w:rsidRPr="005F38BB">
        <w:rPr>
          <w:sz w:val="28"/>
          <w:szCs w:val="28"/>
        </w:rPr>
        <w:t xml:space="preserve">, устранению </w:t>
      </w:r>
      <w:r w:rsidRPr="005F38BB">
        <w:rPr>
          <w:sz w:val="28"/>
          <w:szCs w:val="28"/>
        </w:rPr>
        <w:lastRenderedPageBreak/>
        <w:t>административных барьеров, повышению удовлетворенности  потребителей качеством товаров (работ, услуг) на товарных рынках.</w:t>
      </w:r>
    </w:p>
    <w:p w:rsidR="00633B6F" w:rsidRPr="005F38BB" w:rsidRDefault="008D20A8" w:rsidP="00A36EBE">
      <w:pPr>
        <w:pStyle w:val="210"/>
        <w:shd w:val="clear" w:color="auto" w:fill="auto"/>
        <w:spacing w:after="0" w:line="298" w:lineRule="exact"/>
        <w:ind w:firstLine="709"/>
        <w:rPr>
          <w:sz w:val="28"/>
          <w:szCs w:val="28"/>
        </w:rPr>
      </w:pPr>
      <w:r w:rsidRPr="005F38BB">
        <w:rPr>
          <w:sz w:val="28"/>
          <w:szCs w:val="28"/>
        </w:rPr>
        <w:t>Настоящий Доклад подготовлен</w:t>
      </w:r>
      <w:r w:rsidR="00F35FF5" w:rsidRPr="005F38BB">
        <w:rPr>
          <w:sz w:val="28"/>
          <w:szCs w:val="28"/>
        </w:rPr>
        <w:t xml:space="preserve"> Управлением экономики Администрации муниципального образования «Город Воткинск»  с участием </w:t>
      </w:r>
      <w:r w:rsidR="00633B6F" w:rsidRPr="005F38BB">
        <w:rPr>
          <w:sz w:val="28"/>
          <w:szCs w:val="28"/>
        </w:rPr>
        <w:t xml:space="preserve"> </w:t>
      </w:r>
      <w:r w:rsidRPr="005F38BB">
        <w:rPr>
          <w:sz w:val="28"/>
          <w:szCs w:val="28"/>
        </w:rPr>
        <w:t xml:space="preserve">членов </w:t>
      </w:r>
      <w:r w:rsidR="00DF2294" w:rsidRPr="005F38BB">
        <w:rPr>
          <w:sz w:val="28"/>
          <w:szCs w:val="28"/>
        </w:rPr>
        <w:t>Рабочей группы по содействию развитию конкуренции в муниципальном образовании «Город Воткинск»</w:t>
      </w:r>
      <w:r w:rsidR="00633B6F" w:rsidRPr="005F38BB">
        <w:rPr>
          <w:sz w:val="28"/>
          <w:szCs w:val="28"/>
        </w:rPr>
        <w:t xml:space="preserve">. Также в доклад включены данные территориального органа Федеральной службы государственной статистики по Удмуртской Республике, Межрайонной инспекции Федеральной налоговой службы № </w:t>
      </w:r>
      <w:r w:rsidR="003B4857" w:rsidRPr="005F38BB">
        <w:rPr>
          <w:sz w:val="28"/>
          <w:szCs w:val="28"/>
        </w:rPr>
        <w:t>3</w:t>
      </w:r>
      <w:r w:rsidR="00633B6F" w:rsidRPr="005F38BB">
        <w:rPr>
          <w:sz w:val="28"/>
          <w:szCs w:val="28"/>
        </w:rPr>
        <w:t>по Удмуртской Республике.</w:t>
      </w:r>
    </w:p>
    <w:p w:rsidR="00F35FF5" w:rsidRPr="005F38BB" w:rsidRDefault="00F35FF5" w:rsidP="00A36EBE">
      <w:pPr>
        <w:pStyle w:val="210"/>
        <w:shd w:val="clear" w:color="auto" w:fill="auto"/>
        <w:spacing w:after="0" w:line="298" w:lineRule="exact"/>
        <w:ind w:firstLine="709"/>
        <w:rPr>
          <w:sz w:val="28"/>
          <w:szCs w:val="28"/>
        </w:rPr>
      </w:pPr>
      <w:r w:rsidRPr="005F38BB">
        <w:rPr>
          <w:sz w:val="28"/>
          <w:szCs w:val="28"/>
        </w:rPr>
        <w:t xml:space="preserve">В докладе приведены основные итоги проводимой в муниципальном образовании «Город Воткинск» работы по содействию развитию конкуренции, в том числе по внедрению Стандарта, представлены результаты мониторинга состояния конкуренции на </w:t>
      </w:r>
      <w:r w:rsidR="006F20DB">
        <w:rPr>
          <w:sz w:val="28"/>
          <w:szCs w:val="28"/>
        </w:rPr>
        <w:t>товарных рынках</w:t>
      </w:r>
      <w:r w:rsidRPr="005F38BB">
        <w:rPr>
          <w:sz w:val="28"/>
          <w:szCs w:val="28"/>
        </w:rPr>
        <w:t>.</w:t>
      </w:r>
    </w:p>
    <w:p w:rsidR="00496B17" w:rsidRPr="005F38BB" w:rsidRDefault="00496B17" w:rsidP="00496B17">
      <w:pPr>
        <w:pStyle w:val="210"/>
        <w:shd w:val="clear" w:color="auto" w:fill="auto"/>
        <w:spacing w:after="0" w:line="298" w:lineRule="exact"/>
        <w:ind w:firstLine="740"/>
        <w:rPr>
          <w:sz w:val="28"/>
          <w:szCs w:val="28"/>
        </w:rPr>
      </w:pPr>
    </w:p>
    <w:p w:rsidR="00011B54" w:rsidRDefault="00395C2C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5F3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</w:r>
      <w:r w:rsidRPr="00D007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Рынок услуг дошкольного образования</w:t>
      </w:r>
      <w:r w:rsidR="00296A0B" w:rsidRPr="005F3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="006F20DB" w:rsidRP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 городе Воткинске </w:t>
      </w:r>
      <w:r w:rsidR="00296A0B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едставлен 3</w:t>
      </w:r>
      <w:r w:rsidR="00011B54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="00296A0B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организациями, осуществляющими образовательную деятел</w:t>
      </w:r>
      <w:r w:rsidR="00011B54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ь</w:t>
      </w:r>
      <w:r w:rsidR="00296A0B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ность по образовательным программам дошкольного образования</w:t>
      </w:r>
      <w:r w:rsidR="00011B54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FA6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 2019  году </w:t>
      </w:r>
      <w:r w:rsidR="00011B54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дошкольным образованием 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охвачено </w:t>
      </w:r>
      <w:r w:rsidR="00123700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D0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636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="00123700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етей</w:t>
      </w:r>
      <w:r w:rsidR="00123700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 что</w:t>
      </w:r>
      <w:r w:rsidR="00CB5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на 163 больше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CB5C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32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чем за аналогичный период прошлого года.</w:t>
      </w:r>
      <w:r w:rsidR="00011B54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B561AC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На 1 января 20</w:t>
      </w:r>
      <w:r w:rsidR="00FA6F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="00B561AC"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ода удовлетворение потребности населения в услугах дошкольного образования для детей в возрасте от 3 до 7 лет составило 100%.</w:t>
      </w:r>
    </w:p>
    <w:p w:rsidR="00FA6FAA" w:rsidRPr="005F38BB" w:rsidRDefault="00FA6FAA" w:rsidP="00FA6FAA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 </w:t>
      </w:r>
      <w:r w:rsidR="00AC7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тчетном периоде</w:t>
      </w:r>
      <w:r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ведены в строй 3 яслей на 240 мест. В 2020 году запланировано открытие еще 1 яслей.</w:t>
      </w:r>
    </w:p>
    <w:p w:rsidR="00FA6FAA" w:rsidRDefault="00496B17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  <w:t>На рынке услуг дошкольного образования конкуренция не развита,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се организации являются муниципальтными,</w:t>
      </w:r>
      <w:r w:rsidRPr="005F3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отсутствуют предложения по развитию альтернативных форм предоставления услуги.  </w:t>
      </w:r>
    </w:p>
    <w:p w:rsidR="00395C2C" w:rsidRDefault="00DD6AC2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  <w:t xml:space="preserve">Данные об удовлетворенности населения состоянием конкуренции на рынке услуг дошкольного образования в разрезе городов </w:t>
      </w:r>
      <w:r w:rsidR="00831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Удмуртской Республ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иведены в таблице 1.</w:t>
      </w:r>
    </w:p>
    <w:p w:rsidR="00DD6AC2" w:rsidRPr="005C31B3" w:rsidRDefault="00DD6AC2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 w:rsidR="00F26651"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</w:t>
      </w:r>
      <w:r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>Таблица 1</w:t>
      </w:r>
    </w:p>
    <w:p w:rsidR="00591620" w:rsidRPr="005C31B3" w:rsidRDefault="00DD6AC2" w:rsidP="00DD6AC2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Средние оценки потребителей уровня конкуренции на рынке </w:t>
      </w:r>
    </w:p>
    <w:p w:rsidR="00DD6AC2" w:rsidRPr="005C31B3" w:rsidRDefault="00DD6AC2" w:rsidP="00DD6AC2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услуг дошкольного образования</w:t>
      </w:r>
    </w:p>
    <w:p w:rsidR="00DD6AC2" w:rsidRPr="005C31B3" w:rsidRDefault="00DD6AC2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DD6AC2" w:rsidRPr="005C31B3" w:rsidTr="000B730A">
        <w:trPr>
          <w:trHeight w:val="375"/>
        </w:trPr>
        <w:tc>
          <w:tcPr>
            <w:tcW w:w="2026" w:type="dxa"/>
            <w:vMerge w:val="restart"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 Удмуртии</w:t>
            </w:r>
          </w:p>
        </w:tc>
        <w:tc>
          <w:tcPr>
            <w:tcW w:w="8105" w:type="dxa"/>
            <w:gridSpan w:val="4"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овлетворенность населения</w:t>
            </w:r>
          </w:p>
        </w:tc>
      </w:tr>
      <w:tr w:rsidR="00DD6AC2" w:rsidRPr="005C31B3" w:rsidTr="00DD6AC2">
        <w:trPr>
          <w:trHeight w:val="255"/>
        </w:trPr>
        <w:tc>
          <w:tcPr>
            <w:tcW w:w="2026" w:type="dxa"/>
            <w:vMerge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цен</w:t>
            </w:r>
          </w:p>
        </w:tc>
        <w:tc>
          <w:tcPr>
            <w:tcW w:w="2026" w:type="dxa"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можность выбора</w:t>
            </w:r>
          </w:p>
        </w:tc>
        <w:tc>
          <w:tcPr>
            <w:tcW w:w="2027" w:type="dxa"/>
          </w:tcPr>
          <w:p w:rsidR="00DD6AC2" w:rsidRPr="005C31B3" w:rsidRDefault="00DD6AC2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организаций</w:t>
            </w:r>
          </w:p>
        </w:tc>
      </w:tr>
      <w:tr w:rsidR="00DD6AC2" w:rsidRPr="005C31B3" w:rsidTr="00DD6AC2">
        <w:tc>
          <w:tcPr>
            <w:tcW w:w="2026" w:type="dxa"/>
          </w:tcPr>
          <w:p w:rsidR="00DD6AC2" w:rsidRPr="005C31B3" w:rsidRDefault="00DD6AC2" w:rsidP="00DF4A8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8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8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8</w:t>
            </w:r>
          </w:p>
        </w:tc>
        <w:tc>
          <w:tcPr>
            <w:tcW w:w="2027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2</w:t>
            </w:r>
          </w:p>
        </w:tc>
      </w:tr>
      <w:tr w:rsidR="00DD6AC2" w:rsidRPr="005C31B3" w:rsidTr="00DD6AC2">
        <w:tc>
          <w:tcPr>
            <w:tcW w:w="2026" w:type="dxa"/>
          </w:tcPr>
          <w:p w:rsidR="00DD6AC2" w:rsidRPr="005C31B3" w:rsidRDefault="00DD6AC2" w:rsidP="00DF4A8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кинск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3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89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8</w:t>
            </w:r>
          </w:p>
        </w:tc>
        <w:tc>
          <w:tcPr>
            <w:tcW w:w="2027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4</w:t>
            </w:r>
          </w:p>
        </w:tc>
      </w:tr>
      <w:tr w:rsidR="00DD6AC2" w:rsidRPr="005C31B3" w:rsidTr="00DD6AC2">
        <w:tc>
          <w:tcPr>
            <w:tcW w:w="2026" w:type="dxa"/>
          </w:tcPr>
          <w:p w:rsidR="00DD6AC2" w:rsidRPr="005C31B3" w:rsidRDefault="00DD6AC2" w:rsidP="00DF4A8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ов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1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4</w:t>
            </w:r>
          </w:p>
        </w:tc>
        <w:tc>
          <w:tcPr>
            <w:tcW w:w="2027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1</w:t>
            </w:r>
          </w:p>
        </w:tc>
      </w:tr>
      <w:tr w:rsidR="00DD6AC2" w:rsidRPr="005C31B3" w:rsidTr="00DD6AC2">
        <w:tc>
          <w:tcPr>
            <w:tcW w:w="2026" w:type="dxa"/>
          </w:tcPr>
          <w:p w:rsidR="00DD6AC2" w:rsidRPr="005C31B3" w:rsidRDefault="00DD6AC2" w:rsidP="00DF4A8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а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1</w:t>
            </w:r>
          </w:p>
        </w:tc>
        <w:tc>
          <w:tcPr>
            <w:tcW w:w="2027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3</w:t>
            </w:r>
          </w:p>
        </w:tc>
      </w:tr>
      <w:tr w:rsidR="00DD6AC2" w:rsidRPr="005C31B3" w:rsidTr="00DD6AC2">
        <w:tc>
          <w:tcPr>
            <w:tcW w:w="2026" w:type="dxa"/>
          </w:tcPr>
          <w:p w:rsidR="00DD6AC2" w:rsidRPr="005C31B3" w:rsidRDefault="00DD6AC2" w:rsidP="00DF4A8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пул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1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2</w:t>
            </w:r>
          </w:p>
        </w:tc>
        <w:tc>
          <w:tcPr>
            <w:tcW w:w="2026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9</w:t>
            </w:r>
          </w:p>
        </w:tc>
        <w:tc>
          <w:tcPr>
            <w:tcW w:w="2027" w:type="dxa"/>
          </w:tcPr>
          <w:p w:rsidR="00DD6AC2" w:rsidRPr="005C31B3" w:rsidRDefault="00951467" w:rsidP="00DD6AC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6</w:t>
            </w:r>
          </w:p>
        </w:tc>
      </w:tr>
    </w:tbl>
    <w:p w:rsidR="00A416C7" w:rsidRDefault="00A416C7" w:rsidP="0021549B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D007A2" w:rsidRDefault="0021549B" w:rsidP="0021549B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 </w:t>
      </w:r>
      <w:r w:rsidRPr="002154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рынке</w:t>
      </w:r>
      <w:r w:rsidR="000B730A" w:rsidRPr="002154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услуг дополнительного образования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 муниципальном образовании «Город Воткинск» сохранена сеть организаций дополнительного образования детей. В 2019 году осуществляли деятельность 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бразовательных организаций, имеющих лицензию на дополнительное образование детей</w:t>
      </w:r>
      <w:r w:rsidR="00D0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 из них 2 негосударственные организации.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Кроме того, услуги дополнительного образования оказывает большое количество частных организаций, не имеющих лицензию.</w:t>
      </w:r>
    </w:p>
    <w:p w:rsidR="00D007A2" w:rsidRPr="00D007A2" w:rsidRDefault="00AC777D" w:rsidP="00D007A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За отчетный период о</w:t>
      </w:r>
      <w:r w:rsidR="006A37FD" w:rsidRPr="006A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хват детей услугами дополнительного образования </w:t>
      </w:r>
      <w:r w:rsidR="00D007A2" w:rsidRPr="006A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оставил 13 789 </w:t>
      </w:r>
      <w:r w:rsidR="006A37FD" w:rsidRPr="006A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человек</w:t>
      </w:r>
      <w:r w:rsidR="00D007A2" w:rsidRPr="006A37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 что составило 81,7% от общего численности детей от 5 до 18 ле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0B730A" w:rsidRDefault="00AC777D" w:rsidP="00D007A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6A37FD" w:rsidRPr="00F77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5232 ребенка  в возрасте от 5 до 18 лет в муниципальном образовании «Город Воткинск» получили сертификаты дополнительного образования, что составляет 90% детей, проживающих на территории муниципального образования.</w:t>
      </w:r>
    </w:p>
    <w:p w:rsidR="00A416C7" w:rsidRDefault="00A416C7" w:rsidP="00A416C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Факторов, ограничивающих конкуренцию на рынке услуг дополнительного образования детей, не выявлено. Таким образом, данный рынок можно характеризовать как рынок с развитой конкуренцией.</w:t>
      </w:r>
    </w:p>
    <w:p w:rsidR="0021549B" w:rsidRDefault="0021549B" w:rsidP="00D007A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Данные об удовлетворенности населения состоянием конкуренции на рынке услуг </w:t>
      </w:r>
      <w:r w:rsidR="00D0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ополнительного образования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 разрезе городов Удмуртской Республики приведены в таблице 2</w:t>
      </w:r>
      <w:r w:rsidR="00D00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21549B" w:rsidRDefault="0021549B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0B730A" w:rsidRPr="005C31B3" w:rsidRDefault="000B730A" w:rsidP="000B730A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Таблица </w:t>
      </w:r>
      <w:r w:rsidR="0021549B"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>2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Средние оценки потребителей уровня конкуренции на рынке 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услуг дополнительного образования детей</w:t>
      </w:r>
    </w:p>
    <w:p w:rsidR="000B730A" w:rsidRPr="005C31B3" w:rsidRDefault="000B730A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0B730A" w:rsidRPr="005C31B3" w:rsidTr="000B730A">
        <w:trPr>
          <w:trHeight w:val="375"/>
        </w:trPr>
        <w:tc>
          <w:tcPr>
            <w:tcW w:w="2026" w:type="dxa"/>
            <w:vMerge w:val="restart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Удмуртии</w:t>
            </w:r>
          </w:p>
        </w:tc>
        <w:tc>
          <w:tcPr>
            <w:tcW w:w="8105" w:type="dxa"/>
            <w:gridSpan w:val="4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населения</w:t>
            </w:r>
          </w:p>
        </w:tc>
      </w:tr>
      <w:tr w:rsidR="000B730A" w:rsidRPr="005C31B3" w:rsidTr="000B730A">
        <w:trPr>
          <w:trHeight w:val="255"/>
        </w:trPr>
        <w:tc>
          <w:tcPr>
            <w:tcW w:w="2026" w:type="dxa"/>
            <w:vMerge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цен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выбора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8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1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кин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4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89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80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8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ов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3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1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5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а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4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8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1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9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пул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6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4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4</w:t>
            </w:r>
          </w:p>
        </w:tc>
      </w:tr>
    </w:tbl>
    <w:p w:rsidR="000B730A" w:rsidRDefault="000B730A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0B730A" w:rsidRDefault="00D007A2" w:rsidP="00D007A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F779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На рынке медицинских услуг</w:t>
      </w:r>
      <w:r w:rsidR="00D43BDB" w:rsidRPr="00F77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действует 15 медицинских организаций.</w:t>
      </w:r>
      <w:r w:rsidR="00D4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Доля </w:t>
      </w:r>
      <w:r w:rsid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осударственных </w:t>
      </w:r>
      <w:r w:rsidR="0072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рганизаций</w:t>
      </w:r>
      <w:r w:rsidR="00D4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рынке медицинских услуг </w:t>
      </w:r>
      <w:r w:rsidR="00AC7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составила </w:t>
      </w:r>
      <w:r w:rsidR="00D4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40%</w:t>
      </w:r>
      <w:r w:rsidR="00F779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 Соответственно</w:t>
      </w:r>
      <w:r w:rsidR="00D43B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доля негосударственных медицинских организаций – 60%.</w:t>
      </w:r>
    </w:p>
    <w:p w:rsidR="00F77925" w:rsidRDefault="00F77925" w:rsidP="00D007A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Факторов, ограничивающих конкуренцию на рынке медицинских услуг в городе Воткинске, н</w:t>
      </w:r>
      <w:r w:rsidR="00AC7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ыявлено. Таким образом, данный рынок можно характеризовать как рынок с развитой конкуренцией.</w:t>
      </w:r>
    </w:p>
    <w:p w:rsidR="00CA1C7C" w:rsidRDefault="00D007A2" w:rsidP="00AC777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анные об удовлетворенности населения состоянием конкуренции на рынке медицинских услуг в разрезе городов Удмуртской Республики приведены в таблице 3.</w:t>
      </w:r>
    </w:p>
    <w:p w:rsidR="00D007A2" w:rsidRPr="005C31B3" w:rsidRDefault="00D007A2" w:rsidP="00D007A2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>Таблица 3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Средние оценки потребителей уровня конкуренции на рынке </w:t>
      </w:r>
    </w:p>
    <w:p w:rsidR="000B730A" w:rsidRPr="005C31B3" w:rsidRDefault="000B730A" w:rsidP="00AC777D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медицинских услуг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0B730A" w:rsidRPr="005C31B3" w:rsidTr="000B730A">
        <w:trPr>
          <w:trHeight w:val="375"/>
        </w:trPr>
        <w:tc>
          <w:tcPr>
            <w:tcW w:w="2026" w:type="dxa"/>
            <w:vMerge w:val="restart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Удмуртии</w:t>
            </w:r>
          </w:p>
        </w:tc>
        <w:tc>
          <w:tcPr>
            <w:tcW w:w="8105" w:type="dxa"/>
            <w:gridSpan w:val="4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населения</w:t>
            </w:r>
          </w:p>
        </w:tc>
      </w:tr>
      <w:tr w:rsidR="000B730A" w:rsidRPr="005C31B3" w:rsidTr="000B730A">
        <w:trPr>
          <w:trHeight w:val="255"/>
        </w:trPr>
        <w:tc>
          <w:tcPr>
            <w:tcW w:w="2026" w:type="dxa"/>
            <w:vMerge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цен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выбора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7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8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1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кин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13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40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8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ов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9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29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4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8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а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4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3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8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9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пул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5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6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3</w:t>
            </w:r>
          </w:p>
        </w:tc>
      </w:tr>
    </w:tbl>
    <w:p w:rsidR="00CA532D" w:rsidRDefault="00CA532D" w:rsidP="00153D75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</w:p>
    <w:p w:rsidR="000B730A" w:rsidRPr="00153D75" w:rsidRDefault="000B730A" w:rsidP="00153D7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53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Рынок социальных услуг</w:t>
      </w:r>
      <w:r w:rsidR="00153D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="00153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редставлен 3 учреждениями: БУ СО УР «Комплексный центр социального обслуживания населения города Воткинска», </w:t>
      </w:r>
      <w:r w:rsidR="00153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КУ СО УР «Социально-реабилитационный центр для несовершеннолетних города Воткинска», АО СО УП «Воткинский психоневрологический интернат».</w:t>
      </w:r>
    </w:p>
    <w:p w:rsidR="00CA532D" w:rsidRDefault="00C74D96" w:rsidP="00CA532D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  <w:t xml:space="preserve">Кроме  того, социальные услуги в городе Воткинске оказывают общественные некоммерческие </w:t>
      </w:r>
      <w:r w:rsidR="00CA5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рганизации, такие как Воткинское городское общество инвалидов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</w:t>
      </w:r>
      <w:r w:rsidR="00CA5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сероссийское Общество слепых</w:t>
      </w:r>
      <w:r w:rsidR="00A416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и др</w:t>
      </w:r>
      <w:r w:rsidR="00CA53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153D75" w:rsidRDefault="00720193" w:rsidP="00CA532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городе действует социально</w:t>
      </w:r>
      <w:r w:rsid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си для участников ВОВ, инвали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bidi="ar-SA"/>
        </w:rPr>
        <w:t>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группы, детей-инвалидов,  жителей, проходящим амбулаторное лечение гемодиализом. </w:t>
      </w:r>
    </w:p>
    <w:p w:rsidR="00153D75" w:rsidRDefault="00153D75" w:rsidP="00153D75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анные об удовлетворенности населения состоянием конкуренции на рынке социальных услуг в разрезе городов Удмуртской Республики приведены в таблице 4.</w:t>
      </w:r>
    </w:p>
    <w:p w:rsidR="000B730A" w:rsidRPr="005C31B3" w:rsidRDefault="000B730A" w:rsidP="000B730A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Таблица </w:t>
      </w:r>
      <w:r w:rsidR="00153D75"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>4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Средние оценки потребителей уровня конкуренции на рынке 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услуг социального обслуживания населения</w:t>
      </w:r>
    </w:p>
    <w:p w:rsidR="000B730A" w:rsidRPr="005C31B3" w:rsidRDefault="000B730A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0B730A" w:rsidRPr="005C31B3" w:rsidTr="000B730A">
        <w:trPr>
          <w:trHeight w:val="375"/>
        </w:trPr>
        <w:tc>
          <w:tcPr>
            <w:tcW w:w="2026" w:type="dxa"/>
            <w:vMerge w:val="restart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Удмуртии</w:t>
            </w:r>
          </w:p>
        </w:tc>
        <w:tc>
          <w:tcPr>
            <w:tcW w:w="8105" w:type="dxa"/>
            <w:gridSpan w:val="4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населения</w:t>
            </w:r>
          </w:p>
        </w:tc>
      </w:tr>
      <w:tr w:rsidR="000B730A" w:rsidRPr="005C31B3" w:rsidTr="000B730A">
        <w:trPr>
          <w:trHeight w:val="255"/>
        </w:trPr>
        <w:tc>
          <w:tcPr>
            <w:tcW w:w="2026" w:type="dxa"/>
            <w:vMerge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цен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ь выбора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рганизаций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7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3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7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0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кин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43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8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1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7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ов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5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0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1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6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а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4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2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8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2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пул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8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3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9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6</w:t>
            </w:r>
          </w:p>
        </w:tc>
      </w:tr>
    </w:tbl>
    <w:p w:rsidR="000B730A" w:rsidRDefault="000B730A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0B730A" w:rsidRPr="00500880" w:rsidRDefault="00500880" w:rsidP="00500880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 </w:t>
      </w:r>
      <w:r w:rsidRPr="0070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р</w:t>
      </w:r>
      <w:r w:rsidR="000B730A" w:rsidRPr="0070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ын</w:t>
      </w:r>
      <w:r w:rsidRPr="0070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ке</w:t>
      </w:r>
      <w:r w:rsidR="000B730A" w:rsidRPr="0070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услуг по сбору и транспортировке твердых коммунальных отходов</w:t>
      </w:r>
      <w:r w:rsidRPr="007015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 </w:t>
      </w:r>
      <w:r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Удмуртской Республике по итогам конкурсного отбора в качестве Регионального оператора по обращению с ТКО выбрано ООО «Спецавтохозяйство», зона деятельности кото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ого является вся территория Удм</w:t>
      </w:r>
      <w:r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уртии. Срок действия соглашения между Правительством Удмуртской Республики и Региональным оператором 10 лет.</w:t>
      </w:r>
    </w:p>
    <w:p w:rsidR="000B730A" w:rsidRDefault="000B730A" w:rsidP="00DF4A86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6F20DB" w:rsidRDefault="00AC777D" w:rsidP="0023652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Рынок выполнения работ по благоустройству городской среды </w:t>
      </w:r>
      <w:r w:rsidRPr="00AC77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редставле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10 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ями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личных форм собствен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в т.ч.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2 муниципальных, 8 – частных.</w:t>
      </w:r>
    </w:p>
    <w:p w:rsidR="00236527" w:rsidRPr="00236527" w:rsidRDefault="006F20DB" w:rsidP="0023652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пределение подрядных организаций для проведения работ по благоустройству городской среды осуществляется в рамка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.</w:t>
      </w:r>
      <w:r w:rsidR="00FA6A48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236527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В 2019 году </w:t>
      </w:r>
      <w:r w:rsidR="00FA6A48" w:rsidRPr="00701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сфере благоустройства городской среды заключено муниципальных контрактов на сумму более 31 млн.рублей,</w:t>
      </w:r>
      <w:r w:rsidR="00FA6A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:rsidR="00F56BD2" w:rsidRDefault="0070155B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 w:rsidR="00F56B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азвитие конкуренции на рынке услуг ЖКХ проводится с целью привлечения на равноправной основе организаций различных форм собственности для оказания жилищно-коммунальных услуг.</w:t>
      </w:r>
    </w:p>
    <w:p w:rsidR="00F56BD2" w:rsidRDefault="00F56BD2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F85D26" w:rsidRPr="005F38BB" w:rsidRDefault="00F56BD2" w:rsidP="00F56BD2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На рынке  т</w:t>
      </w:r>
      <w:r w:rsidR="000B730A" w:rsidRPr="00B64D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еплоснабжения </w:t>
      </w:r>
      <w:r w:rsidR="00F85D26"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t>в настоящее время нет единого централизованного источника теплоснабжения: в городе сложились одна крупная система централизованного теплоснабжения от ТЭЦ  АО «Воткинский завод»  и система централизованного теплоснабжения от муниципальных котельных (7) и котельных сторонних организаций (3).</w:t>
      </w:r>
    </w:p>
    <w:p w:rsidR="00F85D26" w:rsidRPr="005F38BB" w:rsidRDefault="00F85D26" w:rsidP="00F85D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</w:t>
      </w:r>
      <w:r w:rsidRPr="005F38BB">
        <w:rPr>
          <w:rFonts w:ascii="Times New Roman" w:eastAsia="Times New Roman" w:hAnsi="Times New Roman" w:cs="Times New Roman"/>
          <w:sz w:val="28"/>
          <w:szCs w:val="28"/>
        </w:rPr>
        <w:t xml:space="preserve">Все квартальные тепловые сети от ТЭЦ  Воткинского завода, по которым осуществляется транспортировка тепловой энергии до конечных потребителей, переданы на обслуживание и в аренду ЗАО </w:t>
      </w:r>
      <w:r w:rsidR="0088183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38BB">
        <w:rPr>
          <w:rFonts w:ascii="Times New Roman" w:eastAsia="Times New Roman" w:hAnsi="Times New Roman" w:cs="Times New Roman"/>
          <w:sz w:val="28"/>
          <w:szCs w:val="28"/>
        </w:rPr>
        <w:t>ТСК "Воткинский завод</w:t>
      </w:r>
      <w:r w:rsidR="0088183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F38BB">
        <w:rPr>
          <w:rFonts w:ascii="Times New Roman" w:eastAsia="Times New Roman" w:hAnsi="Times New Roman" w:cs="Times New Roman"/>
          <w:sz w:val="28"/>
          <w:szCs w:val="28"/>
        </w:rPr>
        <w:t xml:space="preserve"> (60% от выработки АО «Воткинский завод»</w:t>
      </w:r>
      <w:r w:rsidR="00881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D26" w:rsidRPr="005F38BB" w:rsidRDefault="00F85D26" w:rsidP="00F85D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В хозяйственном ведении МУП «ТеплоСервис» находятся 7 газовых котельных,  дополнительно 3 газовые котельные эксплуатируются по договору аренды с МУП "Коммунальные тепловые сети". Объем выработки по предприятию составляет 5,1% в общем объеме по муниципальному образованию.</w:t>
      </w:r>
    </w:p>
    <w:p w:rsidR="00F85D26" w:rsidRPr="005F38BB" w:rsidRDefault="00F85D26" w:rsidP="00F85D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8BB">
        <w:rPr>
          <w:rFonts w:ascii="Times New Roman" w:eastAsia="Times New Roman" w:hAnsi="Times New Roman" w:cs="Times New Roman"/>
          <w:sz w:val="28"/>
          <w:szCs w:val="28"/>
        </w:rPr>
        <w:t xml:space="preserve">          Еще </w:t>
      </w:r>
      <w:r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t>3 котельные других регулируемых организаций, не обеспечивающие теплоснабжением жилой фонд и объекты социальной сферы:</w:t>
      </w:r>
    </w:p>
    <w:p w:rsidR="00F85D26" w:rsidRPr="005F38BB" w:rsidRDefault="00F85D26" w:rsidP="00F85D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t>- ОАО «Воткинскмолоко» (доля выработки 3,3%)</w:t>
      </w:r>
    </w:p>
    <w:p w:rsidR="00F85D26" w:rsidRPr="005F38BB" w:rsidRDefault="00F85D26" w:rsidP="00F85D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t>- ОАО «Удмуртавтотранс»  (доля выработки 0,4%);</w:t>
      </w:r>
    </w:p>
    <w:p w:rsidR="00F85D26" w:rsidRDefault="00F85D26" w:rsidP="00F85D2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F38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ОО «Удмуртэнергонефть» (доля выработки 0,8%). </w:t>
      </w:r>
    </w:p>
    <w:p w:rsidR="00F85D26" w:rsidRDefault="00C00B73" w:rsidP="00C00B7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на данном рынке конкуренция достаточно развития.</w:t>
      </w:r>
    </w:p>
    <w:p w:rsidR="00C00B73" w:rsidRDefault="00C00B73" w:rsidP="00F85D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043E" w:rsidRDefault="000B730A" w:rsidP="00F56BD2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C7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C7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</w:p>
    <w:p w:rsidR="00BE2FB7" w:rsidRDefault="00D3043E" w:rsidP="00F56BD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30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</w:t>
      </w:r>
      <w:r w:rsidR="00C74D96" w:rsidRPr="00D30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C74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ороде Воткинске </w:t>
      </w:r>
      <w:r w:rsidR="00BE2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2019 году регулярные перевозки пассажиров по муниципальным маршрутам осуществляли 4 перевозчика</w:t>
      </w:r>
      <w:r w:rsid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:</w:t>
      </w:r>
      <w:r w:rsidR="00BE2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ООО «ПАТП №2», ООО «ПАТП №1», ООО «Удмуртавтотранс», ООО «Игринское автотраспортное предприятие», которые обслуживают 17 автобусных маршрутов.</w:t>
      </w:r>
    </w:p>
    <w:p w:rsidR="00BE2FB7" w:rsidRDefault="00BE2FB7" w:rsidP="00C74D96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не изменилось, и составляет 100%.</w:t>
      </w:r>
    </w:p>
    <w:p w:rsidR="00BE2FB7" w:rsidRDefault="00BE2FB7" w:rsidP="00C74D96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Управление</w:t>
      </w:r>
      <w:r w:rsidR="007201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жилищно-коммунального хозяйства Администрации города Воткинска ежегодно проводится анализ  по расширению маршрутной сети муниципальных перевозок. Вносятся изменения в расписание автобусов по муниципальным маршрутам регулярных перевозок.</w:t>
      </w:r>
    </w:p>
    <w:p w:rsidR="00C74D96" w:rsidRPr="00BE2FB7" w:rsidRDefault="00C74D96" w:rsidP="00C74D96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асписание маршрутов регулярных </w:t>
      </w:r>
      <w:r w:rsid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пассажирск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перевозок</w:t>
      </w:r>
      <w:r w:rsidR="006F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BE2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размещено на официальном сайте муниципального образования «Город Воткинск» </w:t>
      </w:r>
      <w:r w:rsidR="00BE2FB7" w:rsidRPr="00BE2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hyperlink r:id="rId15" w:history="1">
        <w:r w:rsidR="00BE2FB7" w:rsidRPr="00BE2FB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votkinsk.ru/about/office_of_housing/the-schedule-of-buses-on-the-municipal-routes-of-regular-traffic-at-non-regulated-tariffs-on-the-ter.php?clear_cache=Y</w:t>
        </w:r>
      </w:hyperlink>
      <w:r w:rsidR="00BE2FB7" w:rsidRPr="00BE2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="00BE2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:rsidR="005C31B3" w:rsidRDefault="00C74D96" w:rsidP="005C31B3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Данные об удовлетворенности населения состоянием конкуренции на рынке оказания услуг по перевозке пассажиров автомобильным транспортом по муниципальным маршрутам регулярных перевозок в разрезе городов Удмуртской Республики приведены в таблице 5.</w:t>
      </w:r>
    </w:p>
    <w:p w:rsidR="000B730A" w:rsidRPr="005C31B3" w:rsidRDefault="000B730A" w:rsidP="000B730A">
      <w:pPr>
        <w:widowControl/>
        <w:jc w:val="right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Таблица </w:t>
      </w:r>
      <w:r w:rsidR="00C74D96" w:rsidRPr="005C31B3">
        <w:rPr>
          <w:rFonts w:ascii="Times New Roman" w:eastAsia="Times New Roman" w:hAnsi="Times New Roman" w:cs="Times New Roman"/>
          <w:color w:val="000000" w:themeColor="text1"/>
          <w:lang w:bidi="ar-SA"/>
        </w:rPr>
        <w:t>5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 xml:space="preserve">Средние оценки потребителей уровня конкуренции на рынке </w:t>
      </w:r>
    </w:p>
    <w:p w:rsidR="000B730A" w:rsidRPr="005C31B3" w:rsidRDefault="000B730A" w:rsidP="000B730A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highlight w:val="yellow"/>
          <w:lang w:bidi="ar-SA"/>
        </w:rPr>
      </w:pPr>
      <w:r w:rsidRPr="005C31B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услуг перевозок пассажиров наземным транспортом</w:t>
      </w:r>
    </w:p>
    <w:p w:rsidR="000B730A" w:rsidRPr="005C31B3" w:rsidRDefault="000B730A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bidi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0B730A" w:rsidRPr="005C31B3" w:rsidTr="000B730A">
        <w:trPr>
          <w:trHeight w:val="375"/>
        </w:trPr>
        <w:tc>
          <w:tcPr>
            <w:tcW w:w="2026" w:type="dxa"/>
            <w:vMerge w:val="restart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род Удмуртии</w:t>
            </w:r>
          </w:p>
        </w:tc>
        <w:tc>
          <w:tcPr>
            <w:tcW w:w="8105" w:type="dxa"/>
            <w:gridSpan w:val="4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овлетворенность населения</w:t>
            </w:r>
          </w:p>
        </w:tc>
      </w:tr>
      <w:tr w:rsidR="000B730A" w:rsidRPr="005C31B3" w:rsidTr="000B730A">
        <w:trPr>
          <w:trHeight w:val="255"/>
        </w:trPr>
        <w:tc>
          <w:tcPr>
            <w:tcW w:w="2026" w:type="dxa"/>
            <w:vMerge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цен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зможность выбора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организаций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жев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0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5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0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ткинск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49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59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67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,71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зов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9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6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га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7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4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2</w:t>
            </w:r>
          </w:p>
        </w:tc>
      </w:tr>
      <w:tr w:rsidR="000B730A" w:rsidRPr="005C31B3" w:rsidTr="000B730A">
        <w:tc>
          <w:tcPr>
            <w:tcW w:w="2026" w:type="dxa"/>
          </w:tcPr>
          <w:p w:rsidR="000B730A" w:rsidRPr="005C31B3" w:rsidRDefault="000B730A" w:rsidP="000B730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пул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97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6</w:t>
            </w:r>
          </w:p>
        </w:tc>
        <w:tc>
          <w:tcPr>
            <w:tcW w:w="2026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5</w:t>
            </w:r>
          </w:p>
        </w:tc>
        <w:tc>
          <w:tcPr>
            <w:tcW w:w="2027" w:type="dxa"/>
          </w:tcPr>
          <w:p w:rsidR="000B730A" w:rsidRPr="005C31B3" w:rsidRDefault="000B730A" w:rsidP="000B73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31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13</w:t>
            </w:r>
          </w:p>
        </w:tc>
      </w:tr>
    </w:tbl>
    <w:p w:rsidR="000B730A" w:rsidRDefault="000B730A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3E0E8A" w:rsidRPr="00AB1493" w:rsidRDefault="00A535E5" w:rsidP="00AB1493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500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lastRenderedPageBreak/>
        <w:t>Рынок строительства объектов капитального строительства, за исключением жилищного и дорожного строительства</w:t>
      </w:r>
      <w:r w:rsidR="00AC42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 w:rsidR="00AB1493" w:rsidRPr="00AB1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ерритории города Воткинска представлен частными организациями и индивидуальными предпринимателями.</w:t>
      </w:r>
    </w:p>
    <w:p w:rsidR="00AB1493" w:rsidRDefault="003E0E8A" w:rsidP="00AB1493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bidi="ar-SA"/>
        </w:rPr>
        <w:t xml:space="preserve"> </w:t>
      </w:r>
      <w:r w:rsidR="00AB14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Факторов, ограничивающих конкуренцию на рынке строительства объектов капитального строительствах в городе Воткинске, не выявлено. Таким образом, данный рынок можно характеризовать как рынок с развитой конкуренцией.</w:t>
      </w:r>
    </w:p>
    <w:p w:rsidR="003E0E8A" w:rsidRDefault="003E0E8A" w:rsidP="003E0E8A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bidi="ar-SA"/>
        </w:rPr>
        <w:t xml:space="preserve">      </w:t>
      </w:r>
    </w:p>
    <w:p w:rsidR="00CA1C7C" w:rsidRDefault="00FA6A48" w:rsidP="00CA1C7C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В области </w:t>
      </w:r>
      <w:r w:rsidR="00A535E5" w:rsidRPr="00FA6A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архитектурно-строительного проектирова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в 2019 году на территории муниципального образования «Город Воткинск»</w:t>
      </w:r>
      <w:r w:rsidR="001E0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работало 6 организаций различных форм собственности, в т.ч. 1 </w:t>
      </w:r>
      <w:r w:rsidR="00033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государственные </w:t>
      </w:r>
      <w:r w:rsidR="001E0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– Воткинское отделение ФГУП «Ростехинвентаризация» - Федеральное БТИ» по УР.</w:t>
      </w:r>
      <w:r w:rsidR="00CA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Доля частных организаций всех форм собственности составляет – 83%.</w:t>
      </w:r>
    </w:p>
    <w:p w:rsidR="00CA1C7C" w:rsidRDefault="00CA1C7C" w:rsidP="000B730A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FA6A48" w:rsidRPr="004341C6" w:rsidRDefault="005575D2" w:rsidP="00F56BD2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DB6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Историко-культурный потенциал в городе Воткинске позволяет активно развиват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 xml:space="preserve"> рынок услуг в сфере туризма. </w:t>
      </w:r>
      <w:r w:rsidRPr="00557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На территории города действуют</w:t>
      </w:r>
      <w:r w:rsidR="004341C6" w:rsidRPr="00557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B6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два музея: </w:t>
      </w:r>
      <w:r w:rsidR="00434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ГМАК «Музей-усадьба П.И. Чайковского» и МАУ «Музей истории и культуры г.Воткинска»</w:t>
      </w:r>
      <w:r w:rsidR="00DB6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DB6D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Муз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-усадьба П.И. Чайковского является одним из лидеров в Удмуртской Республике по посещению туристами.</w:t>
      </w:r>
    </w:p>
    <w:p w:rsidR="00AB1493" w:rsidRDefault="004341C6" w:rsidP="00AB1493">
      <w:pPr>
        <w:widowControl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тчетном периоде 12 организаций оказывали услуги по организации международного и внутреннего туризма, в т.ч. 11 турагентств и 1туроператор. Все организации частные.</w:t>
      </w:r>
    </w:p>
    <w:p w:rsidR="00F3204C" w:rsidRDefault="00AB1493" w:rsidP="00AB1493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Рынок гостиничных услуг представлен 10 предприятиями, в том числе гостиницами и гостевыми домами, мини отелями, хостелами.</w:t>
      </w:r>
    </w:p>
    <w:p w:rsidR="00C00B73" w:rsidRDefault="00C00B73" w:rsidP="00C00B73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Факторов, ограничивающих конкуренцию на рынке </w:t>
      </w:r>
      <w:r w:rsidR="005C3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услуг в сфере ту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, не выявлено. Таким образом, данный рынок можно характеризовать как рынок с развитой конкуренцией.</w:t>
      </w:r>
    </w:p>
    <w:p w:rsidR="00C00B73" w:rsidRDefault="00C00B73" w:rsidP="00AB1493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sectPr w:rsidR="00C00B73" w:rsidSect="005C31B3">
      <w:headerReference w:type="default" r:id="rId16"/>
      <w:pgSz w:w="11900" w:h="16840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9E" w:rsidRDefault="0005649E" w:rsidP="00063305">
      <w:r>
        <w:separator/>
      </w:r>
    </w:p>
  </w:endnote>
  <w:endnote w:type="continuationSeparator" w:id="0">
    <w:p w:rsidR="0005649E" w:rsidRDefault="0005649E" w:rsidP="0006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9E" w:rsidRDefault="0005649E">
      <w:r>
        <w:separator/>
      </w:r>
    </w:p>
  </w:footnote>
  <w:footnote w:type="continuationSeparator" w:id="0">
    <w:p w:rsidR="0005649E" w:rsidRDefault="0005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CF" w:rsidRDefault="004C0A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DA11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05"/>
    <w:rsid w:val="00011B54"/>
    <w:rsid w:val="00033730"/>
    <w:rsid w:val="00052FF2"/>
    <w:rsid w:val="0005649E"/>
    <w:rsid w:val="00063305"/>
    <w:rsid w:val="00080FE6"/>
    <w:rsid w:val="000927D8"/>
    <w:rsid w:val="000A146E"/>
    <w:rsid w:val="000B730A"/>
    <w:rsid w:val="000D4AA4"/>
    <w:rsid w:val="000F6081"/>
    <w:rsid w:val="000F70FC"/>
    <w:rsid w:val="00111A46"/>
    <w:rsid w:val="001209A2"/>
    <w:rsid w:val="00123700"/>
    <w:rsid w:val="00131BE1"/>
    <w:rsid w:val="00153D75"/>
    <w:rsid w:val="00160EE0"/>
    <w:rsid w:val="00192F9A"/>
    <w:rsid w:val="00195302"/>
    <w:rsid w:val="00196281"/>
    <w:rsid w:val="001A1B66"/>
    <w:rsid w:val="001B2641"/>
    <w:rsid w:val="001C21A1"/>
    <w:rsid w:val="001E0EF0"/>
    <w:rsid w:val="001E1337"/>
    <w:rsid w:val="001F453E"/>
    <w:rsid w:val="0021549B"/>
    <w:rsid w:val="00220185"/>
    <w:rsid w:val="00236527"/>
    <w:rsid w:val="00245EF5"/>
    <w:rsid w:val="00250649"/>
    <w:rsid w:val="00250E8F"/>
    <w:rsid w:val="002579D1"/>
    <w:rsid w:val="0026065E"/>
    <w:rsid w:val="00296A0B"/>
    <w:rsid w:val="002A6DDC"/>
    <w:rsid w:val="002B6231"/>
    <w:rsid w:val="002D2EC1"/>
    <w:rsid w:val="002F32DD"/>
    <w:rsid w:val="00303DA7"/>
    <w:rsid w:val="00306CEF"/>
    <w:rsid w:val="003168CA"/>
    <w:rsid w:val="00320015"/>
    <w:rsid w:val="003204EE"/>
    <w:rsid w:val="003205C1"/>
    <w:rsid w:val="003328CF"/>
    <w:rsid w:val="00342FEF"/>
    <w:rsid w:val="00346CF3"/>
    <w:rsid w:val="00346E6B"/>
    <w:rsid w:val="00385BB6"/>
    <w:rsid w:val="00386626"/>
    <w:rsid w:val="00390932"/>
    <w:rsid w:val="00395C2C"/>
    <w:rsid w:val="003B2D16"/>
    <w:rsid w:val="003B46BF"/>
    <w:rsid w:val="003B4857"/>
    <w:rsid w:val="003B6571"/>
    <w:rsid w:val="003B698D"/>
    <w:rsid w:val="003D04D1"/>
    <w:rsid w:val="003E0E8A"/>
    <w:rsid w:val="003F59A7"/>
    <w:rsid w:val="00427C1A"/>
    <w:rsid w:val="004341C6"/>
    <w:rsid w:val="004544CE"/>
    <w:rsid w:val="0047544D"/>
    <w:rsid w:val="0049242E"/>
    <w:rsid w:val="00496B17"/>
    <w:rsid w:val="004A2BE6"/>
    <w:rsid w:val="004A6BCF"/>
    <w:rsid w:val="004B2026"/>
    <w:rsid w:val="004B44C9"/>
    <w:rsid w:val="004C0ACF"/>
    <w:rsid w:val="004D092A"/>
    <w:rsid w:val="004E400B"/>
    <w:rsid w:val="004E7EF7"/>
    <w:rsid w:val="004F0F98"/>
    <w:rsid w:val="00500880"/>
    <w:rsid w:val="00503111"/>
    <w:rsid w:val="0050356F"/>
    <w:rsid w:val="00505B59"/>
    <w:rsid w:val="00517B46"/>
    <w:rsid w:val="00531624"/>
    <w:rsid w:val="005434F2"/>
    <w:rsid w:val="00547377"/>
    <w:rsid w:val="005575D2"/>
    <w:rsid w:val="005618BD"/>
    <w:rsid w:val="0057366D"/>
    <w:rsid w:val="00591620"/>
    <w:rsid w:val="005A0A24"/>
    <w:rsid w:val="005A680F"/>
    <w:rsid w:val="005B2739"/>
    <w:rsid w:val="005B5E6B"/>
    <w:rsid w:val="005C31B3"/>
    <w:rsid w:val="005F38BB"/>
    <w:rsid w:val="00621EDC"/>
    <w:rsid w:val="00633B6F"/>
    <w:rsid w:val="0064142A"/>
    <w:rsid w:val="00646781"/>
    <w:rsid w:val="006503B9"/>
    <w:rsid w:val="0067574A"/>
    <w:rsid w:val="00691EAD"/>
    <w:rsid w:val="0069536A"/>
    <w:rsid w:val="006A37FD"/>
    <w:rsid w:val="006A3A38"/>
    <w:rsid w:val="006D0921"/>
    <w:rsid w:val="006F20DB"/>
    <w:rsid w:val="006F6595"/>
    <w:rsid w:val="0070155B"/>
    <w:rsid w:val="00705590"/>
    <w:rsid w:val="00720193"/>
    <w:rsid w:val="00725B2F"/>
    <w:rsid w:val="00726D5A"/>
    <w:rsid w:val="0073022B"/>
    <w:rsid w:val="007363EF"/>
    <w:rsid w:val="007412C8"/>
    <w:rsid w:val="00754C7B"/>
    <w:rsid w:val="007759B3"/>
    <w:rsid w:val="00780A14"/>
    <w:rsid w:val="00786CF3"/>
    <w:rsid w:val="007873F5"/>
    <w:rsid w:val="00794590"/>
    <w:rsid w:val="007B2193"/>
    <w:rsid w:val="007C318F"/>
    <w:rsid w:val="007D18C3"/>
    <w:rsid w:val="007E7894"/>
    <w:rsid w:val="007F1968"/>
    <w:rsid w:val="00803164"/>
    <w:rsid w:val="00804FA7"/>
    <w:rsid w:val="00806E66"/>
    <w:rsid w:val="0083152D"/>
    <w:rsid w:val="00831D0B"/>
    <w:rsid w:val="00831FB3"/>
    <w:rsid w:val="00837AEF"/>
    <w:rsid w:val="00850088"/>
    <w:rsid w:val="00852EA4"/>
    <w:rsid w:val="0085446C"/>
    <w:rsid w:val="0086488E"/>
    <w:rsid w:val="008648B1"/>
    <w:rsid w:val="00881834"/>
    <w:rsid w:val="00894A97"/>
    <w:rsid w:val="008A512B"/>
    <w:rsid w:val="008C0D9D"/>
    <w:rsid w:val="008C671D"/>
    <w:rsid w:val="008D18D5"/>
    <w:rsid w:val="008D20A8"/>
    <w:rsid w:val="00900FCD"/>
    <w:rsid w:val="0090535D"/>
    <w:rsid w:val="00906152"/>
    <w:rsid w:val="0091220D"/>
    <w:rsid w:val="0091496F"/>
    <w:rsid w:val="0093590D"/>
    <w:rsid w:val="009413BE"/>
    <w:rsid w:val="00944139"/>
    <w:rsid w:val="00951467"/>
    <w:rsid w:val="00960ACE"/>
    <w:rsid w:val="00973DAA"/>
    <w:rsid w:val="009759B0"/>
    <w:rsid w:val="00976C17"/>
    <w:rsid w:val="00980E8C"/>
    <w:rsid w:val="00981848"/>
    <w:rsid w:val="009A39D4"/>
    <w:rsid w:val="009B17AC"/>
    <w:rsid w:val="009E6ECA"/>
    <w:rsid w:val="009E7E2E"/>
    <w:rsid w:val="00A0570B"/>
    <w:rsid w:val="00A06E66"/>
    <w:rsid w:val="00A07CCE"/>
    <w:rsid w:val="00A11C66"/>
    <w:rsid w:val="00A1307B"/>
    <w:rsid w:val="00A36EBE"/>
    <w:rsid w:val="00A4065C"/>
    <w:rsid w:val="00A416C7"/>
    <w:rsid w:val="00A45EBB"/>
    <w:rsid w:val="00A535E5"/>
    <w:rsid w:val="00A53F4E"/>
    <w:rsid w:val="00A615F0"/>
    <w:rsid w:val="00A85F84"/>
    <w:rsid w:val="00A87267"/>
    <w:rsid w:val="00AA0807"/>
    <w:rsid w:val="00AA310F"/>
    <w:rsid w:val="00AB1493"/>
    <w:rsid w:val="00AB288E"/>
    <w:rsid w:val="00AC31E1"/>
    <w:rsid w:val="00AC423A"/>
    <w:rsid w:val="00AC4FDA"/>
    <w:rsid w:val="00AC777D"/>
    <w:rsid w:val="00AD1BB1"/>
    <w:rsid w:val="00B12364"/>
    <w:rsid w:val="00B43EA8"/>
    <w:rsid w:val="00B46892"/>
    <w:rsid w:val="00B561AC"/>
    <w:rsid w:val="00B60219"/>
    <w:rsid w:val="00B64D04"/>
    <w:rsid w:val="00B676BD"/>
    <w:rsid w:val="00B729F9"/>
    <w:rsid w:val="00B768D4"/>
    <w:rsid w:val="00B84DA8"/>
    <w:rsid w:val="00BA0D51"/>
    <w:rsid w:val="00BA66D1"/>
    <w:rsid w:val="00BB71F0"/>
    <w:rsid w:val="00BE2FB7"/>
    <w:rsid w:val="00C00B73"/>
    <w:rsid w:val="00C05F61"/>
    <w:rsid w:val="00C1040C"/>
    <w:rsid w:val="00C342F5"/>
    <w:rsid w:val="00C35B0F"/>
    <w:rsid w:val="00C54049"/>
    <w:rsid w:val="00C607DB"/>
    <w:rsid w:val="00C74D96"/>
    <w:rsid w:val="00C90BB3"/>
    <w:rsid w:val="00C90F95"/>
    <w:rsid w:val="00CA1C7C"/>
    <w:rsid w:val="00CA532D"/>
    <w:rsid w:val="00CA79A9"/>
    <w:rsid w:val="00CB5CC0"/>
    <w:rsid w:val="00CC7CA9"/>
    <w:rsid w:val="00CE2DA3"/>
    <w:rsid w:val="00CE46CD"/>
    <w:rsid w:val="00CF1BCD"/>
    <w:rsid w:val="00CF4AC9"/>
    <w:rsid w:val="00D007A2"/>
    <w:rsid w:val="00D01C2D"/>
    <w:rsid w:val="00D222D6"/>
    <w:rsid w:val="00D3043E"/>
    <w:rsid w:val="00D37CCC"/>
    <w:rsid w:val="00D43BDB"/>
    <w:rsid w:val="00D639BB"/>
    <w:rsid w:val="00D67628"/>
    <w:rsid w:val="00D87DAE"/>
    <w:rsid w:val="00DB6D0E"/>
    <w:rsid w:val="00DB7740"/>
    <w:rsid w:val="00DD6AC2"/>
    <w:rsid w:val="00DF0CD0"/>
    <w:rsid w:val="00DF2294"/>
    <w:rsid w:val="00DF4A86"/>
    <w:rsid w:val="00DF62B9"/>
    <w:rsid w:val="00E13343"/>
    <w:rsid w:val="00E250D3"/>
    <w:rsid w:val="00E30D9C"/>
    <w:rsid w:val="00E367E0"/>
    <w:rsid w:val="00E607EF"/>
    <w:rsid w:val="00E7156A"/>
    <w:rsid w:val="00E77C19"/>
    <w:rsid w:val="00E85DC0"/>
    <w:rsid w:val="00EF088F"/>
    <w:rsid w:val="00EF6A5F"/>
    <w:rsid w:val="00F22043"/>
    <w:rsid w:val="00F24012"/>
    <w:rsid w:val="00F26651"/>
    <w:rsid w:val="00F27C14"/>
    <w:rsid w:val="00F31D97"/>
    <w:rsid w:val="00F3204C"/>
    <w:rsid w:val="00F35FF5"/>
    <w:rsid w:val="00F47EED"/>
    <w:rsid w:val="00F56BD2"/>
    <w:rsid w:val="00F740A4"/>
    <w:rsid w:val="00F77925"/>
    <w:rsid w:val="00F808BD"/>
    <w:rsid w:val="00F85D26"/>
    <w:rsid w:val="00F91AB6"/>
    <w:rsid w:val="00F93768"/>
    <w:rsid w:val="00FA6A48"/>
    <w:rsid w:val="00FA6FAA"/>
    <w:rsid w:val="00FA7137"/>
    <w:rsid w:val="00FB0D68"/>
    <w:rsid w:val="00FD0EE6"/>
    <w:rsid w:val="00FD1470"/>
    <w:rsid w:val="00FD4DF3"/>
    <w:rsid w:val="00FE5094"/>
    <w:rsid w:val="00FE5F61"/>
    <w:rsid w:val="00FF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63305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2D2EC1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3">
    <w:name w:val="heading 3"/>
    <w:basedOn w:val="a0"/>
    <w:link w:val="30"/>
    <w:uiPriority w:val="9"/>
    <w:qFormat/>
    <w:rsid w:val="002D2EC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063305"/>
    <w:rPr>
      <w:color w:val="0066CC"/>
      <w:u w:val="single"/>
    </w:rPr>
  </w:style>
  <w:style w:type="character" w:customStyle="1" w:styleId="a5">
    <w:name w:val="Сноска_"/>
    <w:basedOn w:val="a1"/>
    <w:link w:val="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Сноска2"/>
    <w:basedOn w:val="a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0">
    <w:name w:val="Сноска (2)_"/>
    <w:basedOn w:val="a1"/>
    <w:link w:val="21"/>
    <w:rsid w:val="0006330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Сноска (3)_"/>
    <w:basedOn w:val="a1"/>
    <w:link w:val="3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pt">
    <w:name w:val="Сноска (3) + 4 pt;Не курсив"/>
    <w:basedOn w:val="3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Сноска (4)_"/>
    <w:basedOn w:val="a1"/>
    <w:link w:val="4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Сноска (5)_"/>
    <w:basedOn w:val="a1"/>
    <w:link w:val="5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Сноска + Интервал 0 pt"/>
    <w:basedOn w:val="a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Сноска (6)_"/>
    <w:basedOn w:val="a1"/>
    <w:link w:val="60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Сноска (7)_"/>
    <w:basedOn w:val="a1"/>
    <w:link w:val="7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0">
    <w:name w:val="Сноска (7)"/>
    <w:basedOn w:val="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0">
    <w:name w:val="Сноска (5)"/>
    <w:basedOn w:val="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3">
    <w:name w:val="Сноска (5)3"/>
    <w:basedOn w:val="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2">
    <w:name w:val="Сноска (5)2"/>
    <w:basedOn w:val="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">
    <w:name w:val="Основной текст (3)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1"/>
    <w:link w:val="4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5Exact">
    <w:name w:val="Основной текст (5) Exact"/>
    <w:basedOn w:val="a1"/>
    <w:link w:val="5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Exact">
    <w:name w:val="Основной текст (6) Exact"/>
    <w:basedOn w:val="a1"/>
    <w:link w:val="6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2">
    <w:name w:val="Основной текст (7)_"/>
    <w:basedOn w:val="a1"/>
    <w:link w:val="73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1"/>
    <w:link w:val="1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8">
    <w:name w:val="Колонтитул"/>
    <w:basedOn w:val="a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5">
    <w:name w:val="Оглавление 5 Знак"/>
    <w:basedOn w:val="a1"/>
    <w:link w:val="56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главление + Полужирный"/>
    <w:basedOn w:val="55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pt">
    <w:name w:val="Оглавление + 7 pt"/>
    <w:basedOn w:val="5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1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_"/>
    <w:basedOn w:val="a1"/>
    <w:link w:val="3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0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">
    <w:name w:val="Заголовок №5_"/>
    <w:basedOn w:val="a1"/>
    <w:link w:val="5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">
    <w:name w:val="Основной текст (2)19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1"/>
    <w:link w:val="13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6">
    <w:name w:val="Основной текст (2) + 11 pt;Полужирный6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0">
    <w:name w:val="Основной текст (2) + Курсив4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4pt-1pt75">
    <w:name w:val="Основной текст (2) + Candara;14 pt;Интервал -1 pt;Масштаб 75%"/>
    <w:basedOn w:val="22"/>
    <w:rsid w:val="000633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75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Подпись к картинке (2) Exact"/>
    <w:basedOn w:val="a1"/>
    <w:link w:val="26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Exact0">
    <w:name w:val="Подпись к картинке (3) Exact"/>
    <w:basedOn w:val="a1"/>
    <w:link w:val="35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Exact0">
    <w:name w:val="Подпись к картинке (4) Exact"/>
    <w:basedOn w:val="a1"/>
    <w:link w:val="4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1"/>
    <w:link w:val="8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Подпись к таблице (3)_"/>
    <w:basedOn w:val="a1"/>
    <w:link w:val="31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6pt">
    <w:name w:val="Подпись к таблице (4) + 6 pt;Не курсив"/>
    <w:basedOn w:val="43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9">
    <w:name w:val="Основной текст (2) + 10 pt9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3">
    <w:name w:val="Основной текст (2) + 11;5 pt;Курсив3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9">
    <w:name w:val="Подпись к таблице (5)_"/>
    <w:basedOn w:val="a1"/>
    <w:link w:val="5a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0pt">
    <w:name w:val="Подпись к таблице (5) + 10 pt;Не курсив"/>
    <w:basedOn w:val="5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курсив"/>
    <w:basedOn w:val="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8">
    <w:name w:val="Основной текст (2)18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12pt">
    <w:name w:val="Основной текст (7) + 12 pt;Курсив"/>
    <w:basedOn w:val="7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Подпись к таблице (6)_"/>
    <w:basedOn w:val="a1"/>
    <w:link w:val="63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3">
    <w:name w:val="Основной текст (2) + 10;5 pt;Курсив3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6pt">
    <w:name w:val="Основной текст (2) + 26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5pt-1pt">
    <w:name w:val="Основной текст (2) + 9;5 pt;Интервал -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7">
    <w:name w:val="Основной текст (2)17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Не курсив"/>
    <w:basedOn w:val="10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6pt0">
    <w:name w:val="Основной текст (2) + 26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7pt9">
    <w:name w:val="Основной текст (2) + 7 pt;Полужирный9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19pt0pt40">
    <w:name w:val="Основной текст (2) + Tahoma;19 pt;Полужирный;Интервал 0 pt;Масштаб 40%"/>
    <w:basedOn w:val="22"/>
    <w:rsid w:val="0006330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40"/>
      <w:position w:val="0"/>
      <w:sz w:val="38"/>
      <w:szCs w:val="38"/>
      <w:u w:val="none"/>
      <w:lang w:val="ru-RU" w:eastAsia="ru-RU" w:bidi="ru-RU"/>
    </w:rPr>
  </w:style>
  <w:style w:type="character" w:customStyle="1" w:styleId="2105pt-1pt">
    <w:name w:val="Основной текст (2) + 10;5 pt;Курсив;Интервал -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Подпись к картинке (5) Exact"/>
    <w:basedOn w:val="a1"/>
    <w:link w:val="5b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50ptExact">
    <w:name w:val="Подпись к картинке (5) + Не полужирный;Интервал 0 pt Exact"/>
    <w:basedOn w:val="5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Garamond85pt0ptExact">
    <w:name w:val="Подпись к картинке (5) + Garamond;8;5 pt;Не полужирный;Интервал 0 pt Exact"/>
    <w:basedOn w:val="5Exact0"/>
    <w:rsid w:val="0006330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0">
    <w:name w:val="Подпись к картинке (6) Exact"/>
    <w:basedOn w:val="a1"/>
    <w:link w:val="6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4">
    <w:name w:val="Подпись к картинке (6) Exact4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3pt0ptExact">
    <w:name w:val="Подпись к картинке (6) + 13 pt;Не полужирный;Интервал 0 pt Exact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3">
    <w:name w:val="Основной текст (7) Exact3"/>
    <w:basedOn w:val="7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1">
    <w:name w:val="Основной текст (2) + 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2">
    <w:name w:val="Основной текст (2) + 11;5 pt;Курсив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8">
    <w:name w:val="Основной текст (2) + 10 pt8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8">
    <w:name w:val="Основной текст (2) + 7 pt;Полужирный8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7">
    <w:name w:val="Основной текст (2) + 10 pt7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7">
    <w:name w:val="Основной текст (2) + 7 pt;Полужирный7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6">
    <w:name w:val="Основной текст (2)16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">
    <w:name w:val="Основной текст (2)15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4">
    <w:name w:val="Основной текст (2)14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3">
    <w:name w:val="Основной текст (2)13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">
    <w:name w:val="Основной текст (2) + 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1">
    <w:name w:val="Основной текст (2) + 11 pt;Интервал 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0">
    <w:name w:val="Основной текст (2)1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Полужирный;Курсив;Интервал -1 pt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0">
    <w:name w:val="Основной текст (2)1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5pt1">
    <w:name w:val="Основной текст (2) + 11;5 pt;Курсив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Подпись к картинке_"/>
    <w:basedOn w:val="a1"/>
    <w:link w:val="ad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4">
    <w:name w:val="Подпись к таблице (7)_"/>
    <w:basedOn w:val="a1"/>
    <w:link w:val="71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5">
    <w:name w:val="Подпись к таблице (7) + Не курсив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-1pt">
    <w:name w:val="Основной текст (2) + 10 pt;Интервал -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;Малые прописные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7pt">
    <w:name w:val="Основной текст (2) + 17 pt;Полужирный;Курсив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6">
    <w:name w:val="Основной текст (2) + 10 pt6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21pt">
    <w:name w:val="Основной текст (2) + Garamond;21 pt"/>
    <w:basedOn w:val="22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00">
    <w:name w:val="Основной текст (2)10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9">
    <w:name w:val="Основной текст (2)9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8">
    <w:name w:val="Подпись к таблице (2)"/>
    <w:basedOn w:val="2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0">
    <w:name w:val="Подпись к таблице (8)_"/>
    <w:basedOn w:val="a1"/>
    <w:link w:val="81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) + Курсив3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7pt0">
    <w:name w:val="Основной текст (2) + 7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1">
    <w:name w:val="Основной текст (2) + 4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2">
    <w:name w:val="Основной текст (2) + Курсив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a">
    <w:name w:val="Основной текст (2) + Курсив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2">
    <w:name w:val="Основной текст (8)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FranklinGothicHeavy10pt0pt">
    <w:name w:val="Основной текст (8) + Franklin Gothic Heavy;10 pt;Не полужирный;Интервал 0 pt"/>
    <w:basedOn w:val="8"/>
    <w:rsid w:val="0006330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1"/>
    <w:link w:val="18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8Exact1">
    <w:name w:val="Основной текст (18) Exact1"/>
    <w:basedOn w:val="1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11ptExact">
    <w:name w:val="Основной текст (11) + 11 pt;Полужирный Exact"/>
    <w:basedOn w:val="11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Exact">
    <w:name w:val="Основной текст (17) Exact"/>
    <w:basedOn w:val="a1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Exact6">
    <w:name w:val="Основной текст (17) Exact6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7Exact5">
    <w:name w:val="Основной текст (17) Exact5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Exact4">
    <w:name w:val="Основной текст (17) Exact4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775pt-1ptExact">
    <w:name w:val="Основной текст (17) + 7;5 pt;Курсив;Интервал -1 pt Exact"/>
    <w:basedOn w:val="17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2Exact0">
    <w:name w:val="Заголовок №2 Exact"/>
    <w:basedOn w:val="a1"/>
    <w:link w:val="2a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4"/>
      <w:szCs w:val="24"/>
      <w:u w:val="none"/>
      <w:lang w:val="en-US" w:eastAsia="en-US" w:bidi="en-US"/>
    </w:rPr>
  </w:style>
  <w:style w:type="character" w:customStyle="1" w:styleId="2TimesNewRoman13ptExact">
    <w:name w:val="Заголовок №2 + Times New Roman;13 pt;Курсив Exact"/>
    <w:basedOn w:val="2Exact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ptExact">
    <w:name w:val="Заголовок №2 + Times New Roman;Курсив;Интервал 0 pt Exact"/>
    <w:basedOn w:val="2Exact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2">
    <w:name w:val="Заголовок №2 Exact2"/>
    <w:basedOn w:val="2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Заголовок №2 Exact1"/>
    <w:basedOn w:val="2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-1ptExact">
    <w:name w:val="Заголовок №2 + Times New Roman;Не полужирный;Интервал -1 pt Exact"/>
    <w:basedOn w:val="2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Exact">
    <w:name w:val="Основной текст (19) Exact"/>
    <w:basedOn w:val="a1"/>
    <w:link w:val="19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17Exact3">
    <w:name w:val="Основной текст (17) Exact3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Exact">
    <w:name w:val="Основной текст (21) Exact"/>
    <w:basedOn w:val="a1"/>
    <w:link w:val="21b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95ptExact">
    <w:name w:val="Основной текст (21) + 9;5 pt Exact"/>
    <w:basedOn w:val="21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1"/>
    <w:link w:val="223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9ptExact">
    <w:name w:val="Основной текст (22) + 9 pt Exact"/>
    <w:basedOn w:val="2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1"/>
    <w:link w:val="23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9ptExact">
    <w:name w:val="Основной текст (23) + 9 pt Exact"/>
    <w:basedOn w:val="23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Exact">
    <w:name w:val="Основной текст (24) Exact"/>
    <w:basedOn w:val="a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">
    <w:name w:val="Основной текст (2) + 12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1">
    <w:name w:val="Основной текст (2) + 12 pt;Полужирный;Курсив1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3">
    <w:name w:val="Основной текст (2) + 12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1pt">
    <w:name w:val="Основной текст (2) + Corbel;11 pt"/>
    <w:basedOn w:val="22"/>
    <w:rsid w:val="0006330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8pt">
    <w:name w:val="Основной текст (2) + 48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210pt5">
    <w:name w:val="Основной текст (2) + 10 pt5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0">
    <w:name w:val="Основной текст (2)8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0">
    <w:name w:val="Основной текст (2)7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32">
    <w:name w:val="Основной текст (13)"/>
    <w:basedOn w:val="1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20">
    <w:name w:val="Основной текст (13)2"/>
    <w:basedOn w:val="1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13pt">
    <w:name w:val="Основной текст (13) + 13 pt"/>
    <w:basedOn w:val="1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0">
    <w:name w:val="Основной текст (2) + 12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0">
    <w:name w:val="Основной текст (2)6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1">
    <w:name w:val="Подпись к таблице (7) + Не курсив1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6">
    <w:name w:val="Подпись к таблице (7)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20">
    <w:name w:val="Подпись к таблице (7)2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">
    <w:name w:val="Основной текст (14)_"/>
    <w:basedOn w:val="a1"/>
    <w:link w:val="140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0pt4">
    <w:name w:val="Основной текст (2) + 10 pt4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">
    <w:name w:val="Основной текст (15)_"/>
    <w:basedOn w:val="a1"/>
    <w:link w:val="15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0">
    <w:name w:val="Основной текст (15)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3">
    <w:name w:val="Основной текст (15)3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6pt3">
    <w:name w:val="Основной текст (2) + 26 pt;Полужирный3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6pt2">
    <w:name w:val="Основной текст (2) + 26 pt;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6pt1">
    <w:name w:val="Основной текст (2) + 26 pt;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16">
    <w:name w:val="Основной текст (16)_"/>
    <w:basedOn w:val="a1"/>
    <w:link w:val="160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6TimesNewRoman7pt">
    <w:name w:val="Основной текст (16) + Times New Roman;7 pt"/>
    <w:basedOn w:val="16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TimesNewRoman7pt0">
    <w:name w:val="Основной текст (16) + Times New Roman;7 pt;Малые прописные"/>
    <w:basedOn w:val="16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6TimesNewRoman6pt">
    <w:name w:val="Основной текст (16) + Times New Roman;6 pt"/>
    <w:basedOn w:val="16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">
    <w:name w:val="Основной текст (17)_"/>
    <w:basedOn w:val="a1"/>
    <w:link w:val="171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0">
    <w:name w:val="Основной текст (17)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3">
    <w:name w:val="Основной текст (17)3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basedOn w:val="10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2">
    <w:name w:val="Основной текст (2) + 10;5 pt;Курсив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1"/>
    <w:link w:val="20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2">
    <w:name w:val="Основной текст (20)"/>
    <w:basedOn w:val="20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Candara85pt-1pt">
    <w:name w:val="Основной текст (20) + Candara;8;5 pt;Интервал -1 pt"/>
    <w:basedOn w:val="200"/>
    <w:rsid w:val="000633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20">
    <w:name w:val="Основной текст (20)2"/>
    <w:basedOn w:val="20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0">
    <w:name w:val="Подпись к картинке (7) Exact"/>
    <w:basedOn w:val="a1"/>
    <w:link w:val="7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Exact">
    <w:name w:val="Основной текст (26) Exact"/>
    <w:basedOn w:val="a1"/>
    <w:link w:val="261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Exact">
    <w:name w:val="Основной текст (27) Exact"/>
    <w:basedOn w:val="a1"/>
    <w:link w:val="27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79ptExact">
    <w:name w:val="Основной текст (27) + 9 pt Exact"/>
    <w:basedOn w:val="27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7pt">
    <w:name w:val="Основной текст (8) + 7 pt;Не полужирный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7pt2">
    <w:name w:val="Основной текст (8) + 7 pt;Не полужирный2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7pt0">
    <w:name w:val="Основной текст (8) + 7 pt;Малые прописные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87pt1">
    <w:name w:val="Основной текст (8) + 7 pt;Не полужирный;Малые прописные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87pt10">
    <w:name w:val="Основной текст (8) + 7 pt;Не полужирный1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">
    <w:name w:val="Основной текст (8)5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23pt50">
    <w:name w:val="Основной текст (2) + Franklin Gothic Heavy;23 pt;Масштаб 50%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en-US" w:eastAsia="en-US" w:bidi="en-US"/>
    </w:rPr>
  </w:style>
  <w:style w:type="character" w:customStyle="1" w:styleId="225pt">
    <w:name w:val="Основной текст (2) + 25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FranklinGothicHeavy23pt503">
    <w:name w:val="Основной текст (2) + Franklin Gothic Heavy;23 pt;Масштаб 50%3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 w:eastAsia="ru-RU" w:bidi="ru-RU"/>
    </w:rPr>
  </w:style>
  <w:style w:type="character" w:customStyle="1" w:styleId="2FranklinGothicHeavy23pt502">
    <w:name w:val="Основной текст (2) + Franklin Gothic Heavy;23 pt;Масштаб 50%2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 w:eastAsia="ru-RU" w:bidi="ru-RU"/>
    </w:rPr>
  </w:style>
  <w:style w:type="character" w:customStyle="1" w:styleId="2FranklinGothicHeavy23pt501">
    <w:name w:val="Основной текст (2) + Franklin Gothic Heavy;23 pt;Масштаб 50%1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 w:eastAsia="ru-RU" w:bidi="ru-RU"/>
    </w:rPr>
  </w:style>
  <w:style w:type="character" w:customStyle="1" w:styleId="2115pt0">
    <w:name w:val="Основной текст (2) + 11;5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Candara85pt">
    <w:name w:val="Основной текст (8) + Candara;8;5 pt"/>
    <w:basedOn w:val="8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05pt">
    <w:name w:val="Основной текст (8) + 10;5 pt;Не полужирный;Курсив"/>
    <w:basedOn w:val="8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0">
    <w:name w:val="Основной текст (25)_"/>
    <w:basedOn w:val="a1"/>
    <w:link w:val="25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7pt3">
    <w:name w:val="Основной текст (8) + 7 p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4">
    <w:name w:val="Основной текст (8)4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Полужирный;Интервал 0 pt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1pt">
    <w:name w:val="Основной текст (2) + 6 pt;Курсив;Интервал 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6">
    <w:name w:val="Основной текст (2) + 7 pt;Полужирный6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1pt2">
    <w:name w:val="Основной текст (2) + 6 pt;Курсив;Интервал 1 pt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1pt3">
    <w:name w:val="Основной текст (2) + 11 pt;Полужирный3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5">
    <w:name w:val="Основной текст (2) + 7 pt;Полужирный5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1pt1">
    <w:name w:val="Основной текст (2) + 6 pt;Курсив;Интервал 1 pt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4">
    <w:name w:val="Основной текст (2) + 7 pt;Полужирный4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pt2">
    <w:name w:val="Основной текст (2) + 10 pt;Интервал 0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1">
    <w:name w:val="Основной текст (2) + 10 pt;Интервал 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1">
    <w:name w:val="Основной текст (2) + 7 pt;Полужирный;Малые прописные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3">
    <w:name w:val="Основной текст (2) + 7 pt;Полужирный3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pt2">
    <w:name w:val="Основной текст (2) + 7 pt;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pt10">
    <w:name w:val="Основной текст (2) + 7 pt;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2">
    <w:name w:val="Подпись к таблице (9)_"/>
    <w:basedOn w:val="a1"/>
    <w:link w:val="93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24">
    <w:name w:val="Подпись к таблице (2)2"/>
    <w:basedOn w:val="2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03">
    <w:name w:val="Подпись к таблице (10)_"/>
    <w:basedOn w:val="a1"/>
    <w:link w:val="10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83">
    <w:name w:val="Подпись к таблице (8)"/>
    <w:basedOn w:val="8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1">
    <w:name w:val="Основной текст (24)_"/>
    <w:basedOn w:val="a1"/>
    <w:link w:val="24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30">
    <w:name w:val="Основной текст (8)3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0">
    <w:name w:val="Основной текст (8)2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">
    <w:name w:val="Подпись к картинке (3) + Не курсив Exact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Exact4">
    <w:name w:val="Подпись к картинке (3) Exact4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3">
    <w:name w:val="Подпись к картинке (3) Exact3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Подпись к картинке (8) Exact"/>
    <w:basedOn w:val="a1"/>
    <w:link w:val="86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8TimesNewRoman95pt-1ptExact">
    <w:name w:val="Подпись к картинке (8) + Times New Roman;9;5 pt;Полужирный;Курсив;Интервал -1 pt Exact"/>
    <w:basedOn w:val="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3">
    <w:name w:val="Подпись к картинке (8) Exact3"/>
    <w:basedOn w:val="8Exact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2">
    <w:name w:val="Подпись к картинке (8) Exact2"/>
    <w:basedOn w:val="8Exact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2">
    <w:name w:val="Подпись к картинке (3) Exact2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95pt-1ptExact1">
    <w:name w:val="Подпись к картинке (8) + Times New Roman;9;5 pt;Полужирный;Курсив;Интервал -1 pt Exact1"/>
    <w:basedOn w:val="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Подпись к картинке (8) Exact1"/>
    <w:basedOn w:val="8Exact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TimesNewRoman115ptExact">
    <w:name w:val="Подпись к картинке (8) + Times New Roman;11;5 pt;Полужирный;Курсив Exact"/>
    <w:basedOn w:val="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10">
    <w:name w:val="Подпись к картинке (3) Exact1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Exact">
    <w:name w:val="Подпись к картинке (9) Exact"/>
    <w:basedOn w:val="a1"/>
    <w:link w:val="94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0">
    <w:name w:val="Подпись к картинке (9) + Курсив Exact"/>
    <w:basedOn w:val="9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Exact2">
    <w:name w:val="Подпись к картинке (9) Exact2"/>
    <w:basedOn w:val="9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Exact1">
    <w:name w:val="Подпись к картинке (9) Exact1"/>
    <w:basedOn w:val="9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15ptExact">
    <w:name w:val="Подпись к картинке (9) + 11;5 pt;Полужирный;Курсив Exact"/>
    <w:basedOn w:val="9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FranklinGothicHeavy10ptExact">
    <w:name w:val="Подпись к картинке (9) + Franklin Gothic Heavy;10 pt Exact"/>
    <w:basedOn w:val="9Exact"/>
    <w:rsid w:val="0006330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Exact">
    <w:name w:val="Подпись к картинке (10) Exact"/>
    <w:basedOn w:val="a1"/>
    <w:link w:val="105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0">
    <w:name w:val="Подпись к картинке (11) Exact"/>
    <w:basedOn w:val="a1"/>
    <w:link w:val="11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Exact1">
    <w:name w:val="Подпись к картинке (11) Exact1"/>
    <w:basedOn w:val="11Exact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Подпись к картинке (12) Exact"/>
    <w:basedOn w:val="a1"/>
    <w:link w:val="123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Exact1">
    <w:name w:val="Подпись к картинке (12) Exact1"/>
    <w:basedOn w:val="12Exact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TimesNewRoman85ptExact">
    <w:name w:val="Подпись к картинке (12) + Times New Roman;8;5 pt;Курсив Exact"/>
    <w:basedOn w:val="1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CandaraExact">
    <w:name w:val="Подпись к картинке (12) + Candara;Курсив Exact"/>
    <w:basedOn w:val="12Exact"/>
    <w:rsid w:val="0006330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andara12pt1ptExact">
    <w:name w:val="Подпись к картинке (12) + Candara;12 pt;Курсив;Малые прописные;Интервал 1 pt Exact"/>
    <w:basedOn w:val="12Exact"/>
    <w:rsid w:val="00063305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TimesNewRoman85ptExact1">
    <w:name w:val="Подпись к картинке (12) + Times New Roman;8;5 pt;Курсив Exact1"/>
    <w:basedOn w:val="1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1">
    <w:name w:val="Основной текст (28)_"/>
    <w:basedOn w:val="a1"/>
    <w:link w:val="28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90">
    <w:name w:val="Основной текст (29)_"/>
    <w:basedOn w:val="a1"/>
    <w:link w:val="291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92">
    <w:name w:val="Основной текст (29)"/>
    <w:basedOn w:val="29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3">
    <w:name w:val="Основной текст (29) + Малые прописные"/>
    <w:basedOn w:val="290"/>
    <w:rsid w:val="0006330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20">
    <w:name w:val="Основной текст (29)2"/>
    <w:basedOn w:val="29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10">
    <w:name w:val="Основной текст (29) + Малые прописные1"/>
    <w:basedOn w:val="290"/>
    <w:rsid w:val="0006330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3">
    <w:name w:val="Подпись к таблице (2)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1">
    <w:name w:val="Подпись к таблице Exact1"/>
    <w:basedOn w:val="a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2">
    <w:name w:val="Основной текст (2)5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Exact">
    <w:name w:val="Подпись к картинке (13) Exact"/>
    <w:basedOn w:val="a1"/>
    <w:link w:val="133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Exact10">
    <w:name w:val="Подпись к картинке (2) Exact1"/>
    <w:basedOn w:val="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Exact">
    <w:name w:val="Основной текст (31) Exact"/>
    <w:basedOn w:val="a1"/>
    <w:link w:val="31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Exact1">
    <w:name w:val="Основной текст (31) Exact1"/>
    <w:basedOn w:val="31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2Exact">
    <w:name w:val="Основной текст (32) Exact"/>
    <w:basedOn w:val="a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2-1ptExact">
    <w:name w:val="Основной текст (32) + Интервал -1 pt Exact"/>
    <w:basedOn w:val="32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32Exact1">
    <w:name w:val="Основной текст (32) Exact1"/>
    <w:basedOn w:val="32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11ptExact">
    <w:name w:val="Основной текст (31) + 11 pt;Курсив Exact"/>
    <w:basedOn w:val="31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15ptExact">
    <w:name w:val="Основной текст (31) + 11;5 pt;Не полужирный;Курсив Exact"/>
    <w:basedOn w:val="31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0ptExact">
    <w:name w:val="Основной текст (31) + 10 pt;Не полужирный Exact"/>
    <w:basedOn w:val="31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5">
    <w:name w:val="Заголовок №3 Exact"/>
    <w:basedOn w:val="a1"/>
    <w:link w:val="38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11ptExact">
    <w:name w:val="Заголовок №3 + 11 pt Exact"/>
    <w:basedOn w:val="3Exact5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9ptExact">
    <w:name w:val="Основной текст (17) + 9 pt Exact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115ptExact">
    <w:name w:val="Основной текст (17) + Times New Roman;11;5 pt;Полужирный;Курсив Exact"/>
    <w:basedOn w:val="17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TimesNewRoman13ptExact">
    <w:name w:val="Основной текст (17) + Times New Roman;13 pt Exact"/>
    <w:basedOn w:val="1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3pt-1ptExact">
    <w:name w:val="Основной текст (17) + Times New Roman;13 pt;Интервал -1 pt Exact"/>
    <w:basedOn w:val="1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3">
    <w:name w:val="Основной текст (9) Exact"/>
    <w:basedOn w:val="a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Exact10">
    <w:name w:val="Основной текст (9) Exact1"/>
    <w:basedOn w:val="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1ptExact">
    <w:name w:val="Основной текст (9) + 11 pt;Полужирный Exact"/>
    <w:basedOn w:val="9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05ptExact">
    <w:name w:val="Основной текст (9) + 10;5 pt;Полужирный Exact"/>
    <w:basedOn w:val="9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Exact">
    <w:name w:val="Основной текст (33) Exact"/>
    <w:basedOn w:val="a1"/>
    <w:link w:val="33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3Exact1">
    <w:name w:val="Основной текст (33) Exact1"/>
    <w:basedOn w:val="33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Exact">
    <w:name w:val="Подпись к картинке (14) Exact"/>
    <w:basedOn w:val="a1"/>
    <w:link w:val="141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4TimesNewRoman11ptExact">
    <w:name w:val="Подпись к картинке (14) + Times New Roman;11 pt;Полужирный Exact"/>
    <w:basedOn w:val="14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Exact0">
    <w:name w:val="Основной текст (17) + Малые прописные Exact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Exact2">
    <w:name w:val="Основной текст (17) Exact2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Exact1">
    <w:name w:val="Основной текст (17) Exact1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9FranklinGothicMediumCond9ptExact">
    <w:name w:val="Основной текст (19) + Franklin Gothic Medium Cond;9 pt Exact"/>
    <w:basedOn w:val="19Exact"/>
    <w:rsid w:val="0006330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1">
    <w:name w:val="Основной текст (5) Exact1"/>
    <w:basedOn w:val="5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4Exact">
    <w:name w:val="Основной текст (34) Exact"/>
    <w:basedOn w:val="a1"/>
    <w:link w:val="34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2"/>
      <w:szCs w:val="12"/>
      <w:u w:val="none"/>
    </w:rPr>
  </w:style>
  <w:style w:type="character" w:customStyle="1" w:styleId="9Exact4">
    <w:name w:val="Основной текст (9) + Не курсив Exact"/>
    <w:basedOn w:val="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1"/>
    <w:link w:val="152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512ptExact">
    <w:name w:val="Подпись к картинке (15) + 12 pt;Полужирный Exact"/>
    <w:basedOn w:val="15Exact"/>
    <w:rsid w:val="00063305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2">
    <w:name w:val="Подпись к картинке (7) Exact2"/>
    <w:basedOn w:val="7Exact0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Candara115pt-1ptExact">
    <w:name w:val="Подпись к картинке (7) + Candara;11;5 pt;Интервал -1 pt Exact"/>
    <w:basedOn w:val="7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Exact1">
    <w:name w:val="Подпись к картинке (7) Exact1"/>
    <w:basedOn w:val="7Exact0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75pt-1ptExact">
    <w:name w:val="Подпись к картинке (7) + 7;5 pt;Курсив;Интервал -1 pt Exact"/>
    <w:basedOn w:val="7Exact0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basedOn w:val="a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2">
    <w:name w:val="Основной текст (17)2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0">
    <w:name w:val="Основной текст (30)_"/>
    <w:basedOn w:val="a1"/>
    <w:link w:val="301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b">
    <w:name w:val="Подпись к таблице2"/>
    <w:basedOn w:val="a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0pt3">
    <w:name w:val="Основной текст (2) + 10 pt3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1pt0">
    <w:name w:val="Основной текст (2) + 6 pt;Интервал 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pt20">
    <w:name w:val="Основной текст (2) + 6 pt;Интервал 1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pt10">
    <w:name w:val="Основной текст (2) + 6 pt;Интервал 1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Exact">
    <w:name w:val="Подпись к картинке (16) Exact"/>
    <w:basedOn w:val="a1"/>
    <w:link w:val="16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10ptExact">
    <w:name w:val="Подпись к картинке (16) + 10 pt;Не полужирный Exact"/>
    <w:basedOn w:val="16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3">
    <w:name w:val="Подпись к картинке (6) Exact3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2">
    <w:name w:val="Подпись к картинке (6) Exact2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0">
    <w:name w:val="Основной текст (8)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0pt0ptExact">
    <w:name w:val="Основной текст (8) + 10 pt;Не полужирный;Интервал 0 pt Exac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Exact">
    <w:name w:val="Основной текст (8) + Интервал 0 pt Exac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pt0ptExact2">
    <w:name w:val="Основной текст (8) + 10 pt;Не полужирный;Интервал 0 pt Exact2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ptExact1">
    <w:name w:val="Основной текст (8) + 10 pt;Не полужирный;Интервал 0 pt Exact1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6pt0pt">
    <w:name w:val="Основной текст (15) + 6 pt;Интервал 0 pt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andara85pt">
    <w:name w:val="Основной текст (2) + Candara;8;5 pt;Полужирный"/>
    <w:basedOn w:val="22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0pt">
    <w:name w:val="Основной текст (2) + 5;5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Garamond45pt0pt">
    <w:name w:val="Основной текст (2) + Garamond;4;5 pt;Курсив;Интервал 0 pt"/>
    <w:basedOn w:val="22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5pt1">
    <w:name w:val="Основной текст (2) + 10;5 pt;Курсив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aramond45pt0pt1">
    <w:name w:val="Основной текст (2) + Garamond;4;5 pt;Курсив;Интервал 0 pt1"/>
    <w:basedOn w:val="22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0pt1">
    <w:name w:val="Основной текст (2) + 5;5 pt;Интервал 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">
    <w:name w:val="Колонтитул (2)_"/>
    <w:basedOn w:val="a1"/>
    <w:link w:val="2d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pt">
    <w:name w:val="Заголовок №5 + Интервал 0 pt"/>
    <w:basedOn w:val="57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0pt">
    <w:name w:val="Основной текст (15) + Интервал 0 pt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Candara85pt0pt">
    <w:name w:val="Основной текст (15) + Candara;8;5 pt;Интервал 0 pt"/>
    <w:basedOn w:val="15"/>
    <w:rsid w:val="000633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0">
    <w:name w:val="Основной текст (36)_"/>
    <w:basedOn w:val="a1"/>
    <w:link w:val="36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610pt0pt">
    <w:name w:val="Основной текст (36) + 10 pt;Интервал 0 pt"/>
    <w:basedOn w:val="36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10pt0pt1">
    <w:name w:val="Основной текст (36) + 10 pt;Интервал 0 pt1"/>
    <w:basedOn w:val="36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520">
    <w:name w:val="Основной текст (15)2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70">
    <w:name w:val="Основной текст (37)_"/>
    <w:basedOn w:val="a1"/>
    <w:link w:val="37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3710pt0pt">
    <w:name w:val="Основной текст (37) + 10 pt;Интервал 0 pt"/>
    <w:basedOn w:val="37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Основной текст (32)_"/>
    <w:basedOn w:val="a1"/>
    <w:link w:val="32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Exact4">
    <w:name w:val="Основной текст (2)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1">
    <w:name w:val="Подпись к картинке (6) Exact1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2">
    <w:name w:val="Основной текст (2) + 6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">
    <w:name w:val="Основной текст (2) + 6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0">
    <w:name w:val="Основной текст (2) + Курсив;Интервал 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Exact">
    <w:name w:val="Подпись к картинке (6) + Интервал 0 pt Exact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Exact">
    <w:name w:val="Подпись к картинке + 11;5 pt;Курсив Exact"/>
    <w:basedOn w:val="ac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Candara85ptExact">
    <w:name w:val="Основной текст (8) + Candara;8;5 pt Exact"/>
    <w:basedOn w:val="8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Candara85ptExact">
    <w:name w:val="Подпись к картинке (6) + Candara;8;5 pt Exact"/>
    <w:basedOn w:val="6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pt">
    <w:name w:val="Основной текст (8) + Интервал 0 p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11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egoeUI115pt">
    <w:name w:val="Основной текст (2) + Segoe UI;11;5 pt;Полужирный"/>
    <w:basedOn w:val="22"/>
    <w:rsid w:val="0006330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2"/>
    <w:rsid w:val="0006330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Exact">
    <w:name w:val="Основной текст (39) Exact"/>
    <w:basedOn w:val="a1"/>
    <w:link w:val="39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11"/>
      <w:szCs w:val="11"/>
      <w:u w:val="none"/>
    </w:rPr>
  </w:style>
  <w:style w:type="character" w:customStyle="1" w:styleId="5Exact2">
    <w:name w:val="Заголовок №5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20">
    <w:name w:val="Заголовок №5 Exact2"/>
    <w:basedOn w:val="57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10">
    <w:name w:val="Заголовок №5 Exact1"/>
    <w:basedOn w:val="57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Exact">
    <w:name w:val="Основной текст (40) Exact"/>
    <w:basedOn w:val="a1"/>
    <w:link w:val="400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20"/>
      <w:sz w:val="122"/>
      <w:szCs w:val="122"/>
      <w:u w:val="none"/>
      <w:lang w:val="en-US" w:eastAsia="en-US" w:bidi="en-US"/>
    </w:rPr>
  </w:style>
  <w:style w:type="character" w:customStyle="1" w:styleId="40Exact1">
    <w:name w:val="Основной текст (40) Exact1"/>
    <w:basedOn w:val="40Exact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20"/>
      <w:w w:val="100"/>
      <w:position w:val="0"/>
      <w:sz w:val="122"/>
      <w:szCs w:val="122"/>
      <w:u w:val="single"/>
      <w:lang w:val="en-US" w:eastAsia="en-US" w:bidi="en-US"/>
    </w:rPr>
  </w:style>
  <w:style w:type="character" w:customStyle="1" w:styleId="41Exact">
    <w:name w:val="Основной текст (41) Exact"/>
    <w:basedOn w:val="a1"/>
    <w:link w:val="41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-1ptExact">
    <w:name w:val="Основной текст (41) + Интервал -1 pt Exact"/>
    <w:basedOn w:val="41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Exact20">
    <w:name w:val="Основной текст (7) Exact2"/>
    <w:basedOn w:val="7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10">
    <w:name w:val="Основной текст (7) Exact1"/>
    <w:basedOn w:val="7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Exact">
    <w:name w:val="Основной текст (42) Exact"/>
    <w:basedOn w:val="a1"/>
    <w:link w:val="42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42Exact1">
    <w:name w:val="Основной текст (42) Exact1"/>
    <w:basedOn w:val="42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1"/>
    <w:link w:val="1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0"/>
      <w:sz w:val="176"/>
      <w:szCs w:val="176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76"/>
      <w:szCs w:val="176"/>
      <w:u w:val="none"/>
      <w:lang w:val="en-US" w:eastAsia="en-US" w:bidi="en-US"/>
    </w:rPr>
  </w:style>
  <w:style w:type="character" w:customStyle="1" w:styleId="43Exact">
    <w:name w:val="Основной текст (43) Exact"/>
    <w:basedOn w:val="a1"/>
    <w:link w:val="4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45ptExact">
    <w:name w:val="Основной текст (43) + 4;5 pt Exact"/>
    <w:basedOn w:val="43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3Exact1">
    <w:name w:val="Основной текст (43) Exact1"/>
    <w:basedOn w:val="43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0">
    <w:name w:val="Подпись к картинке (18) Exact"/>
    <w:basedOn w:val="a1"/>
    <w:link w:val="18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8Exact10">
    <w:name w:val="Подпись к картинке (18) Exact1"/>
    <w:basedOn w:val="18Exact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Exact0">
    <w:name w:val="Подпись к картинке (19) Exact"/>
    <w:basedOn w:val="a1"/>
    <w:link w:val="19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9-1ptExact">
    <w:name w:val="Подпись к картинке (19) + Интервал -1 pt Exact"/>
    <w:basedOn w:val="19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3">
    <w:name w:val="Основной текст (2)4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2">
    <w:name w:val="Основной текст (2)3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0">
    <w:name w:val="Основной текст (38)_"/>
    <w:basedOn w:val="a1"/>
    <w:link w:val="38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8LucidaSansUnicode8pt0pt">
    <w:name w:val="Основной текст (38) + Lucida Sans Unicode;8 pt;Не полужирный;Курсив;Интервал 0 pt"/>
    <w:basedOn w:val="380"/>
    <w:rsid w:val="0006330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0pt2">
    <w:name w:val="Основной текст (2) + 7 pt;Полужирный;Интервал 0 pt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pt1">
    <w:name w:val="Основной текст (2) + 7 pt;Полужирный;Интервал 0 pt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5">
    <w:name w:val="Заголовок №4_"/>
    <w:basedOn w:val="a1"/>
    <w:link w:val="4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6">
    <w:name w:val="Заголовок №4"/>
    <w:basedOn w:val="45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-1pt">
    <w:name w:val="Основной текст (2) + 15 pt;Интервал -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-1pt1">
    <w:name w:val="Основной текст (2) + 15 pt;Интервал -1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2">
    <w:name w:val="Основной текст (2) + 10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0">
    <w:name w:val="Основной текст (2) + 1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4Exact">
    <w:name w:val="Основной текст (44) Exact"/>
    <w:basedOn w:val="a1"/>
    <w:link w:val="44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44Exact1">
    <w:name w:val="Основной текст (44) Exact1"/>
    <w:basedOn w:val="44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20Exact">
    <w:name w:val="Подпись к картинке (20) Exact"/>
    <w:basedOn w:val="a1"/>
    <w:link w:val="203"/>
    <w:rsid w:val="0006330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45Exact">
    <w:name w:val="Основной текст (45) Exact"/>
    <w:basedOn w:val="a1"/>
    <w:link w:val="450"/>
    <w:rsid w:val="00063305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3">
    <w:name w:val="Основной текст (11)"/>
    <w:basedOn w:val="11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0pt">
    <w:name w:val="Основной текст (2) + 15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5">
    <w:name w:val="Основной текст (2)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11">
    <w:name w:val="Основной текст (2) Exac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7">
    <w:name w:val="Основной текст (2) + 1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2"/>
    <w:rsid w:val="0006330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20">
    <w:name w:val="Основной текст (2) + 11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10">
    <w:name w:val="Основной текст (2) + 11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60">
    <w:name w:val="Основной текст (46)_"/>
    <w:basedOn w:val="a1"/>
    <w:link w:val="461"/>
    <w:rsid w:val="00063305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462">
    <w:name w:val="Основной текст (46)"/>
    <w:basedOn w:val="460"/>
    <w:rsid w:val="0006330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0">
    <w:name w:val="Заголовок №5 (2)_"/>
    <w:basedOn w:val="a1"/>
    <w:link w:val="52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Сноска1"/>
    <w:basedOn w:val="a0"/>
    <w:link w:val="a5"/>
    <w:rsid w:val="00063305"/>
    <w:pPr>
      <w:shd w:val="clear" w:color="auto" w:fill="FFFFFF"/>
      <w:spacing w:line="230" w:lineRule="exact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носка (2)"/>
    <w:basedOn w:val="a0"/>
    <w:link w:val="20"/>
    <w:rsid w:val="00063305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2">
    <w:name w:val="Сноска (3)"/>
    <w:basedOn w:val="a0"/>
    <w:link w:val="31"/>
    <w:rsid w:val="0006330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Сноска (4)"/>
    <w:basedOn w:val="a0"/>
    <w:link w:val="4"/>
    <w:rsid w:val="00063305"/>
    <w:pPr>
      <w:shd w:val="clear" w:color="auto" w:fill="FFFFFF"/>
      <w:spacing w:line="298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Сноска (5)1"/>
    <w:basedOn w:val="a0"/>
    <w:link w:val="5"/>
    <w:rsid w:val="0006330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Сноска (6)"/>
    <w:basedOn w:val="a0"/>
    <w:link w:val="6"/>
    <w:rsid w:val="0006330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71">
    <w:name w:val="Сноска (7)1"/>
    <w:basedOn w:val="a0"/>
    <w:link w:val="7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4">
    <w:name w:val="Основной текст (3)"/>
    <w:basedOn w:val="a0"/>
    <w:link w:val="33"/>
    <w:rsid w:val="0006330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0"/>
    <w:link w:val="4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4">
    <w:name w:val="Основной текст (5)"/>
    <w:basedOn w:val="a0"/>
    <w:link w:val="5Exact"/>
    <w:rsid w:val="0006330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">
    <w:name w:val="Основной текст (6)"/>
    <w:basedOn w:val="a0"/>
    <w:link w:val="6Exact"/>
    <w:rsid w:val="0006330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3">
    <w:name w:val="Основной текст (7)"/>
    <w:basedOn w:val="a0"/>
    <w:link w:val="72"/>
    <w:rsid w:val="00063305"/>
    <w:pPr>
      <w:shd w:val="clear" w:color="auto" w:fill="FFFFFF"/>
      <w:spacing w:after="360" w:line="0" w:lineRule="atLeast"/>
      <w:ind w:hanging="18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0"/>
    <w:link w:val="a7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styleId="56">
    <w:name w:val="toc 5"/>
    <w:basedOn w:val="a0"/>
    <w:link w:val="55"/>
    <w:autoRedefine/>
    <w:rsid w:val="00063305"/>
    <w:pPr>
      <w:shd w:val="clear" w:color="auto" w:fill="FFFFFF"/>
      <w:spacing w:before="3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0"/>
    <w:link w:val="22"/>
    <w:rsid w:val="0006330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8">
    <w:name w:val="Заголовок №5"/>
    <w:basedOn w:val="a0"/>
    <w:link w:val="57"/>
    <w:rsid w:val="00063305"/>
    <w:pPr>
      <w:shd w:val="clear" w:color="auto" w:fill="FFFFFF"/>
      <w:spacing w:before="240" w:after="3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1">
    <w:name w:val="Подпись к таблице (2)1"/>
    <w:basedOn w:val="a0"/>
    <w:link w:val="25"/>
    <w:rsid w:val="0006330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таблице1"/>
    <w:basedOn w:val="a0"/>
    <w:link w:val="aa"/>
    <w:rsid w:val="0006330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картинке (2)"/>
    <w:basedOn w:val="a0"/>
    <w:link w:val="2Exact"/>
    <w:rsid w:val="00063305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Подпись к картинке (3)"/>
    <w:basedOn w:val="a0"/>
    <w:link w:val="3Exact0"/>
    <w:rsid w:val="0006330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">
    <w:name w:val="Подпись к картинке (4)"/>
    <w:basedOn w:val="a0"/>
    <w:link w:val="4Exact0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картинке"/>
    <w:basedOn w:val="a0"/>
    <w:link w:val="ac"/>
    <w:rsid w:val="00063305"/>
    <w:pPr>
      <w:shd w:val="clear" w:color="auto" w:fill="FFFFFF"/>
      <w:spacing w:line="230" w:lineRule="exact"/>
      <w:ind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0"/>
    <w:link w:val="8"/>
    <w:rsid w:val="00063305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0">
    <w:name w:val="Подпись к таблице (3)1"/>
    <w:basedOn w:val="a0"/>
    <w:link w:val="36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Подпись к таблице (4)"/>
    <w:basedOn w:val="a0"/>
    <w:link w:val="43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a">
    <w:name w:val="Подпись к таблице (5)"/>
    <w:basedOn w:val="a0"/>
    <w:link w:val="59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0"/>
    <w:link w:val="9"/>
    <w:rsid w:val="00063305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3">
    <w:name w:val="Подпись к таблице (6)"/>
    <w:basedOn w:val="a0"/>
    <w:link w:val="62"/>
    <w:rsid w:val="00063305"/>
    <w:pPr>
      <w:shd w:val="clear" w:color="auto" w:fill="FFFFFF"/>
      <w:spacing w:line="230" w:lineRule="exact"/>
      <w:ind w:firstLine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0"/>
    <w:link w:val="100"/>
    <w:rsid w:val="00063305"/>
    <w:pPr>
      <w:shd w:val="clear" w:color="auto" w:fill="FFFFFF"/>
      <w:spacing w:line="298" w:lineRule="exact"/>
      <w:ind w:firstLine="8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1">
    <w:name w:val="Основной текст (11)1"/>
    <w:basedOn w:val="a0"/>
    <w:link w:val="110"/>
    <w:rsid w:val="0006330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">
    <w:name w:val="Подпись к картинке (5)"/>
    <w:basedOn w:val="a0"/>
    <w:link w:val="5Exact0"/>
    <w:rsid w:val="00063305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b/>
      <w:bCs/>
      <w:spacing w:val="-20"/>
      <w:sz w:val="22"/>
      <w:szCs w:val="22"/>
    </w:rPr>
  </w:style>
  <w:style w:type="paragraph" w:customStyle="1" w:styleId="64">
    <w:name w:val="Подпись к картинке (6)"/>
    <w:basedOn w:val="a0"/>
    <w:link w:val="6Exact0"/>
    <w:rsid w:val="00063305"/>
    <w:pPr>
      <w:shd w:val="clear" w:color="auto" w:fill="FFFFFF"/>
      <w:spacing w:before="12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0">
    <w:name w:val="Подпись к таблице (7)1"/>
    <w:basedOn w:val="a0"/>
    <w:link w:val="74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10">
    <w:name w:val="Подпись к таблице (8)1"/>
    <w:basedOn w:val="a0"/>
    <w:link w:val="80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Основной текст (12)"/>
    <w:basedOn w:val="a0"/>
    <w:link w:val="120"/>
    <w:rsid w:val="00063305"/>
    <w:pPr>
      <w:shd w:val="clear" w:color="auto" w:fill="FFFFFF"/>
      <w:spacing w:line="298" w:lineRule="exact"/>
      <w:ind w:firstLine="9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8">
    <w:name w:val="Основной текст (18)"/>
    <w:basedOn w:val="a0"/>
    <w:link w:val="18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71">
    <w:name w:val="Основной текст (17)1"/>
    <w:basedOn w:val="a0"/>
    <w:link w:val="17"/>
    <w:rsid w:val="00063305"/>
    <w:pPr>
      <w:shd w:val="clear" w:color="auto" w:fill="FFFFFF"/>
      <w:spacing w:after="60" w:line="427" w:lineRule="exact"/>
      <w:ind w:hanging="200"/>
    </w:pPr>
    <w:rPr>
      <w:rFonts w:ascii="Garamond" w:eastAsia="Garamond" w:hAnsi="Garamond" w:cs="Garamond"/>
      <w:sz w:val="17"/>
      <w:szCs w:val="17"/>
    </w:rPr>
  </w:style>
  <w:style w:type="paragraph" w:customStyle="1" w:styleId="2a">
    <w:name w:val="Заголовок №2"/>
    <w:basedOn w:val="a0"/>
    <w:link w:val="2Exact0"/>
    <w:rsid w:val="00063305"/>
    <w:pPr>
      <w:shd w:val="clear" w:color="auto" w:fill="FFFFFF"/>
      <w:spacing w:before="60" w:line="0" w:lineRule="atLeast"/>
      <w:jc w:val="both"/>
      <w:outlineLvl w:val="1"/>
    </w:pPr>
    <w:rPr>
      <w:rFonts w:ascii="Candara" w:eastAsia="Candara" w:hAnsi="Candara" w:cs="Candara"/>
      <w:b/>
      <w:bCs/>
      <w:spacing w:val="-10"/>
      <w:lang w:val="en-US" w:eastAsia="en-US" w:bidi="en-US"/>
    </w:rPr>
  </w:style>
  <w:style w:type="paragraph" w:customStyle="1" w:styleId="19">
    <w:name w:val="Основной текст (19)"/>
    <w:basedOn w:val="a0"/>
    <w:link w:val="19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21b">
    <w:name w:val="Основной текст (21)"/>
    <w:basedOn w:val="a0"/>
    <w:link w:val="21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3">
    <w:name w:val="Основной текст (22)"/>
    <w:basedOn w:val="a0"/>
    <w:link w:val="22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0"/>
    <w:link w:val="23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2">
    <w:name w:val="Основной текст (24)"/>
    <w:basedOn w:val="a0"/>
    <w:link w:val="241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1">
    <w:name w:val="Основной текст (13)1"/>
    <w:basedOn w:val="a0"/>
    <w:link w:val="130"/>
    <w:rsid w:val="0006330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40">
    <w:name w:val="Основной текст (14)"/>
    <w:basedOn w:val="a0"/>
    <w:link w:val="14"/>
    <w:rsid w:val="00063305"/>
    <w:pPr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151">
    <w:name w:val="Основной текст (15)1"/>
    <w:basedOn w:val="a0"/>
    <w:link w:val="15"/>
    <w:rsid w:val="00063305"/>
    <w:pPr>
      <w:shd w:val="clear" w:color="auto" w:fill="FFFFFF"/>
      <w:spacing w:before="660" w:line="240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60">
    <w:name w:val="Основной текст (16)"/>
    <w:basedOn w:val="a0"/>
    <w:link w:val="16"/>
    <w:rsid w:val="00063305"/>
    <w:pPr>
      <w:shd w:val="clear" w:color="auto" w:fill="FFFFFF"/>
      <w:spacing w:before="480" w:line="427" w:lineRule="exac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01">
    <w:name w:val="Основной текст (20)1"/>
    <w:basedOn w:val="a0"/>
    <w:link w:val="200"/>
    <w:rsid w:val="00063305"/>
    <w:pPr>
      <w:shd w:val="clear" w:color="auto" w:fill="FFFFFF"/>
      <w:spacing w:before="180" w:line="240" w:lineRule="exact"/>
      <w:ind w:hanging="520"/>
      <w:jc w:val="righ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7">
    <w:name w:val="Подпись к картинке (7)"/>
    <w:basedOn w:val="a0"/>
    <w:link w:val="7Exact0"/>
    <w:rsid w:val="00063305"/>
    <w:pPr>
      <w:shd w:val="clear" w:color="auto" w:fill="FFFFFF"/>
      <w:spacing w:line="230" w:lineRule="exact"/>
      <w:jc w:val="both"/>
    </w:pPr>
    <w:rPr>
      <w:rFonts w:ascii="Garamond" w:eastAsia="Garamond" w:hAnsi="Garamond" w:cs="Garamond"/>
      <w:sz w:val="17"/>
      <w:szCs w:val="17"/>
    </w:rPr>
  </w:style>
  <w:style w:type="paragraph" w:customStyle="1" w:styleId="261">
    <w:name w:val="Основной текст (26)"/>
    <w:basedOn w:val="a0"/>
    <w:link w:val="26Exact"/>
    <w:rsid w:val="00063305"/>
    <w:pPr>
      <w:shd w:val="clear" w:color="auto" w:fill="FFFFFF"/>
      <w:spacing w:line="0" w:lineRule="atLeast"/>
    </w:pPr>
    <w:rPr>
      <w:rFonts w:ascii="Garamond" w:eastAsia="Garamond" w:hAnsi="Garamond" w:cs="Garamond"/>
      <w:sz w:val="22"/>
      <w:szCs w:val="22"/>
    </w:rPr>
  </w:style>
  <w:style w:type="paragraph" w:customStyle="1" w:styleId="271">
    <w:name w:val="Основной текст (27)"/>
    <w:basedOn w:val="a0"/>
    <w:link w:val="27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0"/>
    <w:link w:val="250"/>
    <w:rsid w:val="00063305"/>
    <w:pPr>
      <w:shd w:val="clear" w:color="auto" w:fill="FFFFFF"/>
      <w:spacing w:before="780" w:line="39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">
    <w:name w:val="Подпись к таблице (9)"/>
    <w:basedOn w:val="a0"/>
    <w:link w:val="92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4">
    <w:name w:val="Подпись к таблице (10)"/>
    <w:basedOn w:val="a0"/>
    <w:link w:val="103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6">
    <w:name w:val="Подпись к картинке (8)"/>
    <w:basedOn w:val="a0"/>
    <w:link w:val="8Exact"/>
    <w:rsid w:val="00063305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94">
    <w:name w:val="Подпись к картинке (9)"/>
    <w:basedOn w:val="a0"/>
    <w:link w:val="9Exact"/>
    <w:rsid w:val="0006330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5">
    <w:name w:val="Подпись к картинке (10)"/>
    <w:basedOn w:val="a0"/>
    <w:link w:val="10Exact"/>
    <w:rsid w:val="0006330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2">
    <w:name w:val="Подпись к картинке (11)"/>
    <w:basedOn w:val="a0"/>
    <w:link w:val="11Exact0"/>
    <w:rsid w:val="0006330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3">
    <w:name w:val="Подпись к картинке (12)"/>
    <w:basedOn w:val="a0"/>
    <w:link w:val="12Exact"/>
    <w:rsid w:val="00063305"/>
    <w:pPr>
      <w:shd w:val="clear" w:color="auto" w:fill="FFFFFF"/>
      <w:spacing w:line="312" w:lineRule="exact"/>
      <w:jc w:val="both"/>
    </w:pPr>
    <w:rPr>
      <w:rFonts w:ascii="Garamond" w:eastAsia="Garamond" w:hAnsi="Garamond" w:cs="Garamond"/>
      <w:sz w:val="18"/>
      <w:szCs w:val="18"/>
    </w:rPr>
  </w:style>
  <w:style w:type="paragraph" w:customStyle="1" w:styleId="282">
    <w:name w:val="Основной текст (28)"/>
    <w:basedOn w:val="a0"/>
    <w:link w:val="281"/>
    <w:rsid w:val="00063305"/>
    <w:pPr>
      <w:shd w:val="clear" w:color="auto" w:fill="FFFFFF"/>
      <w:spacing w:before="120" w:line="302" w:lineRule="exac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91">
    <w:name w:val="Основной текст (29)1"/>
    <w:basedOn w:val="a0"/>
    <w:link w:val="290"/>
    <w:rsid w:val="00063305"/>
    <w:pPr>
      <w:shd w:val="clear" w:color="auto" w:fill="FFFFFF"/>
      <w:spacing w:before="120" w:line="288" w:lineRule="exact"/>
    </w:pPr>
    <w:rPr>
      <w:rFonts w:ascii="Candara" w:eastAsia="Candara" w:hAnsi="Candara" w:cs="Candara"/>
      <w:b/>
      <w:bCs/>
      <w:spacing w:val="-10"/>
      <w:sz w:val="20"/>
      <w:szCs w:val="20"/>
    </w:rPr>
  </w:style>
  <w:style w:type="paragraph" w:customStyle="1" w:styleId="133">
    <w:name w:val="Подпись к картинке (13)"/>
    <w:basedOn w:val="a0"/>
    <w:link w:val="13Exact"/>
    <w:rsid w:val="0006330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1">
    <w:name w:val="Основной текст (31)"/>
    <w:basedOn w:val="a0"/>
    <w:link w:val="31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1">
    <w:name w:val="Основной текст (32)"/>
    <w:basedOn w:val="a0"/>
    <w:link w:val="320"/>
    <w:rsid w:val="0006330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8">
    <w:name w:val="Заголовок №3"/>
    <w:basedOn w:val="a0"/>
    <w:link w:val="3Exact5"/>
    <w:rsid w:val="00063305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30">
    <w:name w:val="Основной текст (33)"/>
    <w:basedOn w:val="a0"/>
    <w:link w:val="33Exact"/>
    <w:rsid w:val="00063305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41">
    <w:name w:val="Подпись к картинке (14)"/>
    <w:basedOn w:val="a0"/>
    <w:link w:val="14Exact"/>
    <w:rsid w:val="00063305"/>
    <w:pPr>
      <w:shd w:val="clear" w:color="auto" w:fill="FFFFFF"/>
      <w:spacing w:line="274" w:lineRule="exact"/>
    </w:pPr>
    <w:rPr>
      <w:rFonts w:ascii="Garamond" w:eastAsia="Garamond" w:hAnsi="Garamond" w:cs="Garamond"/>
      <w:i/>
      <w:iCs/>
      <w:sz w:val="28"/>
      <w:szCs w:val="28"/>
    </w:rPr>
  </w:style>
  <w:style w:type="paragraph" w:customStyle="1" w:styleId="340">
    <w:name w:val="Основной текст (34)"/>
    <w:basedOn w:val="a0"/>
    <w:link w:val="34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2"/>
      <w:szCs w:val="12"/>
    </w:rPr>
  </w:style>
  <w:style w:type="paragraph" w:customStyle="1" w:styleId="152">
    <w:name w:val="Подпись к картинке (15)"/>
    <w:basedOn w:val="a0"/>
    <w:link w:val="15Exact"/>
    <w:rsid w:val="00063305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3"/>
      <w:szCs w:val="23"/>
    </w:rPr>
  </w:style>
  <w:style w:type="paragraph" w:customStyle="1" w:styleId="301">
    <w:name w:val="Основной текст (30)"/>
    <w:basedOn w:val="a0"/>
    <w:link w:val="300"/>
    <w:rsid w:val="0006330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61">
    <w:name w:val="Подпись к картинке (16)"/>
    <w:basedOn w:val="a0"/>
    <w:link w:val="16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d">
    <w:name w:val="Колонтитул (2)"/>
    <w:basedOn w:val="a0"/>
    <w:link w:val="2c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">
    <w:name w:val="Основной текст (36)"/>
    <w:basedOn w:val="a0"/>
    <w:link w:val="360"/>
    <w:rsid w:val="00063305"/>
    <w:pPr>
      <w:shd w:val="clear" w:color="auto" w:fill="FFFFFF"/>
      <w:spacing w:before="780" w:line="398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71">
    <w:name w:val="Основной текст (37)"/>
    <w:basedOn w:val="a0"/>
    <w:link w:val="370"/>
    <w:rsid w:val="00063305"/>
    <w:pPr>
      <w:shd w:val="clear" w:color="auto" w:fill="FFFFFF"/>
      <w:spacing w:line="398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9">
    <w:name w:val="Основной текст (39)"/>
    <w:basedOn w:val="a0"/>
    <w:link w:val="39Exact"/>
    <w:rsid w:val="0006330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400">
    <w:name w:val="Основной текст (40)"/>
    <w:basedOn w:val="a0"/>
    <w:link w:val="40Exact"/>
    <w:rsid w:val="00063305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420"/>
      <w:sz w:val="122"/>
      <w:szCs w:val="122"/>
      <w:lang w:val="en-US" w:eastAsia="en-US" w:bidi="en-US"/>
    </w:rPr>
  </w:style>
  <w:style w:type="paragraph" w:customStyle="1" w:styleId="410">
    <w:name w:val="Основной текст (41)"/>
    <w:basedOn w:val="a0"/>
    <w:link w:val="41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20">
    <w:name w:val="Основной текст (42)"/>
    <w:basedOn w:val="a0"/>
    <w:link w:val="42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1a">
    <w:name w:val="Заголовок №1"/>
    <w:basedOn w:val="a0"/>
    <w:link w:val="1Exact"/>
    <w:rsid w:val="0006330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70"/>
      <w:sz w:val="176"/>
      <w:szCs w:val="176"/>
      <w:lang w:val="en-US" w:eastAsia="en-US" w:bidi="en-US"/>
    </w:rPr>
  </w:style>
  <w:style w:type="paragraph" w:customStyle="1" w:styleId="430">
    <w:name w:val="Основной текст (43)"/>
    <w:basedOn w:val="a0"/>
    <w:link w:val="43Exact"/>
    <w:rsid w:val="0006330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Подпись к картинке (18)"/>
    <w:basedOn w:val="a0"/>
    <w:link w:val="18Exact0"/>
    <w:rsid w:val="0006330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190">
    <w:name w:val="Подпись к картинке (19)"/>
    <w:basedOn w:val="a0"/>
    <w:link w:val="19Exact0"/>
    <w:rsid w:val="0006330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81">
    <w:name w:val="Основной текст (38)"/>
    <w:basedOn w:val="a0"/>
    <w:link w:val="380"/>
    <w:rsid w:val="00063305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411">
    <w:name w:val="Заголовок №41"/>
    <w:basedOn w:val="a0"/>
    <w:link w:val="45"/>
    <w:rsid w:val="00063305"/>
    <w:pPr>
      <w:shd w:val="clear" w:color="auto" w:fill="FFFFFF"/>
      <w:spacing w:line="298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440">
    <w:name w:val="Основной текст (44)"/>
    <w:basedOn w:val="a0"/>
    <w:link w:val="44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6"/>
      <w:szCs w:val="106"/>
    </w:rPr>
  </w:style>
  <w:style w:type="paragraph" w:customStyle="1" w:styleId="203">
    <w:name w:val="Подпись к картинке (20)"/>
    <w:basedOn w:val="a0"/>
    <w:link w:val="20Exact"/>
    <w:rsid w:val="0006330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20"/>
      <w:szCs w:val="20"/>
    </w:rPr>
  </w:style>
  <w:style w:type="paragraph" w:customStyle="1" w:styleId="450">
    <w:name w:val="Основной текст (45)"/>
    <w:basedOn w:val="a0"/>
    <w:link w:val="45Exact"/>
    <w:rsid w:val="00063305"/>
    <w:pPr>
      <w:shd w:val="clear" w:color="auto" w:fill="FFFFFF"/>
      <w:spacing w:line="221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61">
    <w:name w:val="Основной текст (46)1"/>
    <w:basedOn w:val="a0"/>
    <w:link w:val="460"/>
    <w:rsid w:val="00063305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30"/>
      <w:sz w:val="28"/>
      <w:szCs w:val="28"/>
    </w:rPr>
  </w:style>
  <w:style w:type="paragraph" w:customStyle="1" w:styleId="521">
    <w:name w:val="Заголовок №5 (2)"/>
    <w:basedOn w:val="a0"/>
    <w:link w:val="520"/>
    <w:rsid w:val="00063305"/>
    <w:pPr>
      <w:shd w:val="clear" w:color="auto" w:fill="FFFFFF"/>
      <w:spacing w:after="360" w:line="0" w:lineRule="atLeast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a0"/>
    <w:rsid w:val="00DF0C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0"/>
    <w:link w:val="af"/>
    <w:uiPriority w:val="99"/>
    <w:semiHidden/>
    <w:unhideWhenUsed/>
    <w:rsid w:val="00FE5F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E5F6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D2EC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"/>
    <w:rsid w:val="002D2EC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numbering" w:customStyle="1" w:styleId="1b">
    <w:name w:val="Нет списка1"/>
    <w:next w:val="a3"/>
    <w:uiPriority w:val="99"/>
    <w:semiHidden/>
    <w:unhideWhenUsed/>
    <w:rsid w:val="002D2EC1"/>
  </w:style>
  <w:style w:type="paragraph" w:styleId="af0">
    <w:name w:val="header"/>
    <w:basedOn w:val="a0"/>
    <w:link w:val="af1"/>
    <w:rsid w:val="002D2EC1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1">
    <w:name w:val="Верхний колонтитул Знак"/>
    <w:basedOn w:val="a1"/>
    <w:link w:val="af0"/>
    <w:rsid w:val="002D2EC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2">
    <w:name w:val="Normal (Web)"/>
    <w:basedOn w:val="a0"/>
    <w:link w:val="af3"/>
    <w:uiPriority w:val="99"/>
    <w:unhideWhenUsed/>
    <w:rsid w:val="002D2E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paragraph" w:styleId="af4">
    <w:name w:val="List Paragraph"/>
    <w:basedOn w:val="a0"/>
    <w:uiPriority w:val="34"/>
    <w:qFormat/>
    <w:rsid w:val="002D2EC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rsid w:val="002D2EC1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tactcompany">
    <w:name w:val="contact__company"/>
    <w:basedOn w:val="a1"/>
    <w:rsid w:val="002D2EC1"/>
  </w:style>
  <w:style w:type="character" w:customStyle="1" w:styleId="af3">
    <w:name w:val="Обычный (веб) Знак"/>
    <w:link w:val="af2"/>
    <w:rsid w:val="002D2EC1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pple-converted-space">
    <w:name w:val="apple-converted-space"/>
    <w:basedOn w:val="a1"/>
    <w:rsid w:val="002D2EC1"/>
  </w:style>
  <w:style w:type="paragraph" w:customStyle="1" w:styleId="1c">
    <w:name w:val="Знак1"/>
    <w:basedOn w:val="a0"/>
    <w:rsid w:val="002D2EC1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styleId="af5">
    <w:name w:val="Title"/>
    <w:basedOn w:val="a0"/>
    <w:link w:val="af6"/>
    <w:qFormat/>
    <w:rsid w:val="002D2EC1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Название Знак"/>
    <w:basedOn w:val="a1"/>
    <w:link w:val="af5"/>
    <w:rsid w:val="002D2EC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2D2EC1"/>
    <w:rPr>
      <w:rFonts w:ascii="Arial" w:eastAsia="Times New Roman" w:hAnsi="Arial" w:cs="Arial"/>
      <w:sz w:val="20"/>
      <w:szCs w:val="20"/>
      <w:lang w:bidi="ar-SA"/>
    </w:rPr>
  </w:style>
  <w:style w:type="table" w:styleId="af7">
    <w:name w:val="Table Grid"/>
    <w:basedOn w:val="a2"/>
    <w:uiPriority w:val="59"/>
    <w:rsid w:val="002D2EC1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1"/>
    <w:uiPriority w:val="22"/>
    <w:qFormat/>
    <w:rsid w:val="001A1B66"/>
    <w:rPr>
      <w:b/>
      <w:bCs/>
    </w:rPr>
  </w:style>
  <w:style w:type="character" w:styleId="af9">
    <w:name w:val="Emphasis"/>
    <w:basedOn w:val="a1"/>
    <w:uiPriority w:val="20"/>
    <w:qFormat/>
    <w:rsid w:val="001A1B66"/>
    <w:rPr>
      <w:i/>
      <w:iCs/>
    </w:rPr>
  </w:style>
  <w:style w:type="paragraph" w:styleId="afa">
    <w:name w:val="footer"/>
    <w:basedOn w:val="a0"/>
    <w:link w:val="afb"/>
    <w:uiPriority w:val="99"/>
    <w:unhideWhenUsed/>
    <w:rsid w:val="00D01C2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1C2D"/>
    <w:rPr>
      <w:color w:val="000000"/>
    </w:rPr>
  </w:style>
  <w:style w:type="paragraph" w:styleId="a">
    <w:name w:val="List Bullet"/>
    <w:basedOn w:val="a0"/>
    <w:uiPriority w:val="99"/>
    <w:unhideWhenUsed/>
    <w:rsid w:val="0064142A"/>
    <w:pPr>
      <w:numPr>
        <w:numId w:val="1"/>
      </w:numPr>
      <w:contextualSpacing/>
    </w:pPr>
  </w:style>
  <w:style w:type="paragraph" w:styleId="afc">
    <w:name w:val="No Spacing"/>
    <w:uiPriority w:val="1"/>
    <w:qFormat/>
    <w:rsid w:val="00EF6A5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d">
    <w:name w:val="footnote reference"/>
    <w:rsid w:val="00EF6A5F"/>
    <w:rPr>
      <w:vertAlign w:val="superscript"/>
    </w:rPr>
  </w:style>
  <w:style w:type="paragraph" w:styleId="afe">
    <w:name w:val="footnote text"/>
    <w:basedOn w:val="a0"/>
    <w:link w:val="1d"/>
    <w:rsid w:val="00EF6A5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">
    <w:name w:val="Текст сноски Знак"/>
    <w:basedOn w:val="a1"/>
    <w:uiPriority w:val="99"/>
    <w:semiHidden/>
    <w:rsid w:val="00EF6A5F"/>
    <w:rPr>
      <w:color w:val="000000"/>
      <w:sz w:val="20"/>
      <w:szCs w:val="20"/>
    </w:rPr>
  </w:style>
  <w:style w:type="character" w:customStyle="1" w:styleId="1d">
    <w:name w:val="Текст сноски Знак1"/>
    <w:link w:val="afe"/>
    <w:locked/>
    <w:rsid w:val="00EF6A5F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e24kjd">
    <w:name w:val="e24kjd"/>
    <w:basedOn w:val="a1"/>
    <w:rsid w:val="004341C6"/>
  </w:style>
  <w:style w:type="character" w:customStyle="1" w:styleId="kx21rb">
    <w:name w:val="kx21rb"/>
    <w:basedOn w:val="a1"/>
    <w:rsid w:val="00434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063305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2D2EC1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paragraph" w:styleId="3">
    <w:name w:val="heading 3"/>
    <w:basedOn w:val="a0"/>
    <w:link w:val="30"/>
    <w:uiPriority w:val="9"/>
    <w:qFormat/>
    <w:rsid w:val="002D2EC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063305"/>
    <w:rPr>
      <w:color w:val="0066CC"/>
      <w:u w:val="single"/>
    </w:rPr>
  </w:style>
  <w:style w:type="character" w:customStyle="1" w:styleId="a5">
    <w:name w:val="Сноска_"/>
    <w:basedOn w:val="a1"/>
    <w:link w:val="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">
    <w:name w:val="Сноска2"/>
    <w:basedOn w:val="a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0">
    <w:name w:val="Сноска (2)_"/>
    <w:basedOn w:val="a1"/>
    <w:link w:val="21"/>
    <w:rsid w:val="00063305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Сноска (3)_"/>
    <w:basedOn w:val="a1"/>
    <w:link w:val="3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4pt">
    <w:name w:val="Сноска (3) + 4 pt;Не курсив"/>
    <w:basedOn w:val="3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Сноска (4)_"/>
    <w:basedOn w:val="a1"/>
    <w:link w:val="4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Сноска (5)_"/>
    <w:basedOn w:val="a1"/>
    <w:link w:val="5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Сноска + Интервал 0 pt"/>
    <w:basedOn w:val="a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Сноска (6)_"/>
    <w:basedOn w:val="a1"/>
    <w:link w:val="60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Сноска (7)_"/>
    <w:basedOn w:val="a1"/>
    <w:link w:val="7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0">
    <w:name w:val="Сноска (7)"/>
    <w:basedOn w:val="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0">
    <w:name w:val="Сноска (5)"/>
    <w:basedOn w:val="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53">
    <w:name w:val="Сноска (5)3"/>
    <w:basedOn w:val="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2">
    <w:name w:val="Сноска (5)2"/>
    <w:basedOn w:val="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">
    <w:name w:val="Основной текст (3)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1"/>
    <w:link w:val="4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5Exact">
    <w:name w:val="Основной текст (5) Exact"/>
    <w:basedOn w:val="a1"/>
    <w:link w:val="5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Exact">
    <w:name w:val="Основной текст (6) Exact"/>
    <w:basedOn w:val="a1"/>
    <w:link w:val="6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2">
    <w:name w:val="Основной текст (7)_"/>
    <w:basedOn w:val="a1"/>
    <w:link w:val="73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1"/>
    <w:link w:val="1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a8">
    <w:name w:val="Колонтитул"/>
    <w:basedOn w:val="a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5">
    <w:name w:val="Оглавление 5 Знак"/>
    <w:basedOn w:val="a1"/>
    <w:link w:val="56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главление + Полужирный"/>
    <w:basedOn w:val="55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pt">
    <w:name w:val="Оглавление + 7 pt"/>
    <w:basedOn w:val="5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_"/>
    <w:basedOn w:val="a1"/>
    <w:link w:val="21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_"/>
    <w:basedOn w:val="a1"/>
    <w:link w:val="3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0">
    <w:name w:val="Основной текст (2)20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7">
    <w:name w:val="Заголовок №5_"/>
    <w:basedOn w:val="a1"/>
    <w:link w:val="5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9">
    <w:name w:val="Основной текст (2)19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Подпись к таблице (2)_"/>
    <w:basedOn w:val="a1"/>
    <w:link w:val="2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1"/>
    <w:link w:val="13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6">
    <w:name w:val="Основной текст (2) + 11 pt;Полужирный6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5">
    <w:name w:val="Основной текст (2) + 11 pt;Полужирный5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0">
    <w:name w:val="Основной текст (2) + Курсив4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pt">
    <w:name w:val="Основной текст (2) + Курсив;Интервал 2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4pt-1pt75">
    <w:name w:val="Основной текст (2) + Candara;14 pt;Интервал -1 pt;Масштаб 75%"/>
    <w:basedOn w:val="22"/>
    <w:rsid w:val="000633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75"/>
      <w:position w:val="0"/>
      <w:sz w:val="28"/>
      <w:szCs w:val="28"/>
      <w:u w:val="none"/>
      <w:lang w:val="en-US" w:eastAsia="en-US" w:bidi="en-US"/>
    </w:rPr>
  </w:style>
  <w:style w:type="character" w:customStyle="1" w:styleId="2Exact">
    <w:name w:val="Подпись к картинке (2) Exact"/>
    <w:basedOn w:val="a1"/>
    <w:link w:val="26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Exact0">
    <w:name w:val="Подпись к картинке (3) Exact"/>
    <w:basedOn w:val="a1"/>
    <w:link w:val="35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Exact0">
    <w:name w:val="Подпись к картинке (4) Exact"/>
    <w:basedOn w:val="a1"/>
    <w:link w:val="4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1"/>
    <w:link w:val="8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6">
    <w:name w:val="Подпись к таблице (3)_"/>
    <w:basedOn w:val="a1"/>
    <w:link w:val="31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Подпись к таблице (3)"/>
    <w:basedOn w:val="36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3">
    <w:name w:val="Подпись к таблице (4)_"/>
    <w:basedOn w:val="a1"/>
    <w:link w:val="4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6pt">
    <w:name w:val="Подпись к таблице (4) + 6 pt;Не курсив"/>
    <w:basedOn w:val="43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0pt9">
    <w:name w:val="Основной текст (2) + 10 pt9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3">
    <w:name w:val="Основной текст (2) + 11;5 pt;Курсив3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9">
    <w:name w:val="Подпись к таблице (5)_"/>
    <w:basedOn w:val="a1"/>
    <w:link w:val="5a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0pt">
    <w:name w:val="Подпись к таблице (5) + 10 pt;Не курсив"/>
    <w:basedOn w:val="5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курсив"/>
    <w:basedOn w:val="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8">
    <w:name w:val="Основной текст (2)18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12pt">
    <w:name w:val="Основной текст (7) + 12 pt;Курсив"/>
    <w:basedOn w:val="7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Подпись к таблице (6)_"/>
    <w:basedOn w:val="a1"/>
    <w:link w:val="63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3">
    <w:name w:val="Основной текст (2) + 10;5 pt;Курсив3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6pt">
    <w:name w:val="Основной текст (2) + 26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95pt-1pt">
    <w:name w:val="Основной текст (2) + 9;5 pt;Интервал -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pt">
    <w:name w:val="Основной текст (2) + 7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7">
    <w:name w:val="Основной текст (2)17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2">
    <w:name w:val="Основной текст (10) + Не курсив"/>
    <w:basedOn w:val="10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6pt0">
    <w:name w:val="Основной текст (2) + 26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7pt9">
    <w:name w:val="Основной текст (2) + 7 pt;Полужирный9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19pt0pt40">
    <w:name w:val="Основной текст (2) + Tahoma;19 pt;Полужирный;Интервал 0 pt;Масштаб 40%"/>
    <w:basedOn w:val="22"/>
    <w:rsid w:val="0006330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40"/>
      <w:position w:val="0"/>
      <w:sz w:val="38"/>
      <w:szCs w:val="38"/>
      <w:u w:val="none"/>
      <w:lang w:val="ru-RU" w:eastAsia="ru-RU" w:bidi="ru-RU"/>
    </w:rPr>
  </w:style>
  <w:style w:type="character" w:customStyle="1" w:styleId="2105pt-1pt">
    <w:name w:val="Основной текст (2) + 10;5 pt;Курсив;Интервал -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Exact">
    <w:name w:val="Основной текст (11)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Подпись к картинке (5) Exact"/>
    <w:basedOn w:val="a1"/>
    <w:link w:val="5b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50ptExact">
    <w:name w:val="Подпись к картинке (5) + Не полужирный;Интервал 0 pt Exact"/>
    <w:basedOn w:val="5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Garamond85pt0ptExact">
    <w:name w:val="Подпись к картинке (5) + Garamond;8;5 pt;Не полужирный;Интервал 0 pt Exact"/>
    <w:basedOn w:val="5Exact0"/>
    <w:rsid w:val="0006330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0">
    <w:name w:val="Подпись к картинке (6) Exact"/>
    <w:basedOn w:val="a1"/>
    <w:link w:val="6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4">
    <w:name w:val="Подпись к картинке (6) Exact4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3pt0ptExact">
    <w:name w:val="Подпись к картинке (6) + 13 pt;Не полужирный;Интервал 0 pt Exact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">
    <w:name w:val="Основной текст (7)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Exact3">
    <w:name w:val="Основной текст (7) Exact3"/>
    <w:basedOn w:val="7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">
    <w:name w:val="Основной текст (2) + 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1">
    <w:name w:val="Основной текст (2) + 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2">
    <w:name w:val="Основной текст (2) + 11;5 pt;Курсив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8">
    <w:name w:val="Основной текст (2) + 10 pt8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8">
    <w:name w:val="Основной текст (2) + 7 pt;Полужирный8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7">
    <w:name w:val="Основной текст (2) + 10 pt7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7">
    <w:name w:val="Основной текст (2) + 7 pt;Полужирный7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6">
    <w:name w:val="Основной текст (2)16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">
    <w:name w:val="Основной текст (2)15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4">
    <w:name w:val="Основной текст (2)14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3">
    <w:name w:val="Основной текст (2)13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">
    <w:name w:val="Основной текст (2) + 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0pt1">
    <w:name w:val="Основной текст (2) + 11 pt;Интервал 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0">
    <w:name w:val="Основной текст (2)1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-1pt">
    <w:name w:val="Основной текст (2) + 12 pt;Полужирный;Курсив;Интервал -1 pt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0">
    <w:name w:val="Основной текст (2)1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5pt1">
    <w:name w:val="Основной текст (2) + 11;5 pt;Курсив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c">
    <w:name w:val="Подпись к картинке_"/>
    <w:basedOn w:val="a1"/>
    <w:link w:val="ad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4">
    <w:name w:val="Подпись к таблице (7)_"/>
    <w:basedOn w:val="a1"/>
    <w:link w:val="71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5">
    <w:name w:val="Подпись к таблице (7) + Не курсив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-1pt">
    <w:name w:val="Основной текст (2) + 10 pt;Интервал -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5pt">
    <w:name w:val="Основной текст (2) + 5;5 pt;Курсив;Малые прописные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17pt">
    <w:name w:val="Основной текст (2) + 17 pt;Полужирный;Курсив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1pt4">
    <w:name w:val="Основной текст (2) + 11 pt;Полужирный4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6">
    <w:name w:val="Основной текст (2) + 10 pt6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21pt">
    <w:name w:val="Основной текст (2) + Garamond;21 pt"/>
    <w:basedOn w:val="22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00">
    <w:name w:val="Основной текст (2)10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9">
    <w:name w:val="Основной текст (2)9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8">
    <w:name w:val="Подпись к таблице (2)"/>
    <w:basedOn w:val="2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0">
    <w:name w:val="Подпись к таблице (8)_"/>
    <w:basedOn w:val="a1"/>
    <w:link w:val="81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0">
    <w:name w:val="Основной текст (2) + Курсив3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7pt0">
    <w:name w:val="Основной текст (2) + 7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1">
    <w:name w:val="Основной текст (2) + 4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2">
    <w:name w:val="Основной текст (2) + Курсив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a">
    <w:name w:val="Основной текст (2) + Курсив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2">
    <w:name w:val="Основной текст (8)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FranklinGothicHeavy10pt0pt">
    <w:name w:val="Основной текст (8) + Franklin Gothic Heavy;10 pt;Не полужирный;Интервал 0 pt"/>
    <w:basedOn w:val="8"/>
    <w:rsid w:val="0006330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basedOn w:val="a1"/>
    <w:link w:val="18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8Exact1">
    <w:name w:val="Основной текст (18) Exact1"/>
    <w:basedOn w:val="1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11ptExact">
    <w:name w:val="Основной текст (11) + 11 pt;Полужирный Exact"/>
    <w:basedOn w:val="11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Exact">
    <w:name w:val="Основной текст (17) Exact"/>
    <w:basedOn w:val="a1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Exact6">
    <w:name w:val="Основной текст (17) Exact6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7Exact5">
    <w:name w:val="Основной текст (17) Exact5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Exact4">
    <w:name w:val="Основной текст (17) Exact4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775pt-1ptExact">
    <w:name w:val="Основной текст (17) + 7;5 pt;Курсив;Интервал -1 pt Exact"/>
    <w:basedOn w:val="17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2Exact0">
    <w:name w:val="Заголовок №2 Exact"/>
    <w:basedOn w:val="a1"/>
    <w:link w:val="2a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4"/>
      <w:szCs w:val="24"/>
      <w:u w:val="none"/>
      <w:lang w:val="en-US" w:eastAsia="en-US" w:bidi="en-US"/>
    </w:rPr>
  </w:style>
  <w:style w:type="character" w:customStyle="1" w:styleId="2TimesNewRoman13ptExact">
    <w:name w:val="Заголовок №2 + Times New Roman;13 pt;Курсив Exact"/>
    <w:basedOn w:val="2Exact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ptExact">
    <w:name w:val="Заголовок №2 + Times New Roman;Курсив;Интервал 0 pt Exact"/>
    <w:basedOn w:val="2Exact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2">
    <w:name w:val="Заголовок №2 Exact2"/>
    <w:basedOn w:val="2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xact1">
    <w:name w:val="Заголовок №2 Exact1"/>
    <w:basedOn w:val="2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-1ptExact">
    <w:name w:val="Заголовок №2 + Times New Roman;Не полужирный;Интервал -1 pt Exact"/>
    <w:basedOn w:val="2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Exact">
    <w:name w:val="Основной текст (19) Exact"/>
    <w:basedOn w:val="a1"/>
    <w:link w:val="19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17Exact3">
    <w:name w:val="Основной текст (17) Exact3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Exact">
    <w:name w:val="Основной текст (21) Exact"/>
    <w:basedOn w:val="a1"/>
    <w:link w:val="21b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95ptExact">
    <w:name w:val="Основной текст (21) + 9;5 pt Exact"/>
    <w:basedOn w:val="21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Exact">
    <w:name w:val="Основной текст (22) Exact"/>
    <w:basedOn w:val="a1"/>
    <w:link w:val="223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9ptExact">
    <w:name w:val="Основной текст (22) + 9 pt Exact"/>
    <w:basedOn w:val="2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Exact">
    <w:name w:val="Основной текст (23) Exact"/>
    <w:basedOn w:val="a1"/>
    <w:link w:val="23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9ptExact">
    <w:name w:val="Основной текст (23) + 9 pt Exact"/>
    <w:basedOn w:val="23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Exact">
    <w:name w:val="Основной текст (24) Exact"/>
    <w:basedOn w:val="a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2">
    <w:name w:val="Основной текст (2) + 12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1">
    <w:name w:val="Основной текст (2) + 12 pt;Полужирный;Курсив1"/>
    <w:basedOn w:val="22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3">
    <w:name w:val="Основной текст (2) + 12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1pt">
    <w:name w:val="Основной текст (2) + Corbel;11 pt"/>
    <w:basedOn w:val="22"/>
    <w:rsid w:val="0006330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7pt">
    <w:name w:val="Основной текст (2) + Franklin Gothic Heavy;7 pt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8pt">
    <w:name w:val="Основной текст (2) + 48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210pt5">
    <w:name w:val="Основной текст (2) + 10 pt5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0">
    <w:name w:val="Основной текст (2)8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70">
    <w:name w:val="Основной текст (2)7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32">
    <w:name w:val="Основной текст (13)"/>
    <w:basedOn w:val="1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20">
    <w:name w:val="Основной текст (13)2"/>
    <w:basedOn w:val="1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1313pt">
    <w:name w:val="Основной текст (13) + 13 pt"/>
    <w:basedOn w:val="1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0">
    <w:name w:val="Основной текст (2) + 12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0">
    <w:name w:val="Основной текст (2)6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1">
    <w:name w:val="Подпись к таблице (7) + Не курсив1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6">
    <w:name w:val="Подпись к таблице (7)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20">
    <w:name w:val="Подпись к таблице (7)2"/>
    <w:basedOn w:val="74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">
    <w:name w:val="Основной текст (14)_"/>
    <w:basedOn w:val="a1"/>
    <w:link w:val="140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0pt4">
    <w:name w:val="Основной текст (2) + 10 pt4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">
    <w:name w:val="Основной текст (15)_"/>
    <w:basedOn w:val="a1"/>
    <w:link w:val="15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50">
    <w:name w:val="Основной текст (15)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3">
    <w:name w:val="Основной текст (15)3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26pt3">
    <w:name w:val="Основной текст (2) + 26 pt;Полужирный3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6pt2">
    <w:name w:val="Основной текст (2) + 26 pt;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26pt1">
    <w:name w:val="Основной текст (2) + 26 pt;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16">
    <w:name w:val="Основной текст (16)_"/>
    <w:basedOn w:val="a1"/>
    <w:link w:val="160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6TimesNewRoman7pt">
    <w:name w:val="Основной текст (16) + Times New Roman;7 pt"/>
    <w:basedOn w:val="16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TimesNewRoman7pt0">
    <w:name w:val="Основной текст (16) + Times New Roman;7 pt;Малые прописные"/>
    <w:basedOn w:val="16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6TimesNewRoman6pt">
    <w:name w:val="Основной текст (16) + Times New Roman;6 pt"/>
    <w:basedOn w:val="16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">
    <w:name w:val="Основной текст (17)_"/>
    <w:basedOn w:val="a1"/>
    <w:link w:val="171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0">
    <w:name w:val="Основной текст (17)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3">
    <w:name w:val="Основной текст (17)3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10">
    <w:name w:val="Основной текст (10) + Не курсив1"/>
    <w:basedOn w:val="10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2">
    <w:name w:val="Основной текст (2) + 10;5 pt;Курсив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">
    <w:name w:val="Основной текст (20)_"/>
    <w:basedOn w:val="a1"/>
    <w:link w:val="20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02">
    <w:name w:val="Основной текст (20)"/>
    <w:basedOn w:val="20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Candara85pt-1pt">
    <w:name w:val="Основной текст (20) + Candara;8;5 pt;Интервал -1 pt"/>
    <w:basedOn w:val="200"/>
    <w:rsid w:val="000633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20">
    <w:name w:val="Основной текст (20)2"/>
    <w:basedOn w:val="20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0">
    <w:name w:val="Подпись к картинке (7) Exact"/>
    <w:basedOn w:val="a1"/>
    <w:link w:val="7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Exact">
    <w:name w:val="Основной текст (26) Exact"/>
    <w:basedOn w:val="a1"/>
    <w:link w:val="261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Exact">
    <w:name w:val="Основной текст (27) Exact"/>
    <w:basedOn w:val="a1"/>
    <w:link w:val="27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79ptExact">
    <w:name w:val="Основной текст (27) + 9 pt Exact"/>
    <w:basedOn w:val="27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7pt">
    <w:name w:val="Основной текст (8) + 7 pt;Не полужирный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7pt2">
    <w:name w:val="Основной текст (8) + 7 pt;Не полужирный2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7pt0">
    <w:name w:val="Основной текст (8) + 7 pt;Малые прописные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87pt1">
    <w:name w:val="Основной текст (8) + 7 pt;Не полужирный;Малые прописные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87pt10">
    <w:name w:val="Основной текст (8) + 7 pt;Не полужирный1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">
    <w:name w:val="Основной текст (8)5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2">
    <w:name w:val="Основной текст (12) + Не курсив"/>
    <w:basedOn w:val="12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23pt50">
    <w:name w:val="Основной текст (2) + Franklin Gothic Heavy;23 pt;Масштаб 50%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en-US" w:eastAsia="en-US" w:bidi="en-US"/>
    </w:rPr>
  </w:style>
  <w:style w:type="character" w:customStyle="1" w:styleId="225pt">
    <w:name w:val="Основной текст (2) + 25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2FranklinGothicHeavy23pt503">
    <w:name w:val="Основной текст (2) + Franklin Gothic Heavy;23 pt;Масштаб 50%3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 w:eastAsia="ru-RU" w:bidi="ru-RU"/>
    </w:rPr>
  </w:style>
  <w:style w:type="character" w:customStyle="1" w:styleId="2FranklinGothicHeavy23pt502">
    <w:name w:val="Основной текст (2) + Franklin Gothic Heavy;23 pt;Масштаб 50%2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 w:eastAsia="ru-RU" w:bidi="ru-RU"/>
    </w:rPr>
  </w:style>
  <w:style w:type="character" w:customStyle="1" w:styleId="2FranklinGothicHeavy23pt501">
    <w:name w:val="Основной текст (2) + Franklin Gothic Heavy;23 pt;Масштаб 50%1"/>
    <w:basedOn w:val="22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6"/>
      <w:szCs w:val="46"/>
      <w:u w:val="none"/>
      <w:lang w:val="ru-RU" w:eastAsia="ru-RU" w:bidi="ru-RU"/>
    </w:rPr>
  </w:style>
  <w:style w:type="character" w:customStyle="1" w:styleId="2115pt0">
    <w:name w:val="Основной текст (2) + 11;5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Candara85pt">
    <w:name w:val="Основной текст (8) + Candara;8;5 pt"/>
    <w:basedOn w:val="8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105pt">
    <w:name w:val="Основной текст (8) + 10;5 pt;Не полужирный;Курсив"/>
    <w:basedOn w:val="8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0">
    <w:name w:val="Основной текст (25)_"/>
    <w:basedOn w:val="a1"/>
    <w:link w:val="25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7pt3">
    <w:name w:val="Основной текст (8) + 7 p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4">
    <w:name w:val="Основной текст (8)4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pt">
    <w:name w:val="Основной текст (2) + 7 pt;Полужирный;Интервал 0 pt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1pt">
    <w:name w:val="Основной текст (2) + 6 pt;Курсив;Интервал 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6">
    <w:name w:val="Основной текст (2) + 7 pt;Полужирный6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1pt2">
    <w:name w:val="Основной текст (2) + 6 pt;Курсив;Интервал 1 pt2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11pt3">
    <w:name w:val="Основной текст (2) + 11 pt;Полужирный3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5">
    <w:name w:val="Основной текст (2) + 7 pt;Полужирный5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1pt1">
    <w:name w:val="Основной текст (2) + 6 pt;Курсив;Интервал 1 pt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7pt4">
    <w:name w:val="Основной текст (2) + 7 pt;Полужирный4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pt2">
    <w:name w:val="Основной текст (2) + 10 pt;Интервал 0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pt1">
    <w:name w:val="Основной текст (2) + 10 pt;Интервал 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1">
    <w:name w:val="Основной текст (2) + 7 pt;Полужирный;Малые прописные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3">
    <w:name w:val="Основной текст (2) + 7 pt;Полужирный3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pt2">
    <w:name w:val="Основной текст (2) + 7 pt;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7pt10">
    <w:name w:val="Основной текст (2) + 7 pt;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2">
    <w:name w:val="Подпись к таблице (9)_"/>
    <w:basedOn w:val="a1"/>
    <w:link w:val="93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24">
    <w:name w:val="Подпись к таблице (2)2"/>
    <w:basedOn w:val="2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03">
    <w:name w:val="Подпись к таблице (10)_"/>
    <w:basedOn w:val="a1"/>
    <w:link w:val="104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83">
    <w:name w:val="Подпись к таблице (8)"/>
    <w:basedOn w:val="8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1">
    <w:name w:val="Основной текст (24)_"/>
    <w:basedOn w:val="a1"/>
    <w:link w:val="24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830">
    <w:name w:val="Основной текст (8)3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20">
    <w:name w:val="Основной текст (8)2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Exact1">
    <w:name w:val="Подпись к картинке (3) + Не курсив Exact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Exact4">
    <w:name w:val="Подпись к картинке (3) Exact4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3">
    <w:name w:val="Подпись к картинке (3) Exact3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Подпись к картинке (8) Exact"/>
    <w:basedOn w:val="a1"/>
    <w:link w:val="86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8TimesNewRoman95pt-1ptExact">
    <w:name w:val="Подпись к картинке (8) + Times New Roman;9;5 pt;Полужирный;Курсив;Интервал -1 pt Exact"/>
    <w:basedOn w:val="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3">
    <w:name w:val="Подпись к картинке (8) Exact3"/>
    <w:basedOn w:val="8Exact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2">
    <w:name w:val="Подпись к картинке (8) Exact2"/>
    <w:basedOn w:val="8Exact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2">
    <w:name w:val="Подпись к картинке (3) Exact2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95pt-1ptExact1">
    <w:name w:val="Подпись к картинке (8) + Times New Roman;9;5 pt;Полужирный;Курсив;Интервал -1 pt Exact1"/>
    <w:basedOn w:val="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Exact1">
    <w:name w:val="Подпись к картинке (8) Exact1"/>
    <w:basedOn w:val="8Exact"/>
    <w:rsid w:val="0006330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TimesNewRoman115ptExact">
    <w:name w:val="Подпись к картинке (8) + Times New Roman;11;5 pt;Полужирный;Курсив Exact"/>
    <w:basedOn w:val="8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Exact10">
    <w:name w:val="Подпись к картинке (3) Exact1"/>
    <w:basedOn w:val="3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9Exact">
    <w:name w:val="Подпись к картинке (9) Exact"/>
    <w:basedOn w:val="a1"/>
    <w:link w:val="94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0">
    <w:name w:val="Подпись к картинке (9) + Курсив Exact"/>
    <w:basedOn w:val="9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Exact2">
    <w:name w:val="Подпись к картинке (9) Exact2"/>
    <w:basedOn w:val="9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9Exact1">
    <w:name w:val="Подпись к картинке (9) Exact1"/>
    <w:basedOn w:val="9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15ptExact">
    <w:name w:val="Подпись к картинке (9) + 11;5 pt;Полужирный;Курсив Exact"/>
    <w:basedOn w:val="9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FranklinGothicHeavy10ptExact">
    <w:name w:val="Подпись к картинке (9) + Franklin Gothic Heavy;10 pt Exact"/>
    <w:basedOn w:val="9Exact"/>
    <w:rsid w:val="00063305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0Exact">
    <w:name w:val="Подпись к картинке (10) Exact"/>
    <w:basedOn w:val="a1"/>
    <w:link w:val="105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0">
    <w:name w:val="Подпись к картинке (11) Exact"/>
    <w:basedOn w:val="a1"/>
    <w:link w:val="11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Exact1">
    <w:name w:val="Подпись к картинке (11) Exact1"/>
    <w:basedOn w:val="11Exact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Exact">
    <w:name w:val="Подпись к картинке (12) Exact"/>
    <w:basedOn w:val="a1"/>
    <w:link w:val="123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12Exact1">
    <w:name w:val="Подпись к картинке (12) Exact1"/>
    <w:basedOn w:val="12Exact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TimesNewRoman85ptExact">
    <w:name w:val="Подпись к картинке (12) + Times New Roman;8;5 pt;Курсив Exact"/>
    <w:basedOn w:val="1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CandaraExact">
    <w:name w:val="Подпись к картинке (12) + Candara;Курсив Exact"/>
    <w:basedOn w:val="12Exact"/>
    <w:rsid w:val="0006330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Candara12pt1ptExact">
    <w:name w:val="Подпись к картинке (12) + Candara;12 pt;Курсив;Малые прописные;Интервал 1 pt Exact"/>
    <w:basedOn w:val="12Exact"/>
    <w:rsid w:val="00063305"/>
    <w:rPr>
      <w:rFonts w:ascii="Candara" w:eastAsia="Candara" w:hAnsi="Candara" w:cs="Candara"/>
      <w:b w:val="0"/>
      <w:bCs w:val="0"/>
      <w:i/>
      <w:iCs/>
      <w:smallCaps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TimesNewRoman85ptExact1">
    <w:name w:val="Подпись к картинке (12) + Times New Roman;8;5 pt;Курсив Exact1"/>
    <w:basedOn w:val="1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81">
    <w:name w:val="Основной текст (28)_"/>
    <w:basedOn w:val="a1"/>
    <w:link w:val="28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90">
    <w:name w:val="Основной текст (29)_"/>
    <w:basedOn w:val="a1"/>
    <w:link w:val="291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92">
    <w:name w:val="Основной текст (29)"/>
    <w:basedOn w:val="29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3">
    <w:name w:val="Основной текст (29) + Малые прописные"/>
    <w:basedOn w:val="290"/>
    <w:rsid w:val="0006330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20">
    <w:name w:val="Основной текст (29)2"/>
    <w:basedOn w:val="29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10">
    <w:name w:val="Основной текст (29) + Малые прописные1"/>
    <w:basedOn w:val="290"/>
    <w:rsid w:val="00063305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3">
    <w:name w:val="Подпись к таблице (2)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1">
    <w:name w:val="Подпись к таблице Exact1"/>
    <w:basedOn w:val="a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2">
    <w:name w:val="Основной текст (2)5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Exact">
    <w:name w:val="Подпись к картинке (13) Exact"/>
    <w:basedOn w:val="a1"/>
    <w:link w:val="133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Exact10">
    <w:name w:val="Подпись к картинке (2) Exact1"/>
    <w:basedOn w:val="2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Exact">
    <w:name w:val="Основной текст (31) Exact"/>
    <w:basedOn w:val="a1"/>
    <w:link w:val="31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Exact1">
    <w:name w:val="Основной текст (31) Exact1"/>
    <w:basedOn w:val="31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2Exact">
    <w:name w:val="Основной текст (32) Exact"/>
    <w:basedOn w:val="a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2-1ptExact">
    <w:name w:val="Основной текст (32) + Интервал -1 pt Exact"/>
    <w:basedOn w:val="32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1"/>
      <w:szCs w:val="21"/>
      <w:u w:val="none"/>
    </w:rPr>
  </w:style>
  <w:style w:type="character" w:customStyle="1" w:styleId="32Exact1">
    <w:name w:val="Основной текст (32) Exact1"/>
    <w:basedOn w:val="32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11ptExact">
    <w:name w:val="Основной текст (31) + 11 pt;Курсив Exact"/>
    <w:basedOn w:val="31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115ptExact">
    <w:name w:val="Основной текст (31) + 11;5 pt;Не полужирный;Курсив Exact"/>
    <w:basedOn w:val="31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0ptExact">
    <w:name w:val="Основной текст (31) + 10 pt;Не полужирный Exact"/>
    <w:basedOn w:val="31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5">
    <w:name w:val="Заголовок №3 Exact"/>
    <w:basedOn w:val="a1"/>
    <w:link w:val="38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11ptExact">
    <w:name w:val="Заголовок №3 + 11 pt Exact"/>
    <w:basedOn w:val="3Exact5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9ptExact">
    <w:name w:val="Основной текст (17) + 9 pt Exact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115ptExact">
    <w:name w:val="Основной текст (17) + Times New Roman;11;5 pt;Полужирный;Курсив Exact"/>
    <w:basedOn w:val="17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7TimesNewRoman13ptExact">
    <w:name w:val="Основной текст (17) + Times New Roman;13 pt Exact"/>
    <w:basedOn w:val="1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3pt-1ptExact">
    <w:name w:val="Основной текст (17) + Times New Roman;13 pt;Интервал -1 pt Exact"/>
    <w:basedOn w:val="1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Exact3">
    <w:name w:val="Основной текст (9) Exact"/>
    <w:basedOn w:val="a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9Exact10">
    <w:name w:val="Основной текст (9) Exact1"/>
    <w:basedOn w:val="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1ptExact">
    <w:name w:val="Основной текст (9) + 11 pt;Полужирный Exact"/>
    <w:basedOn w:val="9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05ptExact">
    <w:name w:val="Основной текст (9) + 10;5 pt;Полужирный Exact"/>
    <w:basedOn w:val="9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Exact">
    <w:name w:val="Основной текст (33) Exact"/>
    <w:basedOn w:val="a1"/>
    <w:link w:val="33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33Exact1">
    <w:name w:val="Основной текст (33) Exact1"/>
    <w:basedOn w:val="33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Exact">
    <w:name w:val="Подпись к картинке (14) Exact"/>
    <w:basedOn w:val="a1"/>
    <w:link w:val="141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4TimesNewRoman11ptExact">
    <w:name w:val="Подпись к картинке (14) + Times New Roman;11 pt;Полужирный Exact"/>
    <w:basedOn w:val="14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7Exact0">
    <w:name w:val="Основной текст (17) + Малые прописные Exact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Exact2">
    <w:name w:val="Основной текст (17) Exact2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Exact1">
    <w:name w:val="Основной текст (17) Exact1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9FranklinGothicMediumCond9ptExact">
    <w:name w:val="Основной текст (19) + Franklin Gothic Medium Cond;9 pt Exact"/>
    <w:basedOn w:val="19Exact"/>
    <w:rsid w:val="00063305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1">
    <w:name w:val="Основной текст (5) Exact1"/>
    <w:basedOn w:val="5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4Exact">
    <w:name w:val="Основной текст (34) Exact"/>
    <w:basedOn w:val="a1"/>
    <w:link w:val="34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2"/>
      <w:szCs w:val="12"/>
      <w:u w:val="none"/>
    </w:rPr>
  </w:style>
  <w:style w:type="character" w:customStyle="1" w:styleId="9Exact4">
    <w:name w:val="Основной текст (9) + Не курсив Exact"/>
    <w:basedOn w:val="9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Exact">
    <w:name w:val="Подпись к картинке (15) Exact"/>
    <w:basedOn w:val="a1"/>
    <w:link w:val="152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512ptExact">
    <w:name w:val="Подпись к картинке (15) + 12 pt;Полужирный Exact"/>
    <w:basedOn w:val="15Exact"/>
    <w:rsid w:val="00063305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2">
    <w:name w:val="Подпись к картинке (7) Exact2"/>
    <w:basedOn w:val="7Exact0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Candara115pt-1ptExact">
    <w:name w:val="Подпись к картинке (7) + Candara;11;5 pt;Интервал -1 pt Exact"/>
    <w:basedOn w:val="7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Exact1">
    <w:name w:val="Подпись к картинке (7) Exact1"/>
    <w:basedOn w:val="7Exact0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75pt-1ptExact">
    <w:name w:val="Подпись к картинке (7) + 7;5 pt;Курсив;Интервал -1 pt Exact"/>
    <w:basedOn w:val="7Exact0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">
    <w:name w:val="Колонтитул + 10 pt"/>
    <w:basedOn w:val="a7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2">
    <w:name w:val="Основной текст (17)2"/>
    <w:basedOn w:val="17"/>
    <w:rsid w:val="0006330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0">
    <w:name w:val="Основной текст (30)_"/>
    <w:basedOn w:val="a1"/>
    <w:link w:val="301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b">
    <w:name w:val="Подпись к таблице2"/>
    <w:basedOn w:val="a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0pt3">
    <w:name w:val="Основной текст (2) + 10 pt3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1pt0">
    <w:name w:val="Основной текст (2) + 6 pt;Интервал 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pt20">
    <w:name w:val="Основной текст (2) + 6 pt;Интервал 1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pt10">
    <w:name w:val="Основной текст (2) + 6 pt;Интервал 1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Exact">
    <w:name w:val="Подпись к картинке (16) Exact"/>
    <w:basedOn w:val="a1"/>
    <w:link w:val="16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610ptExact">
    <w:name w:val="Подпись к картинке (16) + 10 pt;Не полужирный Exact"/>
    <w:basedOn w:val="16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3">
    <w:name w:val="Подпись к картинке (6) Exact3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2">
    <w:name w:val="Подпись к картинке (6) Exact2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0">
    <w:name w:val="Основной текст (8)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0pt0ptExact">
    <w:name w:val="Основной текст (8) + 10 pt;Не полужирный;Интервал 0 pt Exac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Exact">
    <w:name w:val="Основной текст (8) + Интервал 0 pt Exac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pt0ptExact2">
    <w:name w:val="Основной текст (8) + 10 pt;Не полужирный;Интервал 0 pt Exact2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ptExact1">
    <w:name w:val="Основной текст (8) + 10 pt;Не полужирный;Интервал 0 pt Exact1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56pt0pt">
    <w:name w:val="Основной текст (15) + 6 pt;Интервал 0 pt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andara85pt">
    <w:name w:val="Основной текст (2) + Candara;8;5 pt;Полужирный"/>
    <w:basedOn w:val="22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5pt0pt">
    <w:name w:val="Основной текст (2) + 5;5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Garamond45pt0pt">
    <w:name w:val="Основной текст (2) + Garamond;4;5 pt;Курсив;Интервал 0 pt"/>
    <w:basedOn w:val="22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5pt1">
    <w:name w:val="Основной текст (2) + 10;5 pt;Курсив1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Garamond45pt0pt1">
    <w:name w:val="Основной текст (2) + Garamond;4;5 pt;Курсив;Интервал 0 pt1"/>
    <w:basedOn w:val="22"/>
    <w:rsid w:val="0006330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0pt1">
    <w:name w:val="Основной текст (2) + 5;5 pt;Интервал 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">
    <w:name w:val="Колонтитул (2)_"/>
    <w:basedOn w:val="a1"/>
    <w:link w:val="2d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pt">
    <w:name w:val="Заголовок №5 + Интервал 0 pt"/>
    <w:basedOn w:val="57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0pt">
    <w:name w:val="Основной текст (15) + Интервал 0 pt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Candara85pt0pt">
    <w:name w:val="Основной текст (15) + Candara;8;5 pt;Интервал 0 pt"/>
    <w:basedOn w:val="15"/>
    <w:rsid w:val="000633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0">
    <w:name w:val="Основной текст (36)_"/>
    <w:basedOn w:val="a1"/>
    <w:link w:val="36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610pt0pt">
    <w:name w:val="Основной текст (36) + 10 pt;Интервал 0 pt"/>
    <w:basedOn w:val="36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10pt0pt1">
    <w:name w:val="Основной текст (36) + 10 pt;Интервал 0 pt1"/>
    <w:basedOn w:val="36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520">
    <w:name w:val="Основной текст (15)2"/>
    <w:basedOn w:val="15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70">
    <w:name w:val="Основной текст (37)_"/>
    <w:basedOn w:val="a1"/>
    <w:link w:val="37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3710pt0pt">
    <w:name w:val="Основной текст (37) + 10 pt;Интервал 0 pt"/>
    <w:basedOn w:val="37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Основной текст (32)_"/>
    <w:basedOn w:val="a1"/>
    <w:link w:val="321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Exact4">
    <w:name w:val="Основной текст (2) Exact"/>
    <w:basedOn w:val="a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1">
    <w:name w:val="Подпись к картинке (6) Exact1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pt2">
    <w:name w:val="Основной текст (2) + 6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">
    <w:name w:val="Основной текст (2) + 6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pt0">
    <w:name w:val="Основной текст (2) + Курсив;Интервал 1 pt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ptExact">
    <w:name w:val="Подпись к картинке (6) + Интервал 0 pt Exact"/>
    <w:basedOn w:val="6Exact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Exact">
    <w:name w:val="Подпись к картинке + 11;5 pt;Курсив Exact"/>
    <w:basedOn w:val="ac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Candara85ptExact">
    <w:name w:val="Основной текст (8) + Candara;8;5 pt Exact"/>
    <w:basedOn w:val="8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Candara85ptExact">
    <w:name w:val="Подпись к картинке (6) + Candara;8;5 pt Exact"/>
    <w:basedOn w:val="6Exact0"/>
    <w:rsid w:val="0006330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0pt">
    <w:name w:val="Основной текст (8) + Интервал 0 pt"/>
    <w:basedOn w:val="8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11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egoeUI115pt">
    <w:name w:val="Основной текст (2) + Segoe UI;11;5 pt;Полужирный"/>
    <w:basedOn w:val="22"/>
    <w:rsid w:val="0006330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2"/>
    <w:rsid w:val="0006330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Exact">
    <w:name w:val="Основной текст (39) Exact"/>
    <w:basedOn w:val="a1"/>
    <w:link w:val="39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w w:val="100"/>
      <w:sz w:val="11"/>
      <w:szCs w:val="11"/>
      <w:u w:val="none"/>
    </w:rPr>
  </w:style>
  <w:style w:type="character" w:customStyle="1" w:styleId="5Exact2">
    <w:name w:val="Заголовок №5 Exact"/>
    <w:basedOn w:val="a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20">
    <w:name w:val="Заголовок №5 Exact2"/>
    <w:basedOn w:val="57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10">
    <w:name w:val="Заголовок №5 Exact1"/>
    <w:basedOn w:val="57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0Exact">
    <w:name w:val="Основной текст (40) Exact"/>
    <w:basedOn w:val="a1"/>
    <w:link w:val="400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420"/>
      <w:sz w:val="122"/>
      <w:szCs w:val="122"/>
      <w:u w:val="none"/>
      <w:lang w:val="en-US" w:eastAsia="en-US" w:bidi="en-US"/>
    </w:rPr>
  </w:style>
  <w:style w:type="character" w:customStyle="1" w:styleId="40Exact1">
    <w:name w:val="Основной текст (40) Exact1"/>
    <w:basedOn w:val="40Exact"/>
    <w:rsid w:val="000633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420"/>
      <w:w w:val="100"/>
      <w:position w:val="0"/>
      <w:sz w:val="122"/>
      <w:szCs w:val="122"/>
      <w:u w:val="single"/>
      <w:lang w:val="en-US" w:eastAsia="en-US" w:bidi="en-US"/>
    </w:rPr>
  </w:style>
  <w:style w:type="character" w:customStyle="1" w:styleId="41Exact">
    <w:name w:val="Основной текст (41) Exact"/>
    <w:basedOn w:val="a1"/>
    <w:link w:val="41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-1ptExact">
    <w:name w:val="Основной текст (41) + Интервал -1 pt Exact"/>
    <w:basedOn w:val="41Exact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Exact20">
    <w:name w:val="Основной текст (7) Exact2"/>
    <w:basedOn w:val="7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10">
    <w:name w:val="Основной текст (7) Exact1"/>
    <w:basedOn w:val="7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Exact">
    <w:name w:val="Основной текст (42) Exact"/>
    <w:basedOn w:val="a1"/>
    <w:link w:val="42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42Exact1">
    <w:name w:val="Основной текст (42) Exact1"/>
    <w:basedOn w:val="42Exact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Exact">
    <w:name w:val="Заголовок №1 Exact"/>
    <w:basedOn w:val="a1"/>
    <w:link w:val="1a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0"/>
      <w:sz w:val="176"/>
      <w:szCs w:val="176"/>
      <w:u w:val="none"/>
      <w:lang w:val="en-US" w:eastAsia="en-US" w:bidi="en-US"/>
    </w:rPr>
  </w:style>
  <w:style w:type="character" w:customStyle="1" w:styleId="1Exact1">
    <w:name w:val="Заголовок №1 Exact1"/>
    <w:basedOn w:val="1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0"/>
      <w:w w:val="100"/>
      <w:position w:val="0"/>
      <w:sz w:val="176"/>
      <w:szCs w:val="176"/>
      <w:u w:val="none"/>
      <w:lang w:val="en-US" w:eastAsia="en-US" w:bidi="en-US"/>
    </w:rPr>
  </w:style>
  <w:style w:type="character" w:customStyle="1" w:styleId="43Exact">
    <w:name w:val="Основной текст (43) Exact"/>
    <w:basedOn w:val="a1"/>
    <w:link w:val="43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345ptExact">
    <w:name w:val="Основной текст (43) + 4;5 pt Exact"/>
    <w:basedOn w:val="43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3Exact1">
    <w:name w:val="Основной текст (43) Exact1"/>
    <w:basedOn w:val="43Exact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0">
    <w:name w:val="Подпись к картинке (18) Exact"/>
    <w:basedOn w:val="a1"/>
    <w:link w:val="18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8Exact10">
    <w:name w:val="Подпись к картинке (18) Exact1"/>
    <w:basedOn w:val="18Exact0"/>
    <w:rsid w:val="000633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Exact0">
    <w:name w:val="Подпись к картинке (19) Exact"/>
    <w:basedOn w:val="a1"/>
    <w:link w:val="19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9-1ptExact">
    <w:name w:val="Подпись к картинке (19) + Интервал -1 pt Exact"/>
    <w:basedOn w:val="19Exact0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3">
    <w:name w:val="Основной текст (2)4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2">
    <w:name w:val="Основной текст (2)3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0">
    <w:name w:val="Основной текст (38)_"/>
    <w:basedOn w:val="a1"/>
    <w:link w:val="381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8LucidaSansUnicode8pt0pt">
    <w:name w:val="Основной текст (38) + Lucida Sans Unicode;8 pt;Не полужирный;Курсив;Интервал 0 pt"/>
    <w:basedOn w:val="380"/>
    <w:rsid w:val="0006330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0pt2">
    <w:name w:val="Основной текст (2) + 7 pt;Полужирный;Интервал 0 pt2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pt1">
    <w:name w:val="Основной текст (2) + 7 pt;Полужирный;Интервал 0 pt1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5">
    <w:name w:val="Заголовок №4_"/>
    <w:basedOn w:val="a1"/>
    <w:link w:val="41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46">
    <w:name w:val="Заголовок №4"/>
    <w:basedOn w:val="45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2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-1pt">
    <w:name w:val="Основной текст (2) + 15 pt;Интервал -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-1pt1">
    <w:name w:val="Основной текст (2) + 15 pt;Интервал -1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2"/>
    <w:rsid w:val="000633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2">
    <w:name w:val="Основной текст (2) + 10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pt10">
    <w:name w:val="Основной текст (2) + 10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4Exact">
    <w:name w:val="Основной текст (44) Exact"/>
    <w:basedOn w:val="a1"/>
    <w:link w:val="440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44Exact1">
    <w:name w:val="Основной текст (44) Exact1"/>
    <w:basedOn w:val="44Exact"/>
    <w:rsid w:val="00063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ru-RU" w:eastAsia="ru-RU" w:bidi="ru-RU"/>
    </w:rPr>
  </w:style>
  <w:style w:type="character" w:customStyle="1" w:styleId="20Exact">
    <w:name w:val="Подпись к картинке (20) Exact"/>
    <w:basedOn w:val="a1"/>
    <w:link w:val="203"/>
    <w:rsid w:val="0006330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45Exact">
    <w:name w:val="Основной текст (45) Exact"/>
    <w:basedOn w:val="a1"/>
    <w:link w:val="450"/>
    <w:rsid w:val="00063305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3">
    <w:name w:val="Основной текст (11)"/>
    <w:basedOn w:val="110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5pt0pt">
    <w:name w:val="Основной текст (2) + 15 pt;Интервал 0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5">
    <w:name w:val="Основной текст (2)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11">
    <w:name w:val="Основной текст (2) Exac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7">
    <w:name w:val="Основной текст (2) + 11 pt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6pt">
    <w:name w:val="Основной текст (2) + Lucida Sans Unicode;6 pt"/>
    <w:basedOn w:val="22"/>
    <w:rsid w:val="0006330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20">
    <w:name w:val="Основной текст (2) + 11 pt2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10">
    <w:name w:val="Основной текст (2) + 11 pt1"/>
    <w:basedOn w:val="22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60">
    <w:name w:val="Основной текст (46)_"/>
    <w:basedOn w:val="a1"/>
    <w:link w:val="461"/>
    <w:rsid w:val="00063305"/>
    <w:rPr>
      <w:rFonts w:ascii="Impact" w:eastAsia="Impact" w:hAnsi="Impact" w:cs="Impact"/>
      <w:b w:val="0"/>
      <w:bCs w:val="0"/>
      <w:i/>
      <w:iCs/>
      <w:smallCaps w:val="0"/>
      <w:strike w:val="0"/>
      <w:spacing w:val="-30"/>
      <w:sz w:val="28"/>
      <w:szCs w:val="28"/>
      <w:u w:val="none"/>
    </w:rPr>
  </w:style>
  <w:style w:type="character" w:customStyle="1" w:styleId="462">
    <w:name w:val="Основной текст (46)"/>
    <w:basedOn w:val="460"/>
    <w:rsid w:val="0006330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0">
    <w:name w:val="Заголовок №5 (2)_"/>
    <w:basedOn w:val="a1"/>
    <w:link w:val="521"/>
    <w:rsid w:val="000633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Сноска1"/>
    <w:basedOn w:val="a0"/>
    <w:link w:val="a5"/>
    <w:rsid w:val="00063305"/>
    <w:pPr>
      <w:shd w:val="clear" w:color="auto" w:fill="FFFFFF"/>
      <w:spacing w:line="230" w:lineRule="exact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Сноска (2)"/>
    <w:basedOn w:val="a0"/>
    <w:link w:val="20"/>
    <w:rsid w:val="00063305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32">
    <w:name w:val="Сноска (3)"/>
    <w:basedOn w:val="a0"/>
    <w:link w:val="31"/>
    <w:rsid w:val="0006330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Сноска (4)"/>
    <w:basedOn w:val="a0"/>
    <w:link w:val="4"/>
    <w:rsid w:val="00063305"/>
    <w:pPr>
      <w:shd w:val="clear" w:color="auto" w:fill="FFFFFF"/>
      <w:spacing w:line="298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Сноска (5)1"/>
    <w:basedOn w:val="a0"/>
    <w:link w:val="5"/>
    <w:rsid w:val="0006330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Сноска (6)"/>
    <w:basedOn w:val="a0"/>
    <w:link w:val="6"/>
    <w:rsid w:val="0006330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4"/>
      <w:szCs w:val="14"/>
    </w:rPr>
  </w:style>
  <w:style w:type="paragraph" w:customStyle="1" w:styleId="71">
    <w:name w:val="Сноска (7)1"/>
    <w:basedOn w:val="a0"/>
    <w:link w:val="7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4">
    <w:name w:val="Основной текст (3)"/>
    <w:basedOn w:val="a0"/>
    <w:link w:val="33"/>
    <w:rsid w:val="0006330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0"/>
    <w:link w:val="4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4">
    <w:name w:val="Основной текст (5)"/>
    <w:basedOn w:val="a0"/>
    <w:link w:val="5Exact"/>
    <w:rsid w:val="0006330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1">
    <w:name w:val="Основной текст (6)"/>
    <w:basedOn w:val="a0"/>
    <w:link w:val="6Exact"/>
    <w:rsid w:val="0006330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3">
    <w:name w:val="Основной текст (7)"/>
    <w:basedOn w:val="a0"/>
    <w:link w:val="72"/>
    <w:rsid w:val="00063305"/>
    <w:pPr>
      <w:shd w:val="clear" w:color="auto" w:fill="FFFFFF"/>
      <w:spacing w:after="360" w:line="0" w:lineRule="atLeast"/>
      <w:ind w:hanging="18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Колонтитул1"/>
    <w:basedOn w:val="a0"/>
    <w:link w:val="a7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  <w:lang w:val="en-US" w:eastAsia="en-US" w:bidi="en-US"/>
    </w:rPr>
  </w:style>
  <w:style w:type="paragraph" w:styleId="56">
    <w:name w:val="toc 5"/>
    <w:basedOn w:val="a0"/>
    <w:link w:val="55"/>
    <w:autoRedefine/>
    <w:rsid w:val="00063305"/>
    <w:pPr>
      <w:shd w:val="clear" w:color="auto" w:fill="FFFFFF"/>
      <w:spacing w:before="36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0"/>
    <w:link w:val="22"/>
    <w:rsid w:val="0006330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8">
    <w:name w:val="Заголовок №5"/>
    <w:basedOn w:val="a0"/>
    <w:link w:val="57"/>
    <w:rsid w:val="00063305"/>
    <w:pPr>
      <w:shd w:val="clear" w:color="auto" w:fill="FFFFFF"/>
      <w:spacing w:before="240" w:after="3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1">
    <w:name w:val="Подпись к таблице (2)1"/>
    <w:basedOn w:val="a0"/>
    <w:link w:val="25"/>
    <w:rsid w:val="0006330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Подпись к таблице1"/>
    <w:basedOn w:val="a0"/>
    <w:link w:val="aa"/>
    <w:rsid w:val="00063305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6">
    <w:name w:val="Подпись к картинке (2)"/>
    <w:basedOn w:val="a0"/>
    <w:link w:val="2Exact"/>
    <w:rsid w:val="00063305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Подпись к картинке (3)"/>
    <w:basedOn w:val="a0"/>
    <w:link w:val="3Exact0"/>
    <w:rsid w:val="00063305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">
    <w:name w:val="Подпись к картинке (4)"/>
    <w:basedOn w:val="a0"/>
    <w:link w:val="4Exact0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Подпись к картинке"/>
    <w:basedOn w:val="a0"/>
    <w:link w:val="ac"/>
    <w:rsid w:val="00063305"/>
    <w:pPr>
      <w:shd w:val="clear" w:color="auto" w:fill="FFFFFF"/>
      <w:spacing w:line="230" w:lineRule="exact"/>
      <w:ind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0"/>
    <w:link w:val="8"/>
    <w:rsid w:val="00063305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0">
    <w:name w:val="Подпись к таблице (3)1"/>
    <w:basedOn w:val="a0"/>
    <w:link w:val="36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Подпись к таблице (4)"/>
    <w:basedOn w:val="a0"/>
    <w:link w:val="43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a">
    <w:name w:val="Подпись к таблице (5)"/>
    <w:basedOn w:val="a0"/>
    <w:link w:val="59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0"/>
    <w:link w:val="9"/>
    <w:rsid w:val="00063305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3">
    <w:name w:val="Подпись к таблице (6)"/>
    <w:basedOn w:val="a0"/>
    <w:link w:val="62"/>
    <w:rsid w:val="00063305"/>
    <w:pPr>
      <w:shd w:val="clear" w:color="auto" w:fill="FFFFFF"/>
      <w:spacing w:line="230" w:lineRule="exact"/>
      <w:ind w:firstLine="1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0"/>
    <w:link w:val="100"/>
    <w:rsid w:val="00063305"/>
    <w:pPr>
      <w:shd w:val="clear" w:color="auto" w:fill="FFFFFF"/>
      <w:spacing w:line="298" w:lineRule="exact"/>
      <w:ind w:firstLine="8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1">
    <w:name w:val="Основной текст (11)1"/>
    <w:basedOn w:val="a0"/>
    <w:link w:val="110"/>
    <w:rsid w:val="0006330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">
    <w:name w:val="Подпись к картинке (5)"/>
    <w:basedOn w:val="a0"/>
    <w:link w:val="5Exact0"/>
    <w:rsid w:val="00063305"/>
    <w:pPr>
      <w:shd w:val="clear" w:color="auto" w:fill="FFFFFF"/>
      <w:spacing w:after="120" w:line="278" w:lineRule="exact"/>
      <w:jc w:val="center"/>
    </w:pPr>
    <w:rPr>
      <w:rFonts w:ascii="Times New Roman" w:eastAsia="Times New Roman" w:hAnsi="Times New Roman" w:cs="Times New Roman"/>
      <w:b/>
      <w:bCs/>
      <w:spacing w:val="-20"/>
      <w:sz w:val="22"/>
      <w:szCs w:val="22"/>
    </w:rPr>
  </w:style>
  <w:style w:type="paragraph" w:customStyle="1" w:styleId="64">
    <w:name w:val="Подпись к картинке (6)"/>
    <w:basedOn w:val="a0"/>
    <w:link w:val="6Exact0"/>
    <w:rsid w:val="00063305"/>
    <w:pPr>
      <w:shd w:val="clear" w:color="auto" w:fill="FFFFFF"/>
      <w:spacing w:before="120" w:line="29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0">
    <w:name w:val="Подпись к таблице (7)1"/>
    <w:basedOn w:val="a0"/>
    <w:link w:val="74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10">
    <w:name w:val="Подпись к таблице (8)1"/>
    <w:basedOn w:val="a0"/>
    <w:link w:val="80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Основной текст (12)"/>
    <w:basedOn w:val="a0"/>
    <w:link w:val="120"/>
    <w:rsid w:val="00063305"/>
    <w:pPr>
      <w:shd w:val="clear" w:color="auto" w:fill="FFFFFF"/>
      <w:spacing w:line="298" w:lineRule="exact"/>
      <w:ind w:firstLine="9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8">
    <w:name w:val="Основной текст (18)"/>
    <w:basedOn w:val="a0"/>
    <w:link w:val="18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71">
    <w:name w:val="Основной текст (17)1"/>
    <w:basedOn w:val="a0"/>
    <w:link w:val="17"/>
    <w:rsid w:val="00063305"/>
    <w:pPr>
      <w:shd w:val="clear" w:color="auto" w:fill="FFFFFF"/>
      <w:spacing w:after="60" w:line="427" w:lineRule="exact"/>
      <w:ind w:hanging="200"/>
    </w:pPr>
    <w:rPr>
      <w:rFonts w:ascii="Garamond" w:eastAsia="Garamond" w:hAnsi="Garamond" w:cs="Garamond"/>
      <w:sz w:val="17"/>
      <w:szCs w:val="17"/>
    </w:rPr>
  </w:style>
  <w:style w:type="paragraph" w:customStyle="1" w:styleId="2a">
    <w:name w:val="Заголовок №2"/>
    <w:basedOn w:val="a0"/>
    <w:link w:val="2Exact0"/>
    <w:rsid w:val="00063305"/>
    <w:pPr>
      <w:shd w:val="clear" w:color="auto" w:fill="FFFFFF"/>
      <w:spacing w:before="60" w:line="0" w:lineRule="atLeast"/>
      <w:jc w:val="both"/>
      <w:outlineLvl w:val="1"/>
    </w:pPr>
    <w:rPr>
      <w:rFonts w:ascii="Candara" w:eastAsia="Candara" w:hAnsi="Candara" w:cs="Candara"/>
      <w:b/>
      <w:bCs/>
      <w:spacing w:val="-10"/>
      <w:lang w:val="en-US" w:eastAsia="en-US" w:bidi="en-US"/>
    </w:rPr>
  </w:style>
  <w:style w:type="paragraph" w:customStyle="1" w:styleId="19">
    <w:name w:val="Основной текст (19)"/>
    <w:basedOn w:val="a0"/>
    <w:link w:val="19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  <w:lang w:val="en-US" w:eastAsia="en-US" w:bidi="en-US"/>
    </w:rPr>
  </w:style>
  <w:style w:type="paragraph" w:customStyle="1" w:styleId="21b">
    <w:name w:val="Основной текст (21)"/>
    <w:basedOn w:val="a0"/>
    <w:link w:val="21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3">
    <w:name w:val="Основной текст (22)"/>
    <w:basedOn w:val="a0"/>
    <w:link w:val="22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0"/>
    <w:link w:val="23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42">
    <w:name w:val="Основной текст (24)"/>
    <w:basedOn w:val="a0"/>
    <w:link w:val="241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1">
    <w:name w:val="Основной текст (13)1"/>
    <w:basedOn w:val="a0"/>
    <w:link w:val="130"/>
    <w:rsid w:val="0006330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140">
    <w:name w:val="Основной текст (14)"/>
    <w:basedOn w:val="a0"/>
    <w:link w:val="14"/>
    <w:rsid w:val="00063305"/>
    <w:pPr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151">
    <w:name w:val="Основной текст (15)1"/>
    <w:basedOn w:val="a0"/>
    <w:link w:val="15"/>
    <w:rsid w:val="00063305"/>
    <w:pPr>
      <w:shd w:val="clear" w:color="auto" w:fill="FFFFFF"/>
      <w:spacing w:before="660" w:line="240" w:lineRule="exac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160">
    <w:name w:val="Основной текст (16)"/>
    <w:basedOn w:val="a0"/>
    <w:link w:val="16"/>
    <w:rsid w:val="00063305"/>
    <w:pPr>
      <w:shd w:val="clear" w:color="auto" w:fill="FFFFFF"/>
      <w:spacing w:before="480" w:line="427" w:lineRule="exac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01">
    <w:name w:val="Основной текст (20)1"/>
    <w:basedOn w:val="a0"/>
    <w:link w:val="200"/>
    <w:rsid w:val="00063305"/>
    <w:pPr>
      <w:shd w:val="clear" w:color="auto" w:fill="FFFFFF"/>
      <w:spacing w:before="180" w:line="240" w:lineRule="exact"/>
      <w:ind w:hanging="520"/>
      <w:jc w:val="righ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77">
    <w:name w:val="Подпись к картинке (7)"/>
    <w:basedOn w:val="a0"/>
    <w:link w:val="7Exact0"/>
    <w:rsid w:val="00063305"/>
    <w:pPr>
      <w:shd w:val="clear" w:color="auto" w:fill="FFFFFF"/>
      <w:spacing w:line="230" w:lineRule="exact"/>
      <w:jc w:val="both"/>
    </w:pPr>
    <w:rPr>
      <w:rFonts w:ascii="Garamond" w:eastAsia="Garamond" w:hAnsi="Garamond" w:cs="Garamond"/>
      <w:sz w:val="17"/>
      <w:szCs w:val="17"/>
    </w:rPr>
  </w:style>
  <w:style w:type="paragraph" w:customStyle="1" w:styleId="261">
    <w:name w:val="Основной текст (26)"/>
    <w:basedOn w:val="a0"/>
    <w:link w:val="26Exact"/>
    <w:rsid w:val="00063305"/>
    <w:pPr>
      <w:shd w:val="clear" w:color="auto" w:fill="FFFFFF"/>
      <w:spacing w:line="0" w:lineRule="atLeast"/>
    </w:pPr>
    <w:rPr>
      <w:rFonts w:ascii="Garamond" w:eastAsia="Garamond" w:hAnsi="Garamond" w:cs="Garamond"/>
      <w:sz w:val="22"/>
      <w:szCs w:val="22"/>
    </w:rPr>
  </w:style>
  <w:style w:type="paragraph" w:customStyle="1" w:styleId="271">
    <w:name w:val="Основной текст (27)"/>
    <w:basedOn w:val="a0"/>
    <w:link w:val="27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0"/>
    <w:link w:val="250"/>
    <w:rsid w:val="00063305"/>
    <w:pPr>
      <w:shd w:val="clear" w:color="auto" w:fill="FFFFFF"/>
      <w:spacing w:before="780" w:line="394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">
    <w:name w:val="Подпись к таблице (9)"/>
    <w:basedOn w:val="a0"/>
    <w:link w:val="92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4">
    <w:name w:val="Подпись к таблице (10)"/>
    <w:basedOn w:val="a0"/>
    <w:link w:val="103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6">
    <w:name w:val="Подпись к картинке (8)"/>
    <w:basedOn w:val="a0"/>
    <w:link w:val="8Exact"/>
    <w:rsid w:val="00063305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94">
    <w:name w:val="Подпись к картинке (9)"/>
    <w:basedOn w:val="a0"/>
    <w:link w:val="9Exact"/>
    <w:rsid w:val="0006330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5">
    <w:name w:val="Подпись к картинке (10)"/>
    <w:basedOn w:val="a0"/>
    <w:link w:val="10Exact"/>
    <w:rsid w:val="0006330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2">
    <w:name w:val="Подпись к картинке (11)"/>
    <w:basedOn w:val="a0"/>
    <w:link w:val="11Exact0"/>
    <w:rsid w:val="00063305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3">
    <w:name w:val="Подпись к картинке (12)"/>
    <w:basedOn w:val="a0"/>
    <w:link w:val="12Exact"/>
    <w:rsid w:val="00063305"/>
    <w:pPr>
      <w:shd w:val="clear" w:color="auto" w:fill="FFFFFF"/>
      <w:spacing w:line="312" w:lineRule="exact"/>
      <w:jc w:val="both"/>
    </w:pPr>
    <w:rPr>
      <w:rFonts w:ascii="Garamond" w:eastAsia="Garamond" w:hAnsi="Garamond" w:cs="Garamond"/>
      <w:sz w:val="18"/>
      <w:szCs w:val="18"/>
    </w:rPr>
  </w:style>
  <w:style w:type="paragraph" w:customStyle="1" w:styleId="282">
    <w:name w:val="Основной текст (28)"/>
    <w:basedOn w:val="a0"/>
    <w:link w:val="281"/>
    <w:rsid w:val="00063305"/>
    <w:pPr>
      <w:shd w:val="clear" w:color="auto" w:fill="FFFFFF"/>
      <w:spacing w:before="120" w:line="302" w:lineRule="exact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91">
    <w:name w:val="Основной текст (29)1"/>
    <w:basedOn w:val="a0"/>
    <w:link w:val="290"/>
    <w:rsid w:val="00063305"/>
    <w:pPr>
      <w:shd w:val="clear" w:color="auto" w:fill="FFFFFF"/>
      <w:spacing w:before="120" w:line="288" w:lineRule="exact"/>
    </w:pPr>
    <w:rPr>
      <w:rFonts w:ascii="Candara" w:eastAsia="Candara" w:hAnsi="Candara" w:cs="Candara"/>
      <w:b/>
      <w:bCs/>
      <w:spacing w:val="-10"/>
      <w:sz w:val="20"/>
      <w:szCs w:val="20"/>
    </w:rPr>
  </w:style>
  <w:style w:type="paragraph" w:customStyle="1" w:styleId="133">
    <w:name w:val="Подпись к картинке (13)"/>
    <w:basedOn w:val="a0"/>
    <w:link w:val="13Exact"/>
    <w:rsid w:val="0006330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11">
    <w:name w:val="Основной текст (31)"/>
    <w:basedOn w:val="a0"/>
    <w:link w:val="31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1">
    <w:name w:val="Основной текст (32)"/>
    <w:basedOn w:val="a0"/>
    <w:link w:val="320"/>
    <w:rsid w:val="00063305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8">
    <w:name w:val="Заголовок №3"/>
    <w:basedOn w:val="a0"/>
    <w:link w:val="3Exact5"/>
    <w:rsid w:val="00063305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30">
    <w:name w:val="Основной текст (33)"/>
    <w:basedOn w:val="a0"/>
    <w:link w:val="33Exact"/>
    <w:rsid w:val="00063305"/>
    <w:pPr>
      <w:shd w:val="clear" w:color="auto" w:fill="FFFFFF"/>
      <w:spacing w:before="180" w:line="250" w:lineRule="exac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141">
    <w:name w:val="Подпись к картинке (14)"/>
    <w:basedOn w:val="a0"/>
    <w:link w:val="14Exact"/>
    <w:rsid w:val="00063305"/>
    <w:pPr>
      <w:shd w:val="clear" w:color="auto" w:fill="FFFFFF"/>
      <w:spacing w:line="274" w:lineRule="exact"/>
    </w:pPr>
    <w:rPr>
      <w:rFonts w:ascii="Garamond" w:eastAsia="Garamond" w:hAnsi="Garamond" w:cs="Garamond"/>
      <w:i/>
      <w:iCs/>
      <w:sz w:val="28"/>
      <w:szCs w:val="28"/>
    </w:rPr>
  </w:style>
  <w:style w:type="paragraph" w:customStyle="1" w:styleId="340">
    <w:name w:val="Основной текст (34)"/>
    <w:basedOn w:val="a0"/>
    <w:link w:val="34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12"/>
      <w:szCs w:val="12"/>
    </w:rPr>
  </w:style>
  <w:style w:type="paragraph" w:customStyle="1" w:styleId="152">
    <w:name w:val="Подпись к картинке (15)"/>
    <w:basedOn w:val="a0"/>
    <w:link w:val="15Exact"/>
    <w:rsid w:val="00063305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23"/>
      <w:szCs w:val="23"/>
    </w:rPr>
  </w:style>
  <w:style w:type="paragraph" w:customStyle="1" w:styleId="301">
    <w:name w:val="Основной текст (30)"/>
    <w:basedOn w:val="a0"/>
    <w:link w:val="300"/>
    <w:rsid w:val="00063305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61">
    <w:name w:val="Подпись к картинке (16)"/>
    <w:basedOn w:val="a0"/>
    <w:link w:val="16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d">
    <w:name w:val="Колонтитул (2)"/>
    <w:basedOn w:val="a0"/>
    <w:link w:val="2c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">
    <w:name w:val="Основной текст (36)"/>
    <w:basedOn w:val="a0"/>
    <w:link w:val="360"/>
    <w:rsid w:val="00063305"/>
    <w:pPr>
      <w:shd w:val="clear" w:color="auto" w:fill="FFFFFF"/>
      <w:spacing w:before="780" w:line="398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71">
    <w:name w:val="Основной текст (37)"/>
    <w:basedOn w:val="a0"/>
    <w:link w:val="370"/>
    <w:rsid w:val="00063305"/>
    <w:pPr>
      <w:shd w:val="clear" w:color="auto" w:fill="FFFFFF"/>
      <w:spacing w:line="398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9">
    <w:name w:val="Основной текст (39)"/>
    <w:basedOn w:val="a0"/>
    <w:link w:val="39Exact"/>
    <w:rsid w:val="00063305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1"/>
      <w:szCs w:val="11"/>
    </w:rPr>
  </w:style>
  <w:style w:type="paragraph" w:customStyle="1" w:styleId="400">
    <w:name w:val="Основной текст (40)"/>
    <w:basedOn w:val="a0"/>
    <w:link w:val="40Exact"/>
    <w:rsid w:val="00063305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420"/>
      <w:sz w:val="122"/>
      <w:szCs w:val="122"/>
      <w:lang w:val="en-US" w:eastAsia="en-US" w:bidi="en-US"/>
    </w:rPr>
  </w:style>
  <w:style w:type="paragraph" w:customStyle="1" w:styleId="410">
    <w:name w:val="Основной текст (41)"/>
    <w:basedOn w:val="a0"/>
    <w:link w:val="41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20">
    <w:name w:val="Основной текст (42)"/>
    <w:basedOn w:val="a0"/>
    <w:link w:val="42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1a">
    <w:name w:val="Заголовок №1"/>
    <w:basedOn w:val="a0"/>
    <w:link w:val="1Exact"/>
    <w:rsid w:val="0006330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70"/>
      <w:sz w:val="176"/>
      <w:szCs w:val="176"/>
      <w:lang w:val="en-US" w:eastAsia="en-US" w:bidi="en-US"/>
    </w:rPr>
  </w:style>
  <w:style w:type="paragraph" w:customStyle="1" w:styleId="430">
    <w:name w:val="Основной текст (43)"/>
    <w:basedOn w:val="a0"/>
    <w:link w:val="43Exact"/>
    <w:rsid w:val="0006330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Подпись к картинке (18)"/>
    <w:basedOn w:val="a0"/>
    <w:link w:val="18Exact0"/>
    <w:rsid w:val="0006330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26"/>
      <w:szCs w:val="26"/>
    </w:rPr>
  </w:style>
  <w:style w:type="paragraph" w:customStyle="1" w:styleId="190">
    <w:name w:val="Подпись к картинке (19)"/>
    <w:basedOn w:val="a0"/>
    <w:link w:val="19Exact0"/>
    <w:rsid w:val="0006330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81">
    <w:name w:val="Основной текст (38)"/>
    <w:basedOn w:val="a0"/>
    <w:link w:val="380"/>
    <w:rsid w:val="00063305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411">
    <w:name w:val="Заголовок №41"/>
    <w:basedOn w:val="a0"/>
    <w:link w:val="45"/>
    <w:rsid w:val="00063305"/>
    <w:pPr>
      <w:shd w:val="clear" w:color="auto" w:fill="FFFFFF"/>
      <w:spacing w:line="298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440">
    <w:name w:val="Основной текст (44)"/>
    <w:basedOn w:val="a0"/>
    <w:link w:val="44Exact"/>
    <w:rsid w:val="000633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6"/>
      <w:szCs w:val="106"/>
    </w:rPr>
  </w:style>
  <w:style w:type="paragraph" w:customStyle="1" w:styleId="203">
    <w:name w:val="Подпись к картинке (20)"/>
    <w:basedOn w:val="a0"/>
    <w:link w:val="20Exact"/>
    <w:rsid w:val="0006330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10"/>
      <w:sz w:val="20"/>
      <w:szCs w:val="20"/>
    </w:rPr>
  </w:style>
  <w:style w:type="paragraph" w:customStyle="1" w:styleId="450">
    <w:name w:val="Основной текст (45)"/>
    <w:basedOn w:val="a0"/>
    <w:link w:val="45Exact"/>
    <w:rsid w:val="00063305"/>
    <w:pPr>
      <w:shd w:val="clear" w:color="auto" w:fill="FFFFFF"/>
      <w:spacing w:line="221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461">
    <w:name w:val="Основной текст (46)1"/>
    <w:basedOn w:val="a0"/>
    <w:link w:val="460"/>
    <w:rsid w:val="00063305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30"/>
      <w:sz w:val="28"/>
      <w:szCs w:val="28"/>
    </w:rPr>
  </w:style>
  <w:style w:type="paragraph" w:customStyle="1" w:styleId="521">
    <w:name w:val="Заголовок №5 (2)"/>
    <w:basedOn w:val="a0"/>
    <w:link w:val="520"/>
    <w:rsid w:val="00063305"/>
    <w:pPr>
      <w:shd w:val="clear" w:color="auto" w:fill="FFFFFF"/>
      <w:spacing w:after="360" w:line="0" w:lineRule="atLeast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western">
    <w:name w:val="western"/>
    <w:basedOn w:val="a0"/>
    <w:rsid w:val="00DF0C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0"/>
    <w:link w:val="af"/>
    <w:uiPriority w:val="99"/>
    <w:semiHidden/>
    <w:unhideWhenUsed/>
    <w:rsid w:val="00FE5F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E5F6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D2EC1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30">
    <w:name w:val="Заголовок 3 Знак"/>
    <w:basedOn w:val="a1"/>
    <w:link w:val="3"/>
    <w:uiPriority w:val="9"/>
    <w:rsid w:val="002D2EC1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numbering" w:customStyle="1" w:styleId="1b">
    <w:name w:val="Нет списка1"/>
    <w:next w:val="a3"/>
    <w:uiPriority w:val="99"/>
    <w:semiHidden/>
    <w:unhideWhenUsed/>
    <w:rsid w:val="002D2EC1"/>
  </w:style>
  <w:style w:type="paragraph" w:styleId="af0">
    <w:name w:val="header"/>
    <w:basedOn w:val="a0"/>
    <w:link w:val="af1"/>
    <w:rsid w:val="002D2EC1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1">
    <w:name w:val="Верхний колонтитул Знак"/>
    <w:basedOn w:val="a1"/>
    <w:link w:val="af0"/>
    <w:rsid w:val="002D2EC1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2">
    <w:name w:val="Normal (Web)"/>
    <w:basedOn w:val="a0"/>
    <w:link w:val="af3"/>
    <w:uiPriority w:val="99"/>
    <w:unhideWhenUsed/>
    <w:rsid w:val="002D2E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paragraph" w:styleId="af4">
    <w:name w:val="List Paragraph"/>
    <w:basedOn w:val="a0"/>
    <w:uiPriority w:val="34"/>
    <w:qFormat/>
    <w:rsid w:val="002D2EC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rsid w:val="002D2EC1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tactcompany">
    <w:name w:val="contact__company"/>
    <w:basedOn w:val="a1"/>
    <w:rsid w:val="002D2EC1"/>
  </w:style>
  <w:style w:type="character" w:customStyle="1" w:styleId="af3">
    <w:name w:val="Обычный (веб) Знак"/>
    <w:link w:val="af2"/>
    <w:rsid w:val="002D2EC1"/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pple-converted-space">
    <w:name w:val="apple-converted-space"/>
    <w:basedOn w:val="a1"/>
    <w:rsid w:val="002D2EC1"/>
  </w:style>
  <w:style w:type="paragraph" w:customStyle="1" w:styleId="1c">
    <w:name w:val="Знак1"/>
    <w:basedOn w:val="a0"/>
    <w:rsid w:val="002D2EC1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paragraph" w:styleId="af5">
    <w:name w:val="Title"/>
    <w:basedOn w:val="a0"/>
    <w:link w:val="af6"/>
    <w:qFormat/>
    <w:rsid w:val="002D2EC1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Название Знак"/>
    <w:basedOn w:val="a1"/>
    <w:link w:val="af5"/>
    <w:rsid w:val="002D2EC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2D2EC1"/>
    <w:rPr>
      <w:rFonts w:ascii="Arial" w:eastAsia="Times New Roman" w:hAnsi="Arial" w:cs="Arial"/>
      <w:sz w:val="20"/>
      <w:szCs w:val="20"/>
      <w:lang w:bidi="ar-SA"/>
    </w:rPr>
  </w:style>
  <w:style w:type="table" w:styleId="af7">
    <w:name w:val="Table Grid"/>
    <w:basedOn w:val="a2"/>
    <w:uiPriority w:val="59"/>
    <w:rsid w:val="002D2EC1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1"/>
    <w:uiPriority w:val="22"/>
    <w:qFormat/>
    <w:rsid w:val="001A1B66"/>
    <w:rPr>
      <w:b/>
      <w:bCs/>
    </w:rPr>
  </w:style>
  <w:style w:type="character" w:styleId="af9">
    <w:name w:val="Emphasis"/>
    <w:basedOn w:val="a1"/>
    <w:uiPriority w:val="20"/>
    <w:qFormat/>
    <w:rsid w:val="001A1B66"/>
    <w:rPr>
      <w:i/>
      <w:iCs/>
    </w:rPr>
  </w:style>
  <w:style w:type="paragraph" w:styleId="afa">
    <w:name w:val="footer"/>
    <w:basedOn w:val="a0"/>
    <w:link w:val="afb"/>
    <w:uiPriority w:val="99"/>
    <w:unhideWhenUsed/>
    <w:rsid w:val="00D01C2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1C2D"/>
    <w:rPr>
      <w:color w:val="000000"/>
    </w:rPr>
  </w:style>
  <w:style w:type="paragraph" w:styleId="a">
    <w:name w:val="List Bullet"/>
    <w:basedOn w:val="a0"/>
    <w:uiPriority w:val="99"/>
    <w:unhideWhenUsed/>
    <w:rsid w:val="0064142A"/>
    <w:pPr>
      <w:numPr>
        <w:numId w:val="1"/>
      </w:numPr>
      <w:contextualSpacing/>
    </w:pPr>
  </w:style>
  <w:style w:type="paragraph" w:styleId="afc">
    <w:name w:val="No Spacing"/>
    <w:uiPriority w:val="1"/>
    <w:qFormat/>
    <w:rsid w:val="00EF6A5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d">
    <w:name w:val="footnote reference"/>
    <w:rsid w:val="00EF6A5F"/>
    <w:rPr>
      <w:vertAlign w:val="superscript"/>
    </w:rPr>
  </w:style>
  <w:style w:type="paragraph" w:styleId="afe">
    <w:name w:val="footnote text"/>
    <w:basedOn w:val="a0"/>
    <w:link w:val="1d"/>
    <w:rsid w:val="00EF6A5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">
    <w:name w:val="Текст сноски Знак"/>
    <w:basedOn w:val="a1"/>
    <w:uiPriority w:val="99"/>
    <w:semiHidden/>
    <w:rsid w:val="00EF6A5F"/>
    <w:rPr>
      <w:color w:val="000000"/>
      <w:sz w:val="20"/>
      <w:szCs w:val="20"/>
    </w:rPr>
  </w:style>
  <w:style w:type="character" w:customStyle="1" w:styleId="1d">
    <w:name w:val="Текст сноски Знак1"/>
    <w:link w:val="afe"/>
    <w:locked/>
    <w:rsid w:val="00EF6A5F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e24kjd">
    <w:name w:val="e24kjd"/>
    <w:basedOn w:val="a1"/>
    <w:rsid w:val="004341C6"/>
  </w:style>
  <w:style w:type="character" w:customStyle="1" w:styleId="kx21rb">
    <w:name w:val="kx21rb"/>
    <w:basedOn w:val="a1"/>
    <w:rsid w:val="0043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098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120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80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361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432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tkinsk.ru/city/economica/sogl_20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tkinsk.ru/city/economica/the-state-and-development-of-competitive-environment-in-the-markets-of-goods-works-and-services-in-t.php?clear_cache=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kinsk.ru/city/economica/the-minutes-of-the-meeting-of-the-working-group-on-the-promotion-of-competition.php?clear_cache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tkinsk.ru/about/office_of_housing/the-schedule-of-buses-on-the-municipal-routes-of-regular-traffic-at-non-regulated-tariffs-on-the-ter.php?clear_cache=Y" TargetMode="External"/><Relationship Id="rId10" Type="http://schemas.openxmlformats.org/officeDocument/2006/relationships/hyperlink" Target="http://www.votkinsk.ru/city/economica/the-promotion-of-competiti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tkinsk.ru/city/economica/rasp_2015.pdf" TargetMode="External"/><Relationship Id="rId14" Type="http://schemas.openxmlformats.org/officeDocument/2006/relationships/hyperlink" Target="http://www.votkinsk.ru/docs/working_grou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66C-4939-4F78-8DD6-DA46B090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rse</dc:creator>
  <cp:lastModifiedBy>Марков Алексей Леонидович</cp:lastModifiedBy>
  <cp:revision>2</cp:revision>
  <cp:lastPrinted>2020-04-15T08:44:00Z</cp:lastPrinted>
  <dcterms:created xsi:type="dcterms:W3CDTF">2020-04-15T13:48:00Z</dcterms:created>
  <dcterms:modified xsi:type="dcterms:W3CDTF">2020-04-15T13:48:00Z</dcterms:modified>
</cp:coreProperties>
</file>